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74676" w14:textId="31362D9A" w:rsidR="00D561FB" w:rsidRPr="00A420E2" w:rsidRDefault="00A33A09" w:rsidP="00CC777C">
      <w:pPr>
        <w:pStyle w:val="Title"/>
        <w:rPr>
          <w:sz w:val="52"/>
          <w:szCs w:val="58"/>
        </w:rPr>
      </w:pPr>
      <w:r>
        <w:rPr>
          <w:noProof/>
          <w:sz w:val="52"/>
          <w:szCs w:val="58"/>
        </w:rPr>
        <w:t>DRAFT Evaluation Criteria</w:t>
      </w:r>
    </w:p>
    <w:p w14:paraId="7436223A" w14:textId="77777777" w:rsidR="00A33A09" w:rsidRDefault="00A33A09" w:rsidP="00333DCD">
      <w:pPr>
        <w:pStyle w:val="HDRHeading1"/>
        <w:ind w:left="540" w:hanging="540"/>
      </w:pPr>
      <w:r>
        <w:t>Urban Context and Experience</w:t>
      </w:r>
    </w:p>
    <w:p w14:paraId="44515FD1" w14:textId="2C26C96B" w:rsidR="00847A4A" w:rsidRDefault="00B05565" w:rsidP="003A4BC3">
      <w:pPr>
        <w:pStyle w:val="BodyText"/>
        <w:numPr>
          <w:ilvl w:val="0"/>
          <w:numId w:val="36"/>
        </w:numPr>
      </w:pPr>
      <w:r>
        <w:rPr>
          <w:b/>
        </w:rPr>
        <w:t xml:space="preserve">On-bridge </w:t>
      </w:r>
      <w:r w:rsidR="00267B49">
        <w:rPr>
          <w:b/>
        </w:rPr>
        <w:t>Experience</w:t>
      </w:r>
      <w:r w:rsidR="000C4166" w:rsidRPr="000C4166">
        <w:rPr>
          <w:b/>
        </w:rPr>
        <w:t>:</w:t>
      </w:r>
      <w:r w:rsidR="000C4166">
        <w:t xml:space="preserve"> How well does the </w:t>
      </w:r>
      <w:r>
        <w:t xml:space="preserve">bridge </w:t>
      </w:r>
      <w:r w:rsidR="000C4166">
        <w:t xml:space="preserve">option provide </w:t>
      </w:r>
      <w:r w:rsidR="00BF5503">
        <w:t>public benefits</w:t>
      </w:r>
      <w:r w:rsidR="00267B49">
        <w:t xml:space="preserve"> from its</w:t>
      </w:r>
      <w:r w:rsidR="00847A4A">
        <w:t xml:space="preserve"> deck</w:t>
      </w:r>
      <w:r w:rsidR="00267B49">
        <w:t xml:space="preserve"> surface</w:t>
      </w:r>
      <w:r w:rsidR="000C4166">
        <w:t xml:space="preserve">, </w:t>
      </w:r>
      <w:r w:rsidR="00267B49">
        <w:t>including</w:t>
      </w:r>
      <w:r w:rsidR="000C4166">
        <w:t>:</w:t>
      </w:r>
    </w:p>
    <w:p w14:paraId="64292BA6" w14:textId="5637DA92" w:rsidR="00BF5503" w:rsidRDefault="00BF5503" w:rsidP="000C4166">
      <w:pPr>
        <w:pStyle w:val="BodyText"/>
        <w:numPr>
          <w:ilvl w:val="0"/>
          <w:numId w:val="27"/>
        </w:numPr>
      </w:pPr>
      <w:r>
        <w:t>Views from the bridge</w:t>
      </w:r>
      <w:r w:rsidR="00267B49">
        <w:t xml:space="preserve"> deck towards</w:t>
      </w:r>
      <w:r>
        <w:t>:</w:t>
      </w:r>
    </w:p>
    <w:p w14:paraId="4A722B6A" w14:textId="46CE49D8" w:rsidR="00267B49" w:rsidRDefault="00847A4A" w:rsidP="00267B49">
      <w:pPr>
        <w:pStyle w:val="BodyText"/>
        <w:numPr>
          <w:ilvl w:val="1"/>
          <w:numId w:val="27"/>
        </w:numPr>
        <w:ind w:left="1440"/>
      </w:pPr>
      <w:r>
        <w:t>The cityscape, including d</w:t>
      </w:r>
      <w:r w:rsidR="00267B49">
        <w:t>owntown and the Eastside</w:t>
      </w:r>
    </w:p>
    <w:p w14:paraId="426B99AC" w14:textId="576B479B" w:rsidR="00267B49" w:rsidRDefault="00267B49" w:rsidP="00267B49">
      <w:pPr>
        <w:pStyle w:val="BodyText"/>
        <w:numPr>
          <w:ilvl w:val="1"/>
          <w:numId w:val="27"/>
        </w:numPr>
        <w:ind w:left="1440"/>
      </w:pPr>
      <w:r>
        <w:t>Distant landscapes and natural environment (West hills,</w:t>
      </w:r>
      <w:r w:rsidR="00847A4A">
        <w:t xml:space="preserve"> Willamette River</w:t>
      </w:r>
      <w:r w:rsidR="00847A4A" w:rsidRPr="00282B09">
        <w:t>,</w:t>
      </w:r>
      <w:r w:rsidRPr="00282B09">
        <w:t xml:space="preserve"> Mt Hood, Mt St He</w:t>
      </w:r>
      <w:bookmarkStart w:id="0" w:name="_GoBack"/>
      <w:bookmarkEnd w:id="0"/>
      <w:r w:rsidRPr="00282B09">
        <w:t xml:space="preserve">lens, </w:t>
      </w:r>
      <w:r>
        <w:t>and open skies)</w:t>
      </w:r>
    </w:p>
    <w:p w14:paraId="2928A64A" w14:textId="681BCE9C" w:rsidR="000C4166" w:rsidRDefault="00267B49" w:rsidP="004F5E1F">
      <w:pPr>
        <w:pStyle w:val="BodyText"/>
        <w:numPr>
          <w:ilvl w:val="1"/>
          <w:numId w:val="27"/>
        </w:numPr>
        <w:ind w:left="1440"/>
      </w:pPr>
      <w:r>
        <w:t>Adjacent bridges in the u</w:t>
      </w:r>
      <w:r w:rsidR="000C4166">
        <w:t>p-river and down-river</w:t>
      </w:r>
      <w:r w:rsidR="009702D9">
        <w:t xml:space="preserve"> </w:t>
      </w:r>
      <w:r>
        <w:t>directions</w:t>
      </w:r>
      <w:r w:rsidR="009702D9">
        <w:t xml:space="preserve"> </w:t>
      </w:r>
    </w:p>
    <w:p w14:paraId="409BFEBC" w14:textId="566337FE" w:rsidR="000C4166" w:rsidRDefault="00267B49" w:rsidP="004F5E1F">
      <w:pPr>
        <w:pStyle w:val="BodyText"/>
        <w:numPr>
          <w:ilvl w:val="1"/>
          <w:numId w:val="27"/>
        </w:numPr>
        <w:ind w:left="1440"/>
      </w:pPr>
      <w:r>
        <w:t>O</w:t>
      </w:r>
      <w:r w:rsidR="000C4166">
        <w:t>ther key viewpoints</w:t>
      </w:r>
      <w:r w:rsidR="009702D9">
        <w:t xml:space="preserve"> (e.g., Portland Oregon sign,</w:t>
      </w:r>
      <w:r w:rsidR="00847A4A">
        <w:t xml:space="preserve"> Oregon Convention Center towers,</w:t>
      </w:r>
      <w:r w:rsidR="009702D9">
        <w:t xml:space="preserve"> Moda Center, Waterfront Park</w:t>
      </w:r>
      <w:r w:rsidR="00847A4A">
        <w:t>, US Bank Tower</w:t>
      </w:r>
      <w:r w:rsidR="009702D9">
        <w:t>)</w:t>
      </w:r>
    </w:p>
    <w:p w14:paraId="1423815F" w14:textId="4971D1B4" w:rsidR="00345F23" w:rsidRDefault="00BB7EA3" w:rsidP="00BF5503">
      <w:pPr>
        <w:pStyle w:val="BodyText"/>
        <w:numPr>
          <w:ilvl w:val="0"/>
          <w:numId w:val="27"/>
        </w:numPr>
      </w:pPr>
      <w:r>
        <w:t>Bridge type</w:t>
      </w:r>
      <w:r w:rsidR="00847A4A">
        <w:t xml:space="preserve"> that provides o</w:t>
      </w:r>
      <w:r w:rsidR="00BF5503">
        <w:t>pportunit</w:t>
      </w:r>
      <w:r w:rsidR="00847A4A">
        <w:t>ies</w:t>
      </w:r>
      <w:r w:rsidR="00BF5503">
        <w:t xml:space="preserve"> for </w:t>
      </w:r>
      <w:r w:rsidR="00847A4A">
        <w:t xml:space="preserve">programming and </w:t>
      </w:r>
      <w:r w:rsidR="00267B49">
        <w:t xml:space="preserve">public </w:t>
      </w:r>
      <w:r w:rsidR="00BF5503" w:rsidRPr="00B05565">
        <w:t>events (such as the Rose Festival</w:t>
      </w:r>
      <w:r w:rsidR="00847A4A">
        <w:t xml:space="preserve"> Parade</w:t>
      </w:r>
      <w:r w:rsidR="00BF5503" w:rsidRPr="00B05565">
        <w:t>) and civic</w:t>
      </w:r>
      <w:r w:rsidR="00BF5503" w:rsidRPr="00BF5503">
        <w:t xml:space="preserve"> </w:t>
      </w:r>
      <w:r w:rsidR="00BF5503" w:rsidRPr="00B05565">
        <w:t>gatherings</w:t>
      </w:r>
    </w:p>
    <w:p w14:paraId="665591FB" w14:textId="77777777" w:rsidR="003A4BC3" w:rsidRPr="003A4BC3" w:rsidRDefault="003A4BC3" w:rsidP="003A4BC3">
      <w:pPr>
        <w:pStyle w:val="BodyText"/>
        <w:numPr>
          <w:ilvl w:val="0"/>
          <w:numId w:val="27"/>
        </w:numPr>
      </w:pPr>
      <w:r w:rsidRPr="003A4BC3">
        <w:rPr>
          <w:color w:val="C45911" w:themeColor="accent2" w:themeShade="BF"/>
        </w:rPr>
        <w:t xml:space="preserve">(Note: </w:t>
      </w:r>
      <w:r>
        <w:rPr>
          <w:color w:val="C45911" w:themeColor="accent2" w:themeShade="BF"/>
        </w:rPr>
        <w:t>Likely c</w:t>
      </w:r>
      <w:r w:rsidRPr="003A4BC3">
        <w:rPr>
          <w:color w:val="C45911" w:themeColor="accent2" w:themeShade="BF"/>
        </w:rPr>
        <w:t>ommon to all options; Not expected to be differentiating)</w:t>
      </w:r>
      <w:r>
        <w:rPr>
          <w:color w:val="C45911" w:themeColor="accent2" w:themeShade="BF"/>
        </w:rPr>
        <w:t xml:space="preserve"> </w:t>
      </w:r>
      <w:r w:rsidRPr="003A4BC3">
        <w:t>Pedestrian and bicycle safety:  sight lines, lighting and physical separation of modes</w:t>
      </w:r>
    </w:p>
    <w:p w14:paraId="30E1C1B1" w14:textId="2F7C7505" w:rsidR="00BF5503" w:rsidRPr="003A4BC3" w:rsidRDefault="003A4BC3" w:rsidP="003A4BC3">
      <w:pPr>
        <w:pStyle w:val="BodyText"/>
        <w:numPr>
          <w:ilvl w:val="0"/>
          <w:numId w:val="27"/>
        </w:numPr>
      </w:pPr>
      <w:r w:rsidRPr="003A4BC3">
        <w:rPr>
          <w:color w:val="C45911" w:themeColor="accent2" w:themeShade="BF"/>
        </w:rPr>
        <w:t xml:space="preserve">(Note: </w:t>
      </w:r>
      <w:r>
        <w:rPr>
          <w:color w:val="C45911" w:themeColor="accent2" w:themeShade="BF"/>
        </w:rPr>
        <w:t>Likely c</w:t>
      </w:r>
      <w:r w:rsidRPr="003A4BC3">
        <w:rPr>
          <w:color w:val="C45911" w:themeColor="accent2" w:themeShade="BF"/>
        </w:rPr>
        <w:t>ommon to all options; Not expected to be differentiating)</w:t>
      </w:r>
      <w:r>
        <w:rPr>
          <w:color w:val="C45911" w:themeColor="accent2" w:themeShade="BF"/>
        </w:rPr>
        <w:t xml:space="preserve"> </w:t>
      </w:r>
      <w:r w:rsidR="00345F23" w:rsidRPr="003A4BC3">
        <w:t>Ability to provide river overlooks for pedestrians to stop and enjoy</w:t>
      </w:r>
    </w:p>
    <w:p w14:paraId="4C1CA899" w14:textId="5E4BD7E7" w:rsidR="000C4166" w:rsidRDefault="000C4166" w:rsidP="003A4BC3">
      <w:pPr>
        <w:pStyle w:val="BodyText"/>
        <w:numPr>
          <w:ilvl w:val="0"/>
          <w:numId w:val="36"/>
        </w:numPr>
      </w:pPr>
      <w:r>
        <w:rPr>
          <w:b/>
        </w:rPr>
        <w:t xml:space="preserve">Urban </w:t>
      </w:r>
      <w:r w:rsidR="00B05565">
        <w:rPr>
          <w:b/>
        </w:rPr>
        <w:t>Setting</w:t>
      </w:r>
      <w:r>
        <w:rPr>
          <w:b/>
        </w:rPr>
        <w:t>:</w:t>
      </w:r>
      <w:r w:rsidRPr="000C4166">
        <w:t xml:space="preserve"> </w:t>
      </w:r>
      <w:r>
        <w:t xml:space="preserve">How </w:t>
      </w:r>
      <w:r w:rsidR="009A6906">
        <w:t>well does</w:t>
      </w:r>
      <w:r>
        <w:t xml:space="preserve"> the </w:t>
      </w:r>
      <w:r w:rsidR="00B05565">
        <w:t>bridge</w:t>
      </w:r>
      <w:r w:rsidR="00BF5503">
        <w:t xml:space="preserve"> </w:t>
      </w:r>
      <w:r w:rsidR="00AF6C7B">
        <w:t>option’s</w:t>
      </w:r>
      <w:r>
        <w:t xml:space="preserve"> scale and form </w:t>
      </w:r>
      <w:r w:rsidR="007F7D2F">
        <w:t xml:space="preserve">authentically </w:t>
      </w:r>
      <w:r w:rsidR="009A6906">
        <w:t xml:space="preserve">fit </w:t>
      </w:r>
      <w:r>
        <w:t xml:space="preserve">with the </w:t>
      </w:r>
      <w:r w:rsidR="00847A4A">
        <w:t xml:space="preserve">scale and character of </w:t>
      </w:r>
      <w:r w:rsidRPr="000C4166">
        <w:t>surrounding neighborhoods, buildings,</w:t>
      </w:r>
      <w:r w:rsidR="00847A4A">
        <w:t xml:space="preserve"> parks</w:t>
      </w:r>
      <w:r w:rsidRPr="000C4166">
        <w:t xml:space="preserve"> and districts</w:t>
      </w:r>
      <w:r w:rsidR="009A6906">
        <w:t>,</w:t>
      </w:r>
      <w:r w:rsidR="009702D9">
        <w:t xml:space="preserve"> </w:t>
      </w:r>
      <w:r w:rsidR="009A6906">
        <w:t>including</w:t>
      </w:r>
      <w:r w:rsidR="009702D9">
        <w:t xml:space="preserve"> </w:t>
      </w:r>
      <w:r w:rsidR="009A6906">
        <w:t>the</w:t>
      </w:r>
      <w:r>
        <w:t>:</w:t>
      </w:r>
    </w:p>
    <w:p w14:paraId="5D2B69E4" w14:textId="76EAFA40" w:rsidR="009A6906" w:rsidRDefault="009A6906" w:rsidP="009A6906">
      <w:pPr>
        <w:pStyle w:val="BodyText"/>
        <w:numPr>
          <w:ilvl w:val="0"/>
          <w:numId w:val="27"/>
        </w:numPr>
      </w:pPr>
      <w:r>
        <w:t>Old Town/Chinatown and Downtown neighborhoods</w:t>
      </w:r>
      <w:r w:rsidR="00AF6C7B">
        <w:t>, including the Skidmore / Old Town Historic District</w:t>
      </w:r>
      <w:r w:rsidR="00847A4A">
        <w:t xml:space="preserve"> (75 ft. height limit)</w:t>
      </w:r>
    </w:p>
    <w:p w14:paraId="2C5A327A" w14:textId="76031E84" w:rsidR="00345F23" w:rsidRDefault="00345F23" w:rsidP="00345F23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Tom McCall Waterfront Park and its existing trees</w:t>
      </w:r>
    </w:p>
    <w:p w14:paraId="2F8F6D20" w14:textId="308B8490" w:rsidR="00345F23" w:rsidRDefault="00345F23" w:rsidP="00345F23">
      <w:pPr>
        <w:pStyle w:val="BodyText"/>
        <w:numPr>
          <w:ilvl w:val="0"/>
          <w:numId w:val="27"/>
        </w:numPr>
      </w:pPr>
      <w:r>
        <w:t>West bridgehead buildings and physical infrastructure shapes, scale, textures, and colors</w:t>
      </w:r>
    </w:p>
    <w:p w14:paraId="047B081C" w14:textId="2A3CFE71" w:rsidR="009A6906" w:rsidRDefault="009A6906" w:rsidP="009A6906">
      <w:pPr>
        <w:pStyle w:val="BodyText"/>
        <w:numPr>
          <w:ilvl w:val="0"/>
          <w:numId w:val="27"/>
        </w:numPr>
      </w:pPr>
      <w:r>
        <w:t>Kerns and Buckman neighborhoods</w:t>
      </w:r>
      <w:r w:rsidR="00847A4A">
        <w:t xml:space="preserve"> </w:t>
      </w:r>
      <w:r w:rsidR="00282B09">
        <w:t xml:space="preserve">and Central Eastside Industrial District </w:t>
      </w:r>
      <w:r w:rsidR="00847A4A">
        <w:t>(250 ft. height limit)</w:t>
      </w:r>
    </w:p>
    <w:p w14:paraId="710ABE62" w14:textId="1EA6A724" w:rsidR="000C4166" w:rsidRDefault="00AF6C7B" w:rsidP="00BC39FD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color w:val="auto"/>
        </w:rPr>
      </w:pPr>
      <w:r>
        <w:t>E</w:t>
      </w:r>
      <w:r w:rsidR="009702D9">
        <w:t>ast bridgehead</w:t>
      </w:r>
      <w:r>
        <w:t xml:space="preserve"> buildings</w:t>
      </w:r>
      <w:r w:rsidRPr="00AF6C7B">
        <w:t xml:space="preserve"> </w:t>
      </w:r>
      <w:r>
        <w:t>and physical infrastructure</w:t>
      </w:r>
      <w:r w:rsidR="00BC39FD" w:rsidRPr="00BC39FD">
        <w:t xml:space="preserve"> </w:t>
      </w:r>
      <w:r w:rsidR="00BC39FD" w:rsidRPr="00BC39FD">
        <w:rPr>
          <w:rFonts w:asciiTheme="minorHAnsi" w:hAnsiTheme="minorHAnsi" w:cstheme="minorBidi"/>
          <w:color w:val="auto"/>
        </w:rPr>
        <w:t xml:space="preserve">shapes, </w:t>
      </w:r>
      <w:r w:rsidR="00BC39FD">
        <w:rPr>
          <w:rFonts w:asciiTheme="minorHAnsi" w:hAnsiTheme="minorHAnsi" w:cstheme="minorBidi"/>
          <w:color w:val="auto"/>
        </w:rPr>
        <w:t>scale</w:t>
      </w:r>
      <w:r w:rsidR="00BC39FD" w:rsidRPr="00BC39FD">
        <w:rPr>
          <w:rFonts w:asciiTheme="minorHAnsi" w:hAnsiTheme="minorHAnsi" w:cstheme="minorBidi"/>
          <w:color w:val="auto"/>
        </w:rPr>
        <w:t>, textures, and colors</w:t>
      </w:r>
    </w:p>
    <w:p w14:paraId="1986B392" w14:textId="00FA0514" w:rsidR="00AF6C7B" w:rsidRDefault="00B05565" w:rsidP="003A4BC3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b/>
          <w:color w:val="auto"/>
        </w:rPr>
        <w:t>Public Use</w:t>
      </w:r>
      <w:r w:rsidR="00267B49">
        <w:rPr>
          <w:rFonts w:asciiTheme="minorHAnsi" w:hAnsiTheme="minorHAnsi" w:cstheme="minorBidi"/>
          <w:b/>
          <w:color w:val="auto"/>
        </w:rPr>
        <w:t xml:space="preserve"> and Context</w:t>
      </w:r>
      <w:r w:rsidR="00AF6C7B">
        <w:rPr>
          <w:rFonts w:asciiTheme="minorHAnsi" w:hAnsiTheme="minorHAnsi" w:cstheme="minorBidi"/>
          <w:b/>
          <w:color w:val="auto"/>
        </w:rPr>
        <w:t xml:space="preserve">: </w:t>
      </w:r>
      <w:r w:rsidR="00AF6C7B" w:rsidRPr="00FF1913">
        <w:rPr>
          <w:rFonts w:asciiTheme="minorHAnsi" w:hAnsiTheme="minorHAnsi" w:cstheme="minorBidi"/>
          <w:color w:val="auto"/>
        </w:rPr>
        <w:t xml:space="preserve">How well does the </w:t>
      </w:r>
      <w:r>
        <w:rPr>
          <w:rFonts w:asciiTheme="minorHAnsi" w:hAnsiTheme="minorHAnsi" w:cstheme="minorBidi"/>
          <w:color w:val="auto"/>
        </w:rPr>
        <w:t xml:space="preserve">bridge </w:t>
      </w:r>
      <w:r w:rsidR="00AF6C7B" w:rsidRPr="00FF1913">
        <w:rPr>
          <w:rFonts w:asciiTheme="minorHAnsi" w:hAnsiTheme="minorHAnsi" w:cstheme="minorBidi"/>
          <w:color w:val="auto"/>
        </w:rPr>
        <w:t xml:space="preserve">option fit within </w:t>
      </w:r>
      <w:r w:rsidR="00FF1913">
        <w:rPr>
          <w:rFonts w:asciiTheme="minorHAnsi" w:hAnsiTheme="minorHAnsi" w:cstheme="minorBidi"/>
          <w:color w:val="auto"/>
        </w:rPr>
        <w:t xml:space="preserve">park and river environments </w:t>
      </w:r>
      <w:r>
        <w:rPr>
          <w:rFonts w:asciiTheme="minorHAnsi" w:hAnsiTheme="minorHAnsi" w:cstheme="minorBidi"/>
          <w:color w:val="auto"/>
        </w:rPr>
        <w:t xml:space="preserve">under </w:t>
      </w:r>
      <w:r w:rsidR="00282B09">
        <w:rPr>
          <w:rFonts w:asciiTheme="minorHAnsi" w:hAnsiTheme="minorHAnsi" w:cstheme="minorBidi"/>
          <w:color w:val="auto"/>
        </w:rPr>
        <w:t xml:space="preserve">and adjacent to </w:t>
      </w:r>
      <w:r w:rsidR="00FF1913">
        <w:rPr>
          <w:rFonts w:asciiTheme="minorHAnsi" w:hAnsiTheme="minorHAnsi" w:cstheme="minorBidi"/>
          <w:color w:val="auto"/>
        </w:rPr>
        <w:t>the bridge, including</w:t>
      </w:r>
      <w:r w:rsidR="00AF6C7B">
        <w:rPr>
          <w:rFonts w:asciiTheme="minorHAnsi" w:hAnsiTheme="minorHAnsi" w:cstheme="minorBidi"/>
          <w:color w:val="auto"/>
        </w:rPr>
        <w:t>:</w:t>
      </w:r>
    </w:p>
    <w:p w14:paraId="15B34399" w14:textId="736951F7" w:rsidR="000C6F75" w:rsidRDefault="002F7D3E" w:rsidP="0070789A">
      <w:pPr>
        <w:pStyle w:val="BodyText"/>
        <w:numPr>
          <w:ilvl w:val="0"/>
          <w:numId w:val="27"/>
        </w:numPr>
      </w:pPr>
      <w:r>
        <w:lastRenderedPageBreak/>
        <w:t>A</w:t>
      </w:r>
      <w:r w:rsidR="003A6CCB">
        <w:t>bility to</w:t>
      </w:r>
      <w:r w:rsidR="00345F23">
        <w:t xml:space="preserve"> improve safety</w:t>
      </w:r>
      <w:r w:rsidR="000C6F75">
        <w:t xml:space="preserve"> by</w:t>
      </w:r>
      <w:r>
        <w:t xml:space="preserve"> minimizing columns, and</w:t>
      </w:r>
      <w:r w:rsidR="000C6F75">
        <w:t xml:space="preserve"> creating adequate sightlines and clearances</w:t>
      </w:r>
      <w:r>
        <w:t xml:space="preserve"> beneath the bridge structure</w:t>
      </w:r>
      <w:r w:rsidR="00345F23">
        <w:t xml:space="preserve"> </w:t>
      </w:r>
    </w:p>
    <w:p w14:paraId="7FBA8F1D" w14:textId="2A7A5FC7" w:rsidR="00345F23" w:rsidRDefault="002F7D3E" w:rsidP="0070789A">
      <w:pPr>
        <w:pStyle w:val="BodyText"/>
        <w:numPr>
          <w:ilvl w:val="0"/>
          <w:numId w:val="27"/>
        </w:numPr>
      </w:pPr>
      <w:r>
        <w:t>A</w:t>
      </w:r>
      <w:r w:rsidR="000C6F75">
        <w:t xml:space="preserve">bility to </w:t>
      </w:r>
      <w:r w:rsidR="00713163">
        <w:t>further activate</w:t>
      </w:r>
      <w:r w:rsidR="00FF1913" w:rsidRPr="00B05565">
        <w:t xml:space="preserve"> </w:t>
      </w:r>
      <w:r w:rsidR="00235A22">
        <w:t xml:space="preserve">and enhance </w:t>
      </w:r>
      <w:r w:rsidR="003A6CCB">
        <w:t>the</w:t>
      </w:r>
      <w:r w:rsidR="00B05565" w:rsidRPr="00B05565">
        <w:t xml:space="preserve"> under-bridge </w:t>
      </w:r>
      <w:r w:rsidR="00FF1913" w:rsidRPr="00B05565">
        <w:t xml:space="preserve">space within Waterfront Park for community events and </w:t>
      </w:r>
      <w:r w:rsidR="00B05565" w:rsidRPr="00B05565">
        <w:t xml:space="preserve">other </w:t>
      </w:r>
      <w:r w:rsidR="00FF1913" w:rsidRPr="00B05565">
        <w:t xml:space="preserve">programmed </w:t>
      </w:r>
      <w:r w:rsidR="00B05565" w:rsidRPr="00B05565">
        <w:t>activities (e.g., Portland Saturday Market, Bridge</w:t>
      </w:r>
      <w:r w:rsidR="0070789A">
        <w:t>town Nightstrike</w:t>
      </w:r>
      <w:r w:rsidR="00713163">
        <w:t xml:space="preserve">, etc) </w:t>
      </w:r>
    </w:p>
    <w:p w14:paraId="09011500" w14:textId="56DFDB6E" w:rsidR="0070789A" w:rsidRPr="00B05565" w:rsidRDefault="002F7D3E" w:rsidP="0070789A">
      <w:pPr>
        <w:pStyle w:val="BodyText"/>
        <w:numPr>
          <w:ilvl w:val="0"/>
          <w:numId w:val="27"/>
        </w:numPr>
      </w:pPr>
      <w:r>
        <w:t>F</w:t>
      </w:r>
      <w:r w:rsidR="00345F23">
        <w:t>lexible open space and</w:t>
      </w:r>
      <w:r w:rsidR="0070789A">
        <w:t xml:space="preserve"> opportunity for a</w:t>
      </w:r>
      <w:r w:rsidR="000C6F75">
        <w:t>n</w:t>
      </w:r>
      <w:r w:rsidR="0070789A">
        <w:t xml:space="preserve"> “urban roof”</w:t>
      </w:r>
      <w:r w:rsidR="000C6F75">
        <w:t xml:space="preserve"> that provides public benefit</w:t>
      </w:r>
    </w:p>
    <w:p w14:paraId="3798FFA3" w14:textId="2287AB35" w:rsidR="00B05565" w:rsidRPr="00BB7EA3" w:rsidRDefault="002F7D3E" w:rsidP="00BB7EA3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color w:val="auto"/>
        </w:rPr>
      </w:pPr>
      <w:r>
        <w:t>I</w:t>
      </w:r>
      <w:r w:rsidR="00267B49">
        <w:t>ntegration</w:t>
      </w:r>
      <w:r w:rsidR="00B05565" w:rsidRPr="00B05565">
        <w:t xml:space="preserve"> with</w:t>
      </w:r>
      <w:r w:rsidR="00FF1913" w:rsidRPr="00B05565">
        <w:t xml:space="preserve"> the Japanese American Memorial Plaza, </w:t>
      </w:r>
      <w:r w:rsidR="00B05565" w:rsidRPr="00B05565">
        <w:t>Ankeny Plaza, Bill Naito Legacy Fountain, Better Naito Forever</w:t>
      </w:r>
      <w:r w:rsidR="00BB7EA3">
        <w:t xml:space="preserve">, and </w:t>
      </w:r>
      <w:r w:rsidR="00BB7EA3">
        <w:rPr>
          <w:rFonts w:asciiTheme="minorHAnsi" w:hAnsiTheme="minorHAnsi" w:cstheme="minorBidi"/>
          <w:color w:val="auto"/>
        </w:rPr>
        <w:t>Vera Katz Eastbank Esplanade</w:t>
      </w:r>
    </w:p>
    <w:p w14:paraId="6DFB20AA" w14:textId="0096441B" w:rsidR="005C7385" w:rsidRDefault="002F7D3E" w:rsidP="00AF6C7B">
      <w:pPr>
        <w:pStyle w:val="BodyText"/>
        <w:numPr>
          <w:ilvl w:val="0"/>
          <w:numId w:val="27"/>
        </w:numPr>
      </w:pPr>
      <w:r>
        <w:t>C</w:t>
      </w:r>
      <w:r w:rsidR="00267B49">
        <w:t xml:space="preserve">ompatibility with the </w:t>
      </w:r>
      <w:r w:rsidR="00864917">
        <w:t xml:space="preserve">varied </w:t>
      </w:r>
      <w:r w:rsidR="00267B49">
        <w:t xml:space="preserve">Willamette River </w:t>
      </w:r>
      <w:r w:rsidR="00864917">
        <w:t>uses</w:t>
      </w:r>
      <w:r w:rsidR="00BC39FD">
        <w:t>,</w:t>
      </w:r>
      <w:r w:rsidR="00864917">
        <w:t xml:space="preserve"> water-surface</w:t>
      </w:r>
      <w:r w:rsidR="00267B49">
        <w:t xml:space="preserve"> </w:t>
      </w:r>
      <w:r w:rsidR="00864917">
        <w:t>variability</w:t>
      </w:r>
      <w:r w:rsidR="00BC39FD">
        <w:t>, and reflectiveness on the river surface</w:t>
      </w:r>
    </w:p>
    <w:p w14:paraId="6FA9F5D0" w14:textId="2C88E9E3" w:rsidR="00345F23" w:rsidRDefault="002F7D3E" w:rsidP="00AF6C7B">
      <w:pPr>
        <w:pStyle w:val="BodyText"/>
        <w:numPr>
          <w:ilvl w:val="0"/>
          <w:numId w:val="27"/>
        </w:numPr>
      </w:pPr>
      <w:r>
        <w:t>C</w:t>
      </w:r>
      <w:r w:rsidR="00345F23">
        <w:t>ompatibility with the Burnside Skate Park</w:t>
      </w:r>
      <w:r w:rsidR="000C6F75">
        <w:t xml:space="preserve"> and local streetscape on the East side</w:t>
      </w:r>
    </w:p>
    <w:p w14:paraId="277E31BC" w14:textId="71F89C70" w:rsidR="00345F23" w:rsidRDefault="00345F23" w:rsidP="00AF6C7B">
      <w:pPr>
        <w:pStyle w:val="BodyText"/>
        <w:numPr>
          <w:ilvl w:val="0"/>
          <w:numId w:val="27"/>
        </w:numPr>
      </w:pPr>
      <w:r>
        <w:t xml:space="preserve">Attractive </w:t>
      </w:r>
      <w:r w:rsidR="000C6F75">
        <w:t xml:space="preserve">under-bridge </w:t>
      </w:r>
      <w:r>
        <w:t>design</w:t>
      </w:r>
      <w:r w:rsidR="000C6F75">
        <w:t xml:space="preserve"> consideration, including</w:t>
      </w:r>
      <w:r w:rsidR="002F7D3E">
        <w:t xml:space="preserve"> lighting,</w:t>
      </w:r>
      <w:r>
        <w:t xml:space="preserve"> materials and detailing</w:t>
      </w:r>
    </w:p>
    <w:p w14:paraId="4A58F8E1" w14:textId="2C341A7C" w:rsidR="005C7385" w:rsidRPr="003A4BC3" w:rsidRDefault="003A4BC3" w:rsidP="003A4BC3">
      <w:pPr>
        <w:pStyle w:val="BodyText"/>
        <w:numPr>
          <w:ilvl w:val="0"/>
          <w:numId w:val="36"/>
        </w:numPr>
      </w:pPr>
      <w:r w:rsidRPr="003A4BC3">
        <w:rPr>
          <w:color w:val="C45911" w:themeColor="accent2" w:themeShade="BF"/>
        </w:rPr>
        <w:t xml:space="preserve">(Note: </w:t>
      </w:r>
      <w:r>
        <w:rPr>
          <w:color w:val="C45911" w:themeColor="accent2" w:themeShade="BF"/>
        </w:rPr>
        <w:t>Likely c</w:t>
      </w:r>
      <w:r w:rsidRPr="003A4BC3">
        <w:rPr>
          <w:color w:val="C45911" w:themeColor="accent2" w:themeShade="BF"/>
        </w:rPr>
        <w:t>ommon to all options; Not expected to be differentiating)</w:t>
      </w:r>
      <w:r>
        <w:rPr>
          <w:color w:val="C45911" w:themeColor="accent2" w:themeShade="BF"/>
        </w:rPr>
        <w:t xml:space="preserve"> </w:t>
      </w:r>
      <w:r w:rsidR="00345F23" w:rsidRPr="003A4BC3">
        <w:t xml:space="preserve">Pedestrian and Cyclist Connectivity:  How well does the bridge </w:t>
      </w:r>
      <w:r w:rsidR="00362C95" w:rsidRPr="003A4BC3">
        <w:t>ensure that</w:t>
      </w:r>
      <w:r w:rsidR="00345F23" w:rsidRPr="003A4BC3">
        <w:t xml:space="preserve"> safe and accessible </w:t>
      </w:r>
      <w:r w:rsidR="000C6F75" w:rsidRPr="003A4BC3">
        <w:t xml:space="preserve">pedestrian and bike </w:t>
      </w:r>
      <w:r w:rsidR="00345F23" w:rsidRPr="003A4BC3">
        <w:t>connections</w:t>
      </w:r>
      <w:r w:rsidR="00362C95" w:rsidRPr="003A4BC3">
        <w:t xml:space="preserve"> will be made</w:t>
      </w:r>
      <w:r w:rsidR="00345F23" w:rsidRPr="003A4BC3">
        <w:t xml:space="preserve"> down to grade, considering:</w:t>
      </w:r>
    </w:p>
    <w:p w14:paraId="5D4A2DBF" w14:textId="77777777" w:rsidR="000C6F75" w:rsidRPr="003A4BC3" w:rsidRDefault="000C6F75" w:rsidP="003A4BC3">
      <w:pPr>
        <w:pStyle w:val="BodyText"/>
        <w:numPr>
          <w:ilvl w:val="0"/>
          <w:numId w:val="27"/>
        </w:numPr>
      </w:pPr>
      <w:r w:rsidRPr="003A4BC3">
        <w:t>Americans with Disabilities Act</w:t>
      </w:r>
    </w:p>
    <w:p w14:paraId="2ED5AFAD" w14:textId="035B3699" w:rsidR="00345F23" w:rsidRPr="003A4BC3" w:rsidRDefault="00345F23" w:rsidP="003A4BC3">
      <w:pPr>
        <w:pStyle w:val="BodyText"/>
        <w:numPr>
          <w:ilvl w:val="0"/>
          <w:numId w:val="27"/>
        </w:numPr>
      </w:pPr>
      <w:r w:rsidRPr="003A4BC3">
        <w:t>West bridge deck to Waterfront Park, Naito Parkway, SW 1st and SW 2nd Avenues</w:t>
      </w:r>
    </w:p>
    <w:p w14:paraId="606F5EED" w14:textId="2095A92F" w:rsidR="00345F23" w:rsidRPr="003A4BC3" w:rsidRDefault="00345F23" w:rsidP="003A4BC3">
      <w:pPr>
        <w:pStyle w:val="BodyText"/>
        <w:numPr>
          <w:ilvl w:val="0"/>
          <w:numId w:val="27"/>
        </w:numPr>
      </w:pPr>
      <w:r w:rsidRPr="003A4BC3">
        <w:t>East bridge deck to</w:t>
      </w:r>
      <w:r w:rsidR="000C6F75" w:rsidRPr="003A4BC3">
        <w:t xml:space="preserve"> surrounding local streets and pedestrian open spaces</w:t>
      </w:r>
      <w:r w:rsidRPr="003A4BC3">
        <w:t xml:space="preserve">  </w:t>
      </w:r>
    </w:p>
    <w:p w14:paraId="0246DEE7" w14:textId="33B766BB" w:rsidR="00A33A09" w:rsidRDefault="00A33A09" w:rsidP="00333DCD">
      <w:pPr>
        <w:pStyle w:val="HDRHeading1"/>
        <w:ind w:left="540" w:hanging="540"/>
      </w:pPr>
      <w:r w:rsidRPr="00A33A09">
        <w:t xml:space="preserve">Visual </w:t>
      </w:r>
      <w:r w:rsidR="006B654F">
        <w:t xml:space="preserve">and </w:t>
      </w:r>
      <w:r w:rsidRPr="00A33A09">
        <w:t>Aesthetics</w:t>
      </w:r>
    </w:p>
    <w:p w14:paraId="035ADC30" w14:textId="43E1352C" w:rsidR="00A33A09" w:rsidRDefault="009304B1" w:rsidP="003A4BC3">
      <w:pPr>
        <w:pStyle w:val="BodyText"/>
        <w:numPr>
          <w:ilvl w:val="0"/>
          <w:numId w:val="43"/>
        </w:numPr>
      </w:pPr>
      <w:r>
        <w:rPr>
          <w:b/>
        </w:rPr>
        <w:t>Visual</w:t>
      </w:r>
      <w:r w:rsidRPr="009304B1">
        <w:rPr>
          <w:b/>
        </w:rPr>
        <w:t xml:space="preserve"> Coherence:</w:t>
      </w:r>
      <w:r>
        <w:t xml:space="preserve"> How well does the bridge option’s composition provide </w:t>
      </w:r>
      <w:r w:rsidR="005C7385">
        <w:t>the perception</w:t>
      </w:r>
      <w:r>
        <w:t xml:space="preserve"> of visual symmetry</w:t>
      </w:r>
      <w:r w:rsidR="00BC4E0E">
        <w:t>, balance,</w:t>
      </w:r>
      <w:r w:rsidR="005C7385">
        <w:t xml:space="preserve"> </w:t>
      </w:r>
      <w:r w:rsidR="00BD1331">
        <w:t xml:space="preserve">unity, </w:t>
      </w:r>
      <w:r w:rsidR="00BC4E0E">
        <w:t>and</w:t>
      </w:r>
      <w:r w:rsidR="00BD1331">
        <w:t xml:space="preserve"> flow</w:t>
      </w:r>
      <w:r w:rsidR="00BC4E0E">
        <w:t xml:space="preserve"> </w:t>
      </w:r>
      <w:r w:rsidR="00713163">
        <w:t>from</w:t>
      </w:r>
      <w:r w:rsidR="00BD1331">
        <w:t xml:space="preserve"> key </w:t>
      </w:r>
      <w:r w:rsidR="005C7385">
        <w:t>viewpoints</w:t>
      </w:r>
      <w:r w:rsidR="00BD1331">
        <w:t>, including</w:t>
      </w:r>
      <w:r w:rsidR="005C7385">
        <w:t>:</w:t>
      </w:r>
    </w:p>
    <w:p w14:paraId="5CC63FFC" w14:textId="08771731" w:rsidR="005C7385" w:rsidRDefault="005C7385" w:rsidP="005C7385">
      <w:pPr>
        <w:pStyle w:val="BodyText"/>
        <w:numPr>
          <w:ilvl w:val="0"/>
          <w:numId w:val="27"/>
        </w:numPr>
      </w:pPr>
      <w:r>
        <w:t>Willamette River</w:t>
      </w:r>
    </w:p>
    <w:p w14:paraId="10923C14" w14:textId="2643DA8B" w:rsidR="005C7385" w:rsidRDefault="005C7385" w:rsidP="005C7385">
      <w:pPr>
        <w:pStyle w:val="BodyText"/>
        <w:numPr>
          <w:ilvl w:val="0"/>
          <w:numId w:val="27"/>
        </w:numPr>
      </w:pPr>
      <w:r>
        <w:t>Waterfront Park</w:t>
      </w:r>
    </w:p>
    <w:p w14:paraId="5FD9C2F3" w14:textId="142379EE" w:rsidR="005C7385" w:rsidRDefault="005C7385" w:rsidP="005C7385">
      <w:pPr>
        <w:pStyle w:val="BodyText"/>
        <w:numPr>
          <w:ilvl w:val="0"/>
          <w:numId w:val="27"/>
        </w:numPr>
      </w:pPr>
      <w:r>
        <w:t>Eastbank Esplanade</w:t>
      </w:r>
    </w:p>
    <w:p w14:paraId="4018D801" w14:textId="1423D014" w:rsidR="005C7385" w:rsidRDefault="005C7385" w:rsidP="005C7385">
      <w:pPr>
        <w:pStyle w:val="BodyText"/>
        <w:numPr>
          <w:ilvl w:val="0"/>
          <w:numId w:val="27"/>
        </w:numPr>
      </w:pPr>
      <w:r>
        <w:t>I-5 / I-84 users</w:t>
      </w:r>
    </w:p>
    <w:p w14:paraId="37196C20" w14:textId="77777777" w:rsidR="005C7385" w:rsidRDefault="005C7385" w:rsidP="005C7385">
      <w:pPr>
        <w:pStyle w:val="BodyText"/>
        <w:numPr>
          <w:ilvl w:val="0"/>
          <w:numId w:val="27"/>
        </w:numPr>
      </w:pPr>
      <w:r>
        <w:t>Bridgehead buildings</w:t>
      </w:r>
    </w:p>
    <w:p w14:paraId="3CF250FA" w14:textId="45FDF4EF" w:rsidR="005C7385" w:rsidRDefault="002F7D3E" w:rsidP="005C7385">
      <w:pPr>
        <w:pStyle w:val="BodyText"/>
        <w:numPr>
          <w:ilvl w:val="0"/>
          <w:numId w:val="27"/>
        </w:numPr>
      </w:pPr>
      <w:r>
        <w:t>High-rise buildings</w:t>
      </w:r>
    </w:p>
    <w:p w14:paraId="3B45E6C6" w14:textId="19C2DE3B" w:rsidR="002F7D3E" w:rsidRDefault="002F7D3E" w:rsidP="005C7385">
      <w:pPr>
        <w:pStyle w:val="BodyText"/>
        <w:numPr>
          <w:ilvl w:val="0"/>
          <w:numId w:val="27"/>
        </w:numPr>
      </w:pPr>
      <w:r>
        <w:t>Surrounding bridges</w:t>
      </w:r>
    </w:p>
    <w:p w14:paraId="7BE77373" w14:textId="12980327" w:rsidR="005C7385" w:rsidRPr="005C7385" w:rsidRDefault="009304B1" w:rsidP="003A4BC3">
      <w:pPr>
        <w:pStyle w:val="BodyText"/>
        <w:numPr>
          <w:ilvl w:val="0"/>
          <w:numId w:val="43"/>
        </w:numPr>
        <w:rPr>
          <w:b/>
        </w:rPr>
      </w:pPr>
      <w:r w:rsidRPr="009304B1">
        <w:rPr>
          <w:b/>
        </w:rPr>
        <w:t>Bridge Form</w:t>
      </w:r>
      <w:r w:rsidR="006B654F">
        <w:rPr>
          <w:b/>
        </w:rPr>
        <w:t xml:space="preserve"> and Style</w:t>
      </w:r>
      <w:r w:rsidRPr="009304B1">
        <w:rPr>
          <w:b/>
        </w:rPr>
        <w:t>:</w:t>
      </w:r>
      <w:r w:rsidRPr="005C7385">
        <w:rPr>
          <w:b/>
        </w:rPr>
        <w:t xml:space="preserve"> </w:t>
      </w:r>
      <w:r w:rsidRPr="005C7385">
        <w:t>How well does the bridge option</w:t>
      </w:r>
      <w:r w:rsidR="005C7385" w:rsidRPr="005C7385">
        <w:t>:</w:t>
      </w:r>
    </w:p>
    <w:p w14:paraId="1A520E08" w14:textId="339B55CB" w:rsidR="006B654F" w:rsidRDefault="007F7D2F" w:rsidP="006B654F">
      <w:pPr>
        <w:pStyle w:val="BodyText"/>
        <w:numPr>
          <w:ilvl w:val="0"/>
          <w:numId w:val="27"/>
        </w:numPr>
      </w:pPr>
      <w:r>
        <w:lastRenderedPageBreak/>
        <w:t>Express</w:t>
      </w:r>
      <w:r w:rsidR="006B654F">
        <w:t xml:space="preserve"> the Portland values </w:t>
      </w:r>
      <w:r w:rsidR="002F7D3E">
        <w:t>and aspirations for</w:t>
      </w:r>
      <w:r w:rsidR="006B654F">
        <w:t xml:space="preserve"> inclusiveness, resiliency, accessibility, creativity, </w:t>
      </w:r>
      <w:r w:rsidR="00EF0718">
        <w:t>optimism,</w:t>
      </w:r>
      <w:r w:rsidR="002F7D3E">
        <w:t xml:space="preserve"> vitality</w:t>
      </w:r>
      <w:r w:rsidR="00362C95">
        <w:t>, sustainability,</w:t>
      </w:r>
      <w:r w:rsidR="00EF0718">
        <w:t xml:space="preserve"> </w:t>
      </w:r>
      <w:r w:rsidR="006B654F">
        <w:t>and freedom of expression</w:t>
      </w:r>
    </w:p>
    <w:p w14:paraId="2A87A7C3" w14:textId="32496F36" w:rsidR="002F7D3E" w:rsidRDefault="002F7D3E" w:rsidP="006B654F">
      <w:pPr>
        <w:pStyle w:val="BodyText"/>
        <w:numPr>
          <w:ilvl w:val="0"/>
          <w:numId w:val="27"/>
        </w:numPr>
      </w:pPr>
      <w:r>
        <w:t>Become an identifiable landmark and destination within the city</w:t>
      </w:r>
    </w:p>
    <w:p w14:paraId="282EE1B3" w14:textId="69370C82" w:rsidR="006B654F" w:rsidRDefault="006B654F" w:rsidP="006B654F">
      <w:pPr>
        <w:pStyle w:val="BodyText"/>
        <w:numPr>
          <w:ilvl w:val="0"/>
          <w:numId w:val="27"/>
        </w:numPr>
      </w:pPr>
      <w:r>
        <w:t xml:space="preserve">Balance the qualities of </w:t>
      </w:r>
      <w:r w:rsidR="002F7D3E">
        <w:t xml:space="preserve">overall composition, </w:t>
      </w:r>
      <w:r>
        <w:t xml:space="preserve">openness and transparency </w:t>
      </w:r>
      <w:r w:rsidR="00BD1331">
        <w:t xml:space="preserve">(i.e., minimizing the massing) </w:t>
      </w:r>
      <w:r>
        <w:t xml:space="preserve">while conveying a sense of seismic </w:t>
      </w:r>
      <w:r w:rsidR="00BD1331">
        <w:t>stability</w:t>
      </w:r>
      <w:r w:rsidR="002F7D3E">
        <w:t xml:space="preserve"> and reliability</w:t>
      </w:r>
    </w:p>
    <w:p w14:paraId="4F30E5A4" w14:textId="7FE7C72A" w:rsidR="009304B1" w:rsidRDefault="005C7385" w:rsidP="00713163">
      <w:pPr>
        <w:pStyle w:val="BodyText"/>
        <w:numPr>
          <w:ilvl w:val="0"/>
          <w:numId w:val="27"/>
        </w:numPr>
      </w:pPr>
      <w:r>
        <w:t>Re</w:t>
      </w:r>
      <w:r w:rsidR="002F7D3E">
        <w:t xml:space="preserve">spect the past and context while </w:t>
      </w:r>
      <w:r>
        <w:t>present</w:t>
      </w:r>
      <w:r w:rsidR="002F7D3E">
        <w:t>ing</w:t>
      </w:r>
      <w:r>
        <w:t xml:space="preserve"> a </w:t>
      </w:r>
      <w:r w:rsidR="00713163">
        <w:t>“</w:t>
      </w:r>
      <w:r>
        <w:t>f</w:t>
      </w:r>
      <w:r w:rsidR="009304B1">
        <w:t>orward-thinking</w:t>
      </w:r>
      <w:r w:rsidR="00713163">
        <w:t>”</w:t>
      </w:r>
      <w:r w:rsidR="009304B1">
        <w:t xml:space="preserve"> design</w:t>
      </w:r>
      <w:r>
        <w:t xml:space="preserve"> </w:t>
      </w:r>
      <w:r w:rsidR="00713163">
        <w:t xml:space="preserve">aesthetic </w:t>
      </w:r>
      <w:r>
        <w:t xml:space="preserve">that sets the tone for future </w:t>
      </w:r>
      <w:r w:rsidR="002F7D3E">
        <w:t xml:space="preserve">urban </w:t>
      </w:r>
      <w:r>
        <w:t>development</w:t>
      </w:r>
      <w:r w:rsidR="002F7D3E">
        <w:t xml:space="preserve"> and growth</w:t>
      </w:r>
      <w:r>
        <w:t xml:space="preserve"> throughout its </w:t>
      </w:r>
      <w:r w:rsidR="00713163">
        <w:t>100-year design life</w:t>
      </w:r>
    </w:p>
    <w:p w14:paraId="5B6AAA73" w14:textId="79D0A4B1" w:rsidR="00713163" w:rsidRDefault="00BD1331" w:rsidP="00713163">
      <w:pPr>
        <w:pStyle w:val="BodyText"/>
        <w:numPr>
          <w:ilvl w:val="0"/>
          <w:numId w:val="27"/>
        </w:numPr>
      </w:pPr>
      <w:r>
        <w:t>Reflect proportions</w:t>
      </w:r>
      <w:r w:rsidR="002F7D3E">
        <w:t xml:space="preserve"> and scale</w:t>
      </w:r>
      <w:r>
        <w:t xml:space="preserve"> that feel balanced </w:t>
      </w:r>
      <w:r w:rsidR="002F7D3E">
        <w:t>among</w:t>
      </w:r>
      <w:r>
        <w:t xml:space="preserve"> the various structural portions</w:t>
      </w:r>
    </w:p>
    <w:p w14:paraId="0CFBE489" w14:textId="4B04874F" w:rsidR="00864917" w:rsidRDefault="00864917" w:rsidP="00BD1331">
      <w:pPr>
        <w:pStyle w:val="BodyText"/>
        <w:numPr>
          <w:ilvl w:val="0"/>
          <w:numId w:val="27"/>
        </w:numPr>
      </w:pPr>
      <w:r>
        <w:t>Honor Portland’s moniker as a “City of Bridges”</w:t>
      </w:r>
      <w:r w:rsidR="00BD1331">
        <w:t xml:space="preserve"> and</w:t>
      </w:r>
      <w:r w:rsidR="00BD1331" w:rsidRPr="00BD1331">
        <w:t xml:space="preserve"> its </w:t>
      </w:r>
      <w:r w:rsidR="00BD1331">
        <w:t xml:space="preserve">unique </w:t>
      </w:r>
      <w:r w:rsidR="00BD1331" w:rsidRPr="00BD1331">
        <w:t xml:space="preserve">location as the </w:t>
      </w:r>
      <w:r w:rsidR="00214AF5">
        <w:t>center</w:t>
      </w:r>
      <w:r w:rsidR="00BD1331" w:rsidRPr="00BD1331">
        <w:t xml:space="preserve"> of the City quadrants</w:t>
      </w:r>
    </w:p>
    <w:p w14:paraId="300346FC" w14:textId="4124F112" w:rsidR="008B079C" w:rsidRPr="008B079C" w:rsidRDefault="003A4BC3" w:rsidP="008B079C">
      <w:pPr>
        <w:pStyle w:val="BodyText"/>
        <w:numPr>
          <w:ilvl w:val="0"/>
          <w:numId w:val="27"/>
        </w:numPr>
      </w:pPr>
      <w:r w:rsidRPr="003A4BC3">
        <w:rPr>
          <w:color w:val="C45911" w:themeColor="accent2" w:themeShade="BF"/>
        </w:rPr>
        <w:t xml:space="preserve">(Note: </w:t>
      </w:r>
      <w:r>
        <w:rPr>
          <w:color w:val="C45911" w:themeColor="accent2" w:themeShade="BF"/>
        </w:rPr>
        <w:t>Likely c</w:t>
      </w:r>
      <w:r w:rsidRPr="003A4BC3">
        <w:rPr>
          <w:color w:val="C45911" w:themeColor="accent2" w:themeShade="BF"/>
        </w:rPr>
        <w:t>ommon to all options; Not expected to be differentiating)</w:t>
      </w:r>
      <w:r>
        <w:rPr>
          <w:color w:val="C45911" w:themeColor="accent2" w:themeShade="BF"/>
        </w:rPr>
        <w:t xml:space="preserve"> </w:t>
      </w:r>
      <w:r w:rsidR="008B079C" w:rsidRPr="008B079C">
        <w:t>Reflect Portland’s transportation values in bicycle and pedestrian safety and accessibility</w:t>
      </w:r>
    </w:p>
    <w:p w14:paraId="7AB05712" w14:textId="61FF44B1" w:rsidR="006B654F" w:rsidRPr="006B654F" w:rsidRDefault="006B654F" w:rsidP="003A4BC3">
      <w:pPr>
        <w:pStyle w:val="BodyText"/>
        <w:numPr>
          <w:ilvl w:val="0"/>
          <w:numId w:val="43"/>
        </w:numPr>
        <w:rPr>
          <w:b/>
        </w:rPr>
      </w:pPr>
      <w:r w:rsidRPr="009304B1">
        <w:rPr>
          <w:b/>
        </w:rPr>
        <w:t xml:space="preserve">Bridge </w:t>
      </w:r>
      <w:r>
        <w:rPr>
          <w:b/>
        </w:rPr>
        <w:t>Aspirations</w:t>
      </w:r>
      <w:r w:rsidRPr="009304B1">
        <w:rPr>
          <w:b/>
        </w:rPr>
        <w:t>:</w:t>
      </w:r>
      <w:r w:rsidRPr="005C7385">
        <w:rPr>
          <w:b/>
        </w:rPr>
        <w:t xml:space="preserve"> </w:t>
      </w:r>
      <w:r w:rsidRPr="006B654F">
        <w:t>How well does the bridge option</w:t>
      </w:r>
      <w:r>
        <w:t xml:space="preserve"> </w:t>
      </w:r>
      <w:r w:rsidR="00BC39FD">
        <w:t>enable</w:t>
      </w:r>
      <w:r w:rsidR="00342344">
        <w:t xml:space="preserve"> </w:t>
      </w:r>
      <w:r>
        <w:t>opportunit</w:t>
      </w:r>
      <w:r w:rsidR="00342344">
        <w:t>ies</w:t>
      </w:r>
      <w:r>
        <w:t xml:space="preserve"> for</w:t>
      </w:r>
      <w:r w:rsidRPr="006B654F">
        <w:t>:</w:t>
      </w:r>
    </w:p>
    <w:p w14:paraId="7D2BBB6E" w14:textId="18FB2C32" w:rsidR="006B654F" w:rsidRDefault="006B654F" w:rsidP="006B654F">
      <w:pPr>
        <w:pStyle w:val="BodyText"/>
        <w:numPr>
          <w:ilvl w:val="0"/>
          <w:numId w:val="27"/>
        </w:numPr>
      </w:pPr>
      <w:r>
        <w:t>Memorable, dist</w:t>
      </w:r>
      <w:r w:rsidR="00A14B9A">
        <w:t>in</w:t>
      </w:r>
      <w:r>
        <w:t>ctive lighting for nighttime viewing</w:t>
      </w:r>
    </w:p>
    <w:p w14:paraId="63A9F83E" w14:textId="59D6C315" w:rsidR="006B654F" w:rsidRPr="006B654F" w:rsidRDefault="00342344" w:rsidP="006B654F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Creation of a</w:t>
      </w:r>
      <w:r w:rsidR="006B654F" w:rsidRPr="006B654F">
        <w:rPr>
          <w:rFonts w:asciiTheme="minorHAnsi" w:hAnsiTheme="minorHAnsi" w:cstheme="minorBidi"/>
          <w:color w:val="auto"/>
        </w:rPr>
        <w:t xml:space="preserve"> gateway</w:t>
      </w:r>
      <w:r>
        <w:rPr>
          <w:rFonts w:asciiTheme="minorHAnsi" w:hAnsiTheme="minorHAnsi" w:cstheme="minorBidi"/>
          <w:color w:val="auto"/>
        </w:rPr>
        <w:t xml:space="preserve"> and enhanced sense of</w:t>
      </w:r>
      <w:r w:rsidR="00EF0718">
        <w:rPr>
          <w:rFonts w:asciiTheme="minorHAnsi" w:hAnsiTheme="minorHAnsi" w:cstheme="minorBidi"/>
          <w:color w:val="auto"/>
        </w:rPr>
        <w:t xml:space="preserve"> arrival </w:t>
      </w:r>
      <w:r w:rsidR="006B654F" w:rsidRPr="006B654F">
        <w:rPr>
          <w:rFonts w:asciiTheme="minorHAnsi" w:hAnsiTheme="minorHAnsi" w:cstheme="minorBidi"/>
          <w:color w:val="auto"/>
        </w:rPr>
        <w:t>to and from each side of the river</w:t>
      </w:r>
    </w:p>
    <w:p w14:paraId="59D059D0" w14:textId="76BD79FA" w:rsidR="006B654F" w:rsidRPr="006B654F" w:rsidRDefault="006B654F" w:rsidP="006B654F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T</w:t>
      </w:r>
      <w:r w:rsidRPr="006B654F">
        <w:rPr>
          <w:rFonts w:asciiTheme="minorHAnsi" w:hAnsiTheme="minorHAnsi" w:cstheme="minorBidi"/>
          <w:color w:val="auto"/>
        </w:rPr>
        <w:t xml:space="preserve">echnologies that represent the era in which </w:t>
      </w:r>
      <w:r w:rsidR="00A14B9A">
        <w:rPr>
          <w:rFonts w:asciiTheme="minorHAnsi" w:hAnsiTheme="minorHAnsi" w:cstheme="minorBidi"/>
          <w:color w:val="auto"/>
        </w:rPr>
        <w:t>the bridge is</w:t>
      </w:r>
      <w:r w:rsidRPr="006B654F">
        <w:rPr>
          <w:rFonts w:asciiTheme="minorHAnsi" w:hAnsiTheme="minorHAnsi" w:cstheme="minorBidi"/>
          <w:color w:val="auto"/>
        </w:rPr>
        <w:t xml:space="preserve"> designed, including potential</w:t>
      </w:r>
      <w:r w:rsidR="00A14B9A">
        <w:rPr>
          <w:rFonts w:asciiTheme="minorHAnsi" w:hAnsiTheme="minorHAnsi" w:cstheme="minorBidi"/>
          <w:color w:val="auto"/>
        </w:rPr>
        <w:t>s</w:t>
      </w:r>
      <w:r w:rsidRPr="006B654F">
        <w:rPr>
          <w:rFonts w:asciiTheme="minorHAnsi" w:hAnsiTheme="minorHAnsi" w:cstheme="minorBidi"/>
          <w:color w:val="auto"/>
        </w:rPr>
        <w:t xml:space="preserve"> for exposing the movable bridge mechanism</w:t>
      </w:r>
      <w:r w:rsidR="00A14B9A">
        <w:rPr>
          <w:rFonts w:asciiTheme="minorHAnsi" w:hAnsiTheme="minorHAnsi" w:cstheme="minorBidi"/>
          <w:color w:val="auto"/>
        </w:rPr>
        <w:t>s</w:t>
      </w:r>
    </w:p>
    <w:p w14:paraId="48D9C564" w14:textId="4D77AD23" w:rsidR="00BD37B8" w:rsidRDefault="00BD37B8" w:rsidP="006B654F">
      <w:pPr>
        <w:pStyle w:val="BodyText"/>
        <w:numPr>
          <w:ilvl w:val="0"/>
          <w:numId w:val="27"/>
        </w:numPr>
      </w:pPr>
      <w:r>
        <w:t>T</w:t>
      </w:r>
      <w:r w:rsidR="006B654F">
        <w:t>actile</w:t>
      </w:r>
      <w:r w:rsidR="00235A22">
        <w:t>, human/pedestrian</w:t>
      </w:r>
      <w:r>
        <w:t>-scale</w:t>
      </w:r>
      <w:r w:rsidR="006B654F">
        <w:t xml:space="preserve"> </w:t>
      </w:r>
      <w:r w:rsidR="00BC39FD">
        <w:t>features</w:t>
      </w:r>
      <w:r w:rsidR="006B654F">
        <w:t xml:space="preserve"> </w:t>
      </w:r>
      <w:r>
        <w:t>with</w:t>
      </w:r>
      <w:r w:rsidR="00BC39FD">
        <w:t>in</w:t>
      </w:r>
      <w:r>
        <w:t xml:space="preserve"> </w:t>
      </w:r>
      <w:r w:rsidR="00235A22">
        <w:t xml:space="preserve">its </w:t>
      </w:r>
      <w:r>
        <w:t>public spaces</w:t>
      </w:r>
      <w:r w:rsidR="00A14B9A">
        <w:t>, including overlooks</w:t>
      </w:r>
    </w:p>
    <w:p w14:paraId="6031B3DE" w14:textId="00E1DDA7" w:rsidR="006B654F" w:rsidRDefault="00235A22" w:rsidP="006B654F">
      <w:pPr>
        <w:pStyle w:val="BodyText"/>
        <w:numPr>
          <w:ilvl w:val="0"/>
          <w:numId w:val="27"/>
        </w:numPr>
      </w:pPr>
      <w:r>
        <w:t>Adaptability</w:t>
      </w:r>
      <w:r w:rsidR="006B654F">
        <w:t xml:space="preserve"> for future needs and purposes</w:t>
      </w:r>
    </w:p>
    <w:p w14:paraId="6CBF1344" w14:textId="228EE111" w:rsidR="0000726F" w:rsidRDefault="0000726F" w:rsidP="006B654F">
      <w:pPr>
        <w:pStyle w:val="BodyText"/>
        <w:numPr>
          <w:ilvl w:val="0"/>
          <w:numId w:val="27"/>
        </w:numPr>
      </w:pPr>
      <w:r>
        <w:t>A wide range of complementary secondary design features (e.g., Operator’s House</w:t>
      </w:r>
      <w:r w:rsidRPr="00282B09">
        <w:t xml:space="preserve">, Multi-use path Connections, </w:t>
      </w:r>
      <w:r>
        <w:t>Streetcar elements,</w:t>
      </w:r>
      <w:r w:rsidR="00A14B9A">
        <w:t xml:space="preserve"> public art,</w:t>
      </w:r>
      <w:r>
        <w:t xml:space="preserve"> </w:t>
      </w:r>
      <w:r w:rsidR="00EF0718">
        <w:t xml:space="preserve">overlooks, </w:t>
      </w:r>
      <w:r>
        <w:t>etc</w:t>
      </w:r>
      <w:r w:rsidR="00A14B9A">
        <w:t>.</w:t>
      </w:r>
      <w:r>
        <w:t xml:space="preserve">) to be </w:t>
      </w:r>
      <w:r w:rsidR="00BB7EA3">
        <w:t>selected during</w:t>
      </w:r>
      <w:r>
        <w:t xml:space="preserve"> </w:t>
      </w:r>
      <w:r w:rsidR="00EF0718">
        <w:t>the Final Design phase</w:t>
      </w:r>
    </w:p>
    <w:p w14:paraId="62C34696" w14:textId="54A1FE2F" w:rsidR="00BC39FD" w:rsidRPr="003A4BC3" w:rsidRDefault="003A4BC3" w:rsidP="006B654F">
      <w:pPr>
        <w:pStyle w:val="BodyText"/>
        <w:numPr>
          <w:ilvl w:val="0"/>
          <w:numId w:val="27"/>
        </w:numPr>
      </w:pPr>
      <w:r w:rsidRPr="003A4BC3">
        <w:rPr>
          <w:color w:val="C45911" w:themeColor="accent2" w:themeShade="BF"/>
        </w:rPr>
        <w:t xml:space="preserve">(Note: </w:t>
      </w:r>
      <w:r>
        <w:rPr>
          <w:color w:val="C45911" w:themeColor="accent2" w:themeShade="BF"/>
        </w:rPr>
        <w:t>Likely c</w:t>
      </w:r>
      <w:r w:rsidRPr="003A4BC3">
        <w:rPr>
          <w:color w:val="C45911" w:themeColor="accent2" w:themeShade="BF"/>
        </w:rPr>
        <w:t>ommon to all options; Not expected to be differentiating)</w:t>
      </w:r>
      <w:r>
        <w:rPr>
          <w:color w:val="C45911" w:themeColor="accent2" w:themeShade="BF"/>
        </w:rPr>
        <w:t xml:space="preserve"> </w:t>
      </w:r>
      <w:r w:rsidR="00BC39FD" w:rsidRPr="003A4BC3">
        <w:t xml:space="preserve">A reduction in </w:t>
      </w:r>
      <w:r w:rsidR="00A14B9A" w:rsidRPr="003A4BC3">
        <w:t xml:space="preserve">bridge </w:t>
      </w:r>
      <w:r w:rsidR="00BC39FD" w:rsidRPr="003A4BC3">
        <w:t>noise</w:t>
      </w:r>
      <w:r w:rsidR="00A14B9A" w:rsidRPr="003A4BC3">
        <w:t xml:space="preserve"> and as generated by the freeway</w:t>
      </w:r>
    </w:p>
    <w:p w14:paraId="35E61D2E" w14:textId="155BF3D5" w:rsidR="00EF0718" w:rsidRPr="003A4BC3" w:rsidRDefault="003A4BC3" w:rsidP="006B654F">
      <w:pPr>
        <w:pStyle w:val="BodyText"/>
        <w:numPr>
          <w:ilvl w:val="0"/>
          <w:numId w:val="27"/>
        </w:numPr>
      </w:pPr>
      <w:r w:rsidRPr="003A4BC3">
        <w:rPr>
          <w:color w:val="C45911" w:themeColor="accent2" w:themeShade="BF"/>
        </w:rPr>
        <w:t xml:space="preserve">(Note: </w:t>
      </w:r>
      <w:r>
        <w:rPr>
          <w:color w:val="C45911" w:themeColor="accent2" w:themeShade="BF"/>
        </w:rPr>
        <w:t>Likely c</w:t>
      </w:r>
      <w:r w:rsidRPr="003A4BC3">
        <w:rPr>
          <w:color w:val="C45911" w:themeColor="accent2" w:themeShade="BF"/>
        </w:rPr>
        <w:t>ommon to all options; Not expected to be differentiating)</w:t>
      </w:r>
      <w:r>
        <w:rPr>
          <w:color w:val="C45911" w:themeColor="accent2" w:themeShade="BF"/>
        </w:rPr>
        <w:t xml:space="preserve"> </w:t>
      </w:r>
      <w:r w:rsidR="00EF0718" w:rsidRPr="003A4BC3">
        <w:t>A</w:t>
      </w:r>
      <w:r w:rsidR="00A14B9A" w:rsidRPr="003A4BC3">
        <w:t>dditional</w:t>
      </w:r>
      <w:r w:rsidR="00EF0718" w:rsidRPr="003A4BC3">
        <w:t xml:space="preserve"> sustainable and equitable design</w:t>
      </w:r>
      <w:r w:rsidR="00A14B9A" w:rsidRPr="003A4BC3">
        <w:t xml:space="preserve"> principles</w:t>
      </w:r>
      <w:r w:rsidR="00EF0718" w:rsidRPr="003A4BC3">
        <w:t xml:space="preserve"> to be incorporated during the Final Design phase</w:t>
      </w:r>
    </w:p>
    <w:p w14:paraId="1FA78CB9" w14:textId="1C4DAE43" w:rsidR="00A33A09" w:rsidRDefault="00A33A09" w:rsidP="00333DCD">
      <w:pPr>
        <w:pStyle w:val="HDRHeading1"/>
        <w:ind w:left="540" w:hanging="540"/>
      </w:pPr>
      <w:r>
        <w:t>Cost</w:t>
      </w:r>
    </w:p>
    <w:p w14:paraId="1D301F46" w14:textId="77777777" w:rsidR="00282B09" w:rsidRPr="006B654F" w:rsidRDefault="00282B09" w:rsidP="003A4BC3">
      <w:pPr>
        <w:pStyle w:val="BodyText"/>
        <w:numPr>
          <w:ilvl w:val="0"/>
          <w:numId w:val="46"/>
        </w:numPr>
        <w:rPr>
          <w:b/>
        </w:rPr>
      </w:pPr>
      <w:r>
        <w:rPr>
          <w:b/>
        </w:rPr>
        <w:t>Total Project Cost</w:t>
      </w:r>
      <w:r w:rsidRPr="009304B1">
        <w:rPr>
          <w:b/>
        </w:rPr>
        <w:t>:</w:t>
      </w:r>
      <w:r w:rsidRPr="005C7385">
        <w:rPr>
          <w:b/>
        </w:rPr>
        <w:t xml:space="preserve"> </w:t>
      </w:r>
      <w:r w:rsidRPr="006B654F">
        <w:t>How well does the bridge option</w:t>
      </w:r>
      <w:r>
        <w:t xml:space="preserve"> minimize the total direct Project Cost, including</w:t>
      </w:r>
      <w:r w:rsidRPr="006B654F">
        <w:t>:</w:t>
      </w:r>
    </w:p>
    <w:p w14:paraId="5A2C704F" w14:textId="77777777" w:rsidR="00282B09" w:rsidRDefault="00282B09" w:rsidP="00282B09">
      <w:pPr>
        <w:pStyle w:val="BodyText"/>
        <w:numPr>
          <w:ilvl w:val="0"/>
          <w:numId w:val="27"/>
        </w:numPr>
      </w:pPr>
      <w:r>
        <w:lastRenderedPageBreak/>
        <w:t xml:space="preserve">Construction costs, including the influence of constructability over and around existing transportation infrastructure, the Willamette River, buildings, and utilities </w:t>
      </w:r>
    </w:p>
    <w:p w14:paraId="75DD6328" w14:textId="77777777" w:rsidR="00282B09" w:rsidRDefault="00282B09" w:rsidP="00282B09">
      <w:pPr>
        <w:pStyle w:val="BodyText"/>
        <w:numPr>
          <w:ilvl w:val="0"/>
          <w:numId w:val="27"/>
        </w:numPr>
      </w:pPr>
      <w:r>
        <w:t>Permanent and temporary right of way acquisition costs</w:t>
      </w:r>
    </w:p>
    <w:p w14:paraId="4931FB47" w14:textId="77777777" w:rsidR="00282B09" w:rsidRDefault="00282B09" w:rsidP="00282B09">
      <w:pPr>
        <w:pStyle w:val="BodyText"/>
        <w:numPr>
          <w:ilvl w:val="0"/>
          <w:numId w:val="27"/>
        </w:numPr>
      </w:pPr>
      <w:r>
        <w:t>Utility relocation and protection costs</w:t>
      </w:r>
    </w:p>
    <w:p w14:paraId="1D81B57A" w14:textId="77777777" w:rsidR="00282B09" w:rsidRDefault="00282B09" w:rsidP="00282B09">
      <w:pPr>
        <w:pStyle w:val="BodyText"/>
        <w:numPr>
          <w:ilvl w:val="0"/>
          <w:numId w:val="27"/>
        </w:numPr>
      </w:pPr>
      <w:r>
        <w:t>Pre-construction design phase costs</w:t>
      </w:r>
    </w:p>
    <w:p w14:paraId="141BC544" w14:textId="77777777" w:rsidR="00282B09" w:rsidRDefault="00282B09" w:rsidP="00282B09">
      <w:pPr>
        <w:pStyle w:val="BodyText"/>
        <w:numPr>
          <w:ilvl w:val="0"/>
          <w:numId w:val="27"/>
        </w:numPr>
      </w:pPr>
      <w:r>
        <w:t>Permitting and environmental mitigation costs</w:t>
      </w:r>
    </w:p>
    <w:p w14:paraId="086B812C" w14:textId="77777777" w:rsidR="00282B09" w:rsidRDefault="00282B09" w:rsidP="00282B09">
      <w:pPr>
        <w:pStyle w:val="BodyText"/>
        <w:numPr>
          <w:ilvl w:val="0"/>
          <w:numId w:val="27"/>
        </w:numPr>
      </w:pPr>
      <w:r>
        <w:t xml:space="preserve">Construction inspection and engineering support costs </w:t>
      </w:r>
    </w:p>
    <w:p w14:paraId="1F4722B1" w14:textId="3E0D5D35" w:rsidR="00282B09" w:rsidRPr="00761A9A" w:rsidRDefault="00282B09" w:rsidP="003A4BC3">
      <w:pPr>
        <w:pStyle w:val="BodyText"/>
        <w:numPr>
          <w:ilvl w:val="0"/>
          <w:numId w:val="46"/>
        </w:numPr>
        <w:rPr>
          <w:b/>
        </w:rPr>
      </w:pPr>
      <w:r>
        <w:rPr>
          <w:b/>
        </w:rPr>
        <w:t>Long Term Costs</w:t>
      </w:r>
      <w:r w:rsidRPr="009304B1">
        <w:rPr>
          <w:b/>
        </w:rPr>
        <w:t>:</w:t>
      </w:r>
      <w:r w:rsidRPr="005C7385">
        <w:rPr>
          <w:b/>
        </w:rPr>
        <w:t xml:space="preserve"> </w:t>
      </w:r>
      <w:r w:rsidRPr="00AA61D1">
        <w:t xml:space="preserve">How well does the bridge option support future </w:t>
      </w:r>
      <w:r>
        <w:t>i</w:t>
      </w:r>
      <w:r w:rsidRPr="00AA61D1">
        <w:t xml:space="preserve">nspection </w:t>
      </w:r>
      <w:r>
        <w:t>operations,</w:t>
      </w:r>
      <w:r w:rsidRPr="00AA61D1">
        <w:t xml:space="preserve"> minimize </w:t>
      </w:r>
      <w:r>
        <w:t>long-term</w:t>
      </w:r>
      <w:r w:rsidRPr="00AA61D1">
        <w:t xml:space="preserve"> maintenance costs</w:t>
      </w:r>
      <w:r>
        <w:t>, and support future adaptability costs, including:</w:t>
      </w:r>
    </w:p>
    <w:p w14:paraId="070AB280" w14:textId="539A546C" w:rsidR="00282B09" w:rsidRDefault="00282B09" w:rsidP="00282B09">
      <w:pPr>
        <w:pStyle w:val="BodyText"/>
        <w:numPr>
          <w:ilvl w:val="0"/>
          <w:numId w:val="27"/>
        </w:numPr>
      </w:pPr>
      <w:r>
        <w:t>Direct cost of bridge operations and inspections</w:t>
      </w:r>
    </w:p>
    <w:p w14:paraId="406E95F1" w14:textId="77777777" w:rsidR="00282B09" w:rsidRDefault="00282B09" w:rsidP="00282B09">
      <w:pPr>
        <w:pStyle w:val="BodyText"/>
        <w:numPr>
          <w:ilvl w:val="0"/>
          <w:numId w:val="27"/>
        </w:numPr>
      </w:pPr>
      <w:r>
        <w:t>Direct cost for anticipated, routine maintenance and rehabilitation improvements (e.g., movable bridge repairs, deck wearing surface rehabilitation, re-painting, lighting maintenance, structural upgrades, etc)</w:t>
      </w:r>
    </w:p>
    <w:p w14:paraId="6D7B164A" w14:textId="62A5A593" w:rsidR="00282B09" w:rsidRDefault="00282B09" w:rsidP="00282B09">
      <w:pPr>
        <w:pStyle w:val="BodyText"/>
        <w:numPr>
          <w:ilvl w:val="0"/>
          <w:numId w:val="27"/>
        </w:numPr>
      </w:pPr>
      <w:r>
        <w:t xml:space="preserve">Direct costs for any necessary bridge repairs following major events (e.g., major earthquake, major flood, vessel collisions, civic unrest, fires, etc)  </w:t>
      </w:r>
    </w:p>
    <w:p w14:paraId="2613099F" w14:textId="5AC31926" w:rsidR="00282B09" w:rsidRDefault="00282B09" w:rsidP="00BB7EA3">
      <w:pPr>
        <w:pStyle w:val="BodyText"/>
        <w:numPr>
          <w:ilvl w:val="0"/>
          <w:numId w:val="27"/>
        </w:numPr>
      </w:pPr>
      <w:r>
        <w:t xml:space="preserve">Direct cost for potential bridge use changes (e.g., </w:t>
      </w:r>
      <w:r w:rsidR="00BB7EA3" w:rsidRPr="00BB7EA3">
        <w:t xml:space="preserve">Adding Streetcar operations onto the bridge; Adding more bicycle/pedestrian space; </w:t>
      </w:r>
      <w:r w:rsidR="00BB7EA3">
        <w:t>Adjusting</w:t>
      </w:r>
      <w:r w:rsidR="00BB7EA3" w:rsidRPr="00BB7EA3">
        <w:t xml:space="preserve"> for future lane uses; etc</w:t>
      </w:r>
      <w:r>
        <w:t>)</w:t>
      </w:r>
    </w:p>
    <w:sectPr w:rsidR="00282B09" w:rsidSect="0098479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905" w:right="1440" w:bottom="1440" w:left="1440" w:header="115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B1A2" w16cex:dateUtc="2020-11-16T16:06:00Z"/>
  <w16cex:commentExtensible w16cex:durableId="235CBAFF" w16cex:dateUtc="2020-11-16T16:46:00Z"/>
  <w16cex:commentExtensible w16cex:durableId="235CBBC3" w16cex:dateUtc="2020-11-16T16:50:00Z"/>
  <w16cex:commentExtensible w16cex:durableId="235CBC76" w16cex:dateUtc="2020-11-16T16:53:00Z"/>
  <w16cex:commentExtensible w16cex:durableId="235CBC67" w16cex:dateUtc="2020-11-16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540CC8" w16cid:durableId="235CB1A2"/>
  <w16cid:commentId w16cid:paraId="63BFB24B" w16cid:durableId="235CBAFF"/>
  <w16cid:commentId w16cid:paraId="585B5050" w16cid:durableId="235CBBC3"/>
  <w16cid:commentId w16cid:paraId="2D829E5E" w16cid:durableId="235CBC76"/>
  <w16cid:commentId w16cid:paraId="396BBF1F" w16cid:durableId="235CBC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5470" w14:textId="77777777" w:rsidR="00A345E5" w:rsidRDefault="00A345E5" w:rsidP="009E3198">
      <w:pPr>
        <w:spacing w:after="0" w:line="240" w:lineRule="auto"/>
      </w:pPr>
      <w:r>
        <w:separator/>
      </w:r>
    </w:p>
  </w:endnote>
  <w:endnote w:type="continuationSeparator" w:id="0">
    <w:p w14:paraId="034BA710" w14:textId="77777777" w:rsidR="00A345E5" w:rsidRDefault="00A345E5" w:rsidP="009E3198">
      <w:pPr>
        <w:spacing w:after="0" w:line="240" w:lineRule="auto"/>
      </w:pPr>
      <w:r>
        <w:continuationSeparator/>
      </w:r>
    </w:p>
  </w:endnote>
  <w:endnote w:type="continuationNotice" w:id="1">
    <w:p w14:paraId="38232F3D" w14:textId="77777777" w:rsidR="00A345E5" w:rsidRDefault="00A34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971D" w14:textId="0E3850CC" w:rsidR="00B50F36" w:rsidRDefault="00B50F36" w:rsidP="004F6206">
    <w:pPr>
      <w:pStyle w:val="Footer"/>
      <w:tabs>
        <w:tab w:val="clear" w:pos="4680"/>
        <w:tab w:val="left" w:pos="43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5DC8F5" wp14:editId="79C83299">
              <wp:simplePos x="0" y="0"/>
              <wp:positionH relativeFrom="margin">
                <wp:posOffset>1266825</wp:posOffset>
              </wp:positionH>
              <wp:positionV relativeFrom="paragraph">
                <wp:posOffset>-124460</wp:posOffset>
              </wp:positionV>
              <wp:extent cx="4848225" cy="2857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53FBE" w14:textId="2B7347F1" w:rsidR="00B50F36" w:rsidRPr="004F6206" w:rsidRDefault="00A33A09" w:rsidP="00D324BE">
                          <w:pPr>
                            <w:jc w:val="right"/>
                            <w:rPr>
                              <w:spacing w:val="20"/>
                            </w:rPr>
                          </w:pPr>
                          <w:r>
                            <w:t>Draft Evaluation Criteria</w:t>
                          </w:r>
                          <w:r w:rsidR="00B50F36" w:rsidRPr="004F6206">
                            <w:t xml:space="preserve"> | </w:t>
                          </w:r>
                          <w:r>
                            <w:t>November</w:t>
                          </w:r>
                          <w:r w:rsidR="00B50F36">
                            <w:t xml:space="preserve"> </w:t>
                          </w:r>
                          <w:r w:rsidR="003A4BC3">
                            <w:t xml:space="preserve">18, </w:t>
                          </w:r>
                          <w:r w:rsidR="00B50F36">
                            <w:t>2020</w:t>
                          </w:r>
                          <w:r w:rsidR="00B50F36" w:rsidRPr="004F6206">
                            <w:t xml:space="preserve"> | Page </w:t>
                          </w:r>
                          <w:r w:rsidR="00B50F36" w:rsidRPr="004F6206">
                            <w:fldChar w:fldCharType="begin"/>
                          </w:r>
                          <w:r w:rsidR="00B50F36" w:rsidRPr="004F6206">
                            <w:instrText xml:space="preserve"> PAGE   \* MERGEFORMAT </w:instrText>
                          </w:r>
                          <w:r w:rsidR="00B50F36" w:rsidRPr="004F6206">
                            <w:fldChar w:fldCharType="separate"/>
                          </w:r>
                          <w:r w:rsidR="00B336FE">
                            <w:rPr>
                              <w:noProof/>
                            </w:rPr>
                            <w:t>2</w:t>
                          </w:r>
                          <w:r w:rsidR="00B50F36" w:rsidRPr="004F62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C8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99.75pt;margin-top:-9.8pt;width:381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" filled="f" stroked="f">
              <v:textbox>
                <w:txbxContent>
                  <w:p w14:paraId="6D753FBE" w14:textId="2B7347F1" w:rsidR="00B50F36" w:rsidRPr="004F6206" w:rsidRDefault="00A33A09" w:rsidP="00D324BE">
                    <w:pPr>
                      <w:jc w:val="right"/>
                      <w:rPr>
                        <w:spacing w:val="20"/>
                      </w:rPr>
                    </w:pPr>
                    <w:r>
                      <w:t>Draft Evaluation Criteria</w:t>
                    </w:r>
                    <w:r w:rsidR="00B50F36" w:rsidRPr="004F6206">
                      <w:t xml:space="preserve"> | </w:t>
                    </w:r>
                    <w:r>
                      <w:t>November</w:t>
                    </w:r>
                    <w:r w:rsidR="00B50F36">
                      <w:t xml:space="preserve"> </w:t>
                    </w:r>
                    <w:r w:rsidR="003A4BC3">
                      <w:t xml:space="preserve">18, </w:t>
                    </w:r>
                    <w:r w:rsidR="00B50F36">
                      <w:t>2020</w:t>
                    </w:r>
                    <w:r w:rsidR="00B50F36" w:rsidRPr="004F6206">
                      <w:t xml:space="preserve"> | Page </w:t>
                    </w:r>
                    <w:r w:rsidR="00B50F36" w:rsidRPr="004F6206">
                      <w:fldChar w:fldCharType="begin"/>
                    </w:r>
                    <w:r w:rsidR="00B50F36" w:rsidRPr="004F6206">
                      <w:instrText xml:space="preserve"> PAGE   \* MERGEFORMAT </w:instrText>
                    </w:r>
                    <w:r w:rsidR="00B50F36" w:rsidRPr="004F6206">
                      <w:fldChar w:fldCharType="separate"/>
                    </w:r>
                    <w:r w:rsidR="00B336FE">
                      <w:rPr>
                        <w:noProof/>
                      </w:rPr>
                      <w:t>2</w:t>
                    </w:r>
                    <w:r w:rsidR="00B50F36" w:rsidRPr="004F62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3198">
      <w:rPr>
        <w:noProof/>
      </w:rPr>
      <w:drawing>
        <wp:anchor distT="0" distB="0" distL="114300" distR="114300" simplePos="0" relativeHeight="251657216" behindDoc="0" locked="0" layoutInCell="1" allowOverlap="1" wp14:anchorId="34C74AF7" wp14:editId="104A19A9">
          <wp:simplePos x="0" y="0"/>
          <wp:positionH relativeFrom="margin">
            <wp:posOffset>-133350</wp:posOffset>
          </wp:positionH>
          <wp:positionV relativeFrom="page">
            <wp:posOffset>9191625</wp:posOffset>
          </wp:positionV>
          <wp:extent cx="1570990" cy="452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7D21" w14:textId="77777777" w:rsidR="00A345E5" w:rsidRDefault="00A345E5" w:rsidP="009E3198">
      <w:pPr>
        <w:spacing w:after="0" w:line="240" w:lineRule="auto"/>
      </w:pPr>
      <w:r>
        <w:separator/>
      </w:r>
    </w:p>
  </w:footnote>
  <w:footnote w:type="continuationSeparator" w:id="0">
    <w:p w14:paraId="3268A2FB" w14:textId="77777777" w:rsidR="00A345E5" w:rsidRDefault="00A345E5" w:rsidP="009E3198">
      <w:pPr>
        <w:spacing w:after="0" w:line="240" w:lineRule="auto"/>
      </w:pPr>
      <w:r>
        <w:continuationSeparator/>
      </w:r>
    </w:p>
  </w:footnote>
  <w:footnote w:type="continuationNotice" w:id="1">
    <w:p w14:paraId="2C04C265" w14:textId="77777777" w:rsidR="00A345E5" w:rsidRDefault="00A34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BE0D" w14:textId="55868D2E" w:rsidR="00A33A09" w:rsidRDefault="00A345E5">
    <w:pPr>
      <w:pStyle w:val="Header"/>
    </w:pPr>
    <w:r>
      <w:rPr>
        <w:noProof/>
      </w:rPr>
      <w:pict w14:anchorId="1F8BE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438" o:spid="_x0000_s2051" type="#_x0000_t136" alt="" style="position:absolute;margin-left:0;margin-top:0;width:412.4pt;height:247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9D81" w14:textId="64F0F4F1" w:rsidR="00B50F36" w:rsidRDefault="00A345E5">
    <w:pPr>
      <w:pStyle w:val="Header"/>
    </w:pPr>
    <w:r>
      <w:rPr>
        <w:noProof/>
      </w:rPr>
      <w:pict w14:anchorId="4A52C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439" o:spid="_x0000_s2050" type="#_x0000_t136" alt="" style="position:absolute;margin-left:0;margin-top:0;width:412.4pt;height:247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50F36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0D11D948" wp14:editId="7975F929">
              <wp:simplePos x="0" y="0"/>
              <wp:positionH relativeFrom="column">
                <wp:posOffset>-66675</wp:posOffset>
              </wp:positionH>
              <wp:positionV relativeFrom="paragraph">
                <wp:posOffset>-207645</wp:posOffset>
              </wp:positionV>
              <wp:extent cx="6067425" cy="1322705"/>
              <wp:effectExtent l="0" t="0" r="952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1322705"/>
                        <a:chOff x="0" y="0"/>
                        <a:chExt cx="6067425" cy="132270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7425" cy="1322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47750"/>
                          <a:ext cx="25050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181F" w14:textId="77777777" w:rsidR="00B50F36" w:rsidRPr="008C739C" w:rsidRDefault="00B50F36" w:rsidP="0010740E">
                            <w:pPr>
                              <w:pStyle w:val="Heading5"/>
                              <w:rPr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8C739C">
                              <w:rPr>
                                <w:spacing w:val="22"/>
                                <w:sz w:val="24"/>
                                <w:szCs w:val="24"/>
                              </w:rPr>
                              <w:t>BETTER – SAFER – CONN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11D948" id="Group 2" o:spid="_x0000_s1026" style="position:absolute;margin-left:-5.25pt;margin-top:-16.35pt;width:477.75pt;height:104.15pt;z-index:251653120" coordsize="60674,13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0674;height:13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jXTDAAAA2wAAAA8AAABkcnMvZG93bnJldi54bWxEj81qw0AMhO+FvMOiQG/NOjWU4mQTQnCS&#10;Qk91m7vwyj+JV2u8W9t9++pQ6E1iRjOftvvZdWqkIbSeDaxXCSji0tuWawNfn6enV1AhIlvsPJOB&#10;Hwqw3y0etphZP/EHjUWslYRwyNBAE2OfaR3KhhyGle+JRav84DDKOtTaDjhJuOv0c5K8aIctS0OD&#10;PR0bKu/FtzPQ+jrlyzld59f8vY90q67JVBnzuJwPG1CR5vhv/rt+s4Iv9PKLDK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2Nd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0477;width:25050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2790181F" w14:textId="77777777" w:rsidR="00B50F36" w:rsidRPr="008C739C" w:rsidRDefault="00B50F36" w:rsidP="0010740E">
                      <w:pPr>
                        <w:pStyle w:val="Heading5"/>
                        <w:rPr>
                          <w:spacing w:val="22"/>
                          <w:sz w:val="24"/>
                          <w:szCs w:val="24"/>
                        </w:rPr>
                      </w:pPr>
                      <w:r w:rsidRPr="008C739C">
                        <w:rPr>
                          <w:spacing w:val="22"/>
                          <w:sz w:val="24"/>
                          <w:szCs w:val="24"/>
                        </w:rPr>
                        <w:t>BETTER – SAFER – CONNECTED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B50F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02F102" wp14:editId="5A04C9FA">
              <wp:simplePos x="0" y="0"/>
              <wp:positionH relativeFrom="column">
                <wp:posOffset>2714625</wp:posOffset>
              </wp:positionH>
              <wp:positionV relativeFrom="paragraph">
                <wp:posOffset>-140970</wp:posOffset>
              </wp:positionV>
              <wp:extent cx="3204210" cy="908685"/>
              <wp:effectExtent l="0" t="0" r="0" b="5715"/>
              <wp:wrapTopAndBottom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908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28ED3" w14:textId="2FAE4EA2" w:rsidR="00B50F36" w:rsidRPr="00D10CF2" w:rsidRDefault="00B50F36" w:rsidP="00CE18F5">
                          <w:pPr>
                            <w:spacing w:after="0" w:line="400" w:lineRule="exact"/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</w:pPr>
                          <w:r w:rsidRPr="00D10CF2"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t xml:space="preserve">Multnomah County is </w:t>
                          </w:r>
                          <w:r w:rsidRPr="00D10CF2"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br/>
                            <w:t>creating an earthquake-</w:t>
                          </w:r>
                          <w:r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t>ready</w:t>
                          </w:r>
                          <w:r w:rsidRPr="00D10CF2"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t xml:space="preserve"> downtown river crossi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F102" id="Text Box 14" o:spid="_x0000_s1029" type="#_x0000_t202" style="position:absolute;margin-left:213.75pt;margin-top:-11.1pt;width:252.3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lZDQIAAPsDAAAOAAAAZHJzL2Uyb0RvYy54bWysU9tu2zAMfR+wfxD0vtjJki41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" filled="f" stroked="f">
              <v:textbox>
                <w:txbxContent>
                  <w:p w14:paraId="60A28ED3" w14:textId="2FAE4EA2" w:rsidR="00B50F36" w:rsidRPr="00D10CF2" w:rsidRDefault="00B50F36" w:rsidP="00CE18F5">
                    <w:pPr>
                      <w:spacing w:after="0" w:line="400" w:lineRule="exact"/>
                      <w:rPr>
                        <w:b/>
                        <w:color w:val="2E6397"/>
                        <w:sz w:val="36"/>
                        <w:szCs w:val="36"/>
                      </w:rPr>
                    </w:pPr>
                    <w:r w:rsidRPr="00D10CF2">
                      <w:rPr>
                        <w:b/>
                        <w:color w:val="2E6397"/>
                        <w:sz w:val="36"/>
                        <w:szCs w:val="36"/>
                      </w:rPr>
                      <w:t xml:space="preserve">Multnomah County is </w:t>
                    </w:r>
                    <w:r w:rsidRPr="00D10CF2">
                      <w:rPr>
                        <w:b/>
                        <w:color w:val="2E6397"/>
                        <w:sz w:val="36"/>
                        <w:szCs w:val="36"/>
                      </w:rPr>
                      <w:br/>
                      <w:t>creating an earthquake-</w:t>
                    </w:r>
                    <w:r>
                      <w:rPr>
                        <w:b/>
                        <w:color w:val="2E6397"/>
                        <w:sz w:val="36"/>
                        <w:szCs w:val="36"/>
                      </w:rPr>
                      <w:t>ready</w:t>
                    </w:r>
                    <w:r w:rsidRPr="00D10CF2">
                      <w:rPr>
                        <w:b/>
                        <w:color w:val="2E6397"/>
                        <w:sz w:val="36"/>
                        <w:szCs w:val="36"/>
                      </w:rPr>
                      <w:t xml:space="preserve"> downtown river crossing.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B50F3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56D5FB" wp14:editId="57D6D9A1">
              <wp:simplePos x="0" y="0"/>
              <wp:positionH relativeFrom="column">
                <wp:posOffset>2628900</wp:posOffset>
              </wp:positionH>
              <wp:positionV relativeFrom="paragraph">
                <wp:posOffset>-207645</wp:posOffset>
              </wp:positionV>
              <wp:extent cx="3371850" cy="9810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850" cy="9810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5E24FA" id="Rectangle 1" o:spid="_x0000_s1026" style="position:absolute;margin-left:207pt;margin-top:-16.35pt;width:265.5pt;height:77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" fillcolor="#deeaf6 [664]" stroked="f" strokeweight="1pt"/>
          </w:pict>
        </mc:Fallback>
      </mc:AlternateContent>
    </w:r>
    <w:r w:rsidR="00B50F3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FF0B2A" wp14:editId="094366B7">
              <wp:simplePos x="0" y="0"/>
              <wp:positionH relativeFrom="column">
                <wp:posOffset>2744721</wp:posOffset>
              </wp:positionH>
              <wp:positionV relativeFrom="paragraph">
                <wp:posOffset>852332</wp:posOffset>
              </wp:positionV>
              <wp:extent cx="3256029" cy="260520"/>
              <wp:effectExtent l="0" t="0" r="0" b="6350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029" cy="26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A2677" w14:textId="5A9A9B81" w:rsidR="00B50F36" w:rsidRPr="00D324BE" w:rsidRDefault="000C4166" w:rsidP="0010740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November </w:t>
                          </w:r>
                          <w:r w:rsidR="003A4BC3">
                            <w:rPr>
                              <w:color w:val="FFFFFF" w:themeColor="background1"/>
                            </w:rPr>
                            <w:t>18</w:t>
                          </w:r>
                          <w:r w:rsidR="00B50F36">
                            <w:rPr>
                              <w:color w:val="FFFFFF" w:themeColor="background1"/>
                            </w:rPr>
                            <w:t>,</w:t>
                          </w:r>
                          <w:r w:rsidR="00B50F36" w:rsidRPr="00D324BE">
                            <w:rPr>
                              <w:color w:val="FFFFFF" w:themeColor="background1"/>
                            </w:rPr>
                            <w:t xml:space="preserve"> 20</w:t>
                          </w:r>
                          <w:r w:rsidR="00B50F36">
                            <w:rPr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F0B2A" id="Text Box 12" o:spid="_x0000_s1030" type="#_x0000_t202" style="position:absolute;margin-left:216.1pt;margin-top:67.1pt;width:256.4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OiDgIAAPsDAAAOAAAAZHJzL2Uyb0RvYy54bWysU9tu2zAMfR+wfxD0vtjxkq4x4hRduw4D&#10;ugvQ7gMYWY6FSaImKbG7ry8lp1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" filled="f" stroked="f">
              <v:textbox>
                <w:txbxContent>
                  <w:p w14:paraId="5DFA2677" w14:textId="5A9A9B81" w:rsidR="00B50F36" w:rsidRPr="00D324BE" w:rsidRDefault="000C4166" w:rsidP="0010740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November </w:t>
                    </w:r>
                    <w:r w:rsidR="003A4BC3">
                      <w:rPr>
                        <w:color w:val="FFFFFF" w:themeColor="background1"/>
                      </w:rPr>
                      <w:t>18</w:t>
                    </w:r>
                    <w:r w:rsidR="00B50F36">
                      <w:rPr>
                        <w:color w:val="FFFFFF" w:themeColor="background1"/>
                      </w:rPr>
                      <w:t>,</w:t>
                    </w:r>
                    <w:r w:rsidR="00B50F36" w:rsidRPr="00D324BE">
                      <w:rPr>
                        <w:color w:val="FFFFFF" w:themeColor="background1"/>
                      </w:rPr>
                      <w:t xml:space="preserve"> 20</w:t>
                    </w:r>
                    <w:r w:rsidR="00B50F36">
                      <w:rPr>
                        <w:color w:val="FFFFFF" w:themeColor="background1"/>
                      </w:rPr>
                      <w:t>20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67A7B" w14:textId="631DA80A" w:rsidR="00A33A09" w:rsidRDefault="00A345E5">
    <w:pPr>
      <w:pStyle w:val="Header"/>
    </w:pPr>
    <w:r>
      <w:rPr>
        <w:noProof/>
      </w:rPr>
      <w:pict w14:anchorId="6D8D5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437" o:spid="_x0000_s2049" type="#_x0000_t136" alt="" style="position:absolute;margin-left:0;margin-top:0;width:412.4pt;height:247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96B"/>
    <w:multiLevelType w:val="hybridMultilevel"/>
    <w:tmpl w:val="94D0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42C"/>
    <w:multiLevelType w:val="hybridMultilevel"/>
    <w:tmpl w:val="0B844AD0"/>
    <w:lvl w:ilvl="0" w:tplc="CAAA9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743"/>
    <w:multiLevelType w:val="hybridMultilevel"/>
    <w:tmpl w:val="810A032E"/>
    <w:lvl w:ilvl="0" w:tplc="4ABC5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2AC"/>
    <w:multiLevelType w:val="hybridMultilevel"/>
    <w:tmpl w:val="F762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CF2"/>
    <w:multiLevelType w:val="multilevel"/>
    <w:tmpl w:val="9488C7C2"/>
    <w:lvl w:ilvl="0">
      <w:start w:val="1"/>
      <w:numFmt w:val="decimal"/>
      <w:pStyle w:val="HDRHeading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mallCaps w:val="0"/>
        <w:sz w:val="42"/>
      </w:rPr>
    </w:lvl>
    <w:lvl w:ilvl="1">
      <w:start w:val="1"/>
      <w:numFmt w:val="lowerLetter"/>
      <w:pStyle w:val="HDRHeading2"/>
      <w:lvlText w:val="%1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DRHeading3"/>
      <w:lvlText w:val="%1%2.%3"/>
      <w:lvlJc w:val="left"/>
      <w:pPr>
        <w:tabs>
          <w:tab w:val="num" w:pos="36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RHeading4"/>
      <w:lvlText w:val="%1%2.%3%4"/>
      <w:lvlJc w:val="left"/>
      <w:pPr>
        <w:ind w:left="0" w:firstLine="0"/>
      </w:pPr>
      <w:rPr>
        <w:rFonts w:ascii="Arial" w:hAnsi="Arial" w:hint="default"/>
        <w:caps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236C9A"/>
    <w:multiLevelType w:val="multilevel"/>
    <w:tmpl w:val="5932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4794D"/>
    <w:multiLevelType w:val="hybridMultilevel"/>
    <w:tmpl w:val="8860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94C"/>
    <w:multiLevelType w:val="hybridMultilevel"/>
    <w:tmpl w:val="99B05DFE"/>
    <w:lvl w:ilvl="0" w:tplc="CAAA9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744"/>
    <w:multiLevelType w:val="hybridMultilevel"/>
    <w:tmpl w:val="605E8F86"/>
    <w:lvl w:ilvl="0" w:tplc="4EC69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0C1"/>
    <w:multiLevelType w:val="hybridMultilevel"/>
    <w:tmpl w:val="9998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3CC9"/>
    <w:multiLevelType w:val="hybridMultilevel"/>
    <w:tmpl w:val="6C543742"/>
    <w:lvl w:ilvl="0" w:tplc="CAAA9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71898"/>
    <w:multiLevelType w:val="hybridMultilevel"/>
    <w:tmpl w:val="7E7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4DFD"/>
    <w:multiLevelType w:val="hybridMultilevel"/>
    <w:tmpl w:val="9CA85BB0"/>
    <w:lvl w:ilvl="0" w:tplc="E6A009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0A5D"/>
    <w:multiLevelType w:val="hybridMultilevel"/>
    <w:tmpl w:val="62F81E60"/>
    <w:lvl w:ilvl="0" w:tplc="CAAA9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D98"/>
    <w:multiLevelType w:val="hybridMultilevel"/>
    <w:tmpl w:val="6082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4C87"/>
    <w:multiLevelType w:val="hybridMultilevel"/>
    <w:tmpl w:val="195AD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E6CD8"/>
    <w:multiLevelType w:val="hybridMultilevel"/>
    <w:tmpl w:val="D91C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FBB"/>
    <w:multiLevelType w:val="hybridMultilevel"/>
    <w:tmpl w:val="AB5C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5852"/>
    <w:multiLevelType w:val="hybridMultilevel"/>
    <w:tmpl w:val="2496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86731"/>
    <w:multiLevelType w:val="hybridMultilevel"/>
    <w:tmpl w:val="042A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453B5F"/>
    <w:multiLevelType w:val="hybridMultilevel"/>
    <w:tmpl w:val="BC0C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44E8"/>
    <w:multiLevelType w:val="hybridMultilevel"/>
    <w:tmpl w:val="7534ABCE"/>
    <w:lvl w:ilvl="0" w:tplc="CAAA9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734D"/>
    <w:multiLevelType w:val="hybridMultilevel"/>
    <w:tmpl w:val="4DAC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952B3"/>
    <w:multiLevelType w:val="hybridMultilevel"/>
    <w:tmpl w:val="DDA2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845A9"/>
    <w:multiLevelType w:val="hybridMultilevel"/>
    <w:tmpl w:val="A4608AE2"/>
    <w:lvl w:ilvl="0" w:tplc="54CED6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B6C2F"/>
    <w:multiLevelType w:val="hybridMultilevel"/>
    <w:tmpl w:val="7870E208"/>
    <w:lvl w:ilvl="0" w:tplc="20CC79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182D"/>
    <w:multiLevelType w:val="hybridMultilevel"/>
    <w:tmpl w:val="50E6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B1686"/>
    <w:multiLevelType w:val="hybridMultilevel"/>
    <w:tmpl w:val="A5C0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63CBA"/>
    <w:multiLevelType w:val="hybridMultilevel"/>
    <w:tmpl w:val="BF967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F2CD5"/>
    <w:multiLevelType w:val="hybridMultilevel"/>
    <w:tmpl w:val="2FD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C4F90"/>
    <w:multiLevelType w:val="hybridMultilevel"/>
    <w:tmpl w:val="03D2EA92"/>
    <w:lvl w:ilvl="0" w:tplc="CAAA9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200A"/>
    <w:multiLevelType w:val="hybridMultilevel"/>
    <w:tmpl w:val="D2FA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0C7B"/>
    <w:multiLevelType w:val="hybridMultilevel"/>
    <w:tmpl w:val="D87A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13DF"/>
    <w:multiLevelType w:val="hybridMultilevel"/>
    <w:tmpl w:val="FD94C3C6"/>
    <w:lvl w:ilvl="0" w:tplc="4EC69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10A3"/>
    <w:multiLevelType w:val="hybridMultilevel"/>
    <w:tmpl w:val="09A6A888"/>
    <w:lvl w:ilvl="0" w:tplc="FA64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606CC"/>
    <w:multiLevelType w:val="hybridMultilevel"/>
    <w:tmpl w:val="FA5EA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1AB"/>
    <w:multiLevelType w:val="hybridMultilevel"/>
    <w:tmpl w:val="02E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2321C"/>
    <w:multiLevelType w:val="hybridMultilevel"/>
    <w:tmpl w:val="3564BBCC"/>
    <w:lvl w:ilvl="0" w:tplc="14EA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6D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A5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01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85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C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E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ED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4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815EA8"/>
    <w:multiLevelType w:val="hybridMultilevel"/>
    <w:tmpl w:val="FF1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132E"/>
    <w:multiLevelType w:val="hybridMultilevel"/>
    <w:tmpl w:val="D2047BA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90C0718"/>
    <w:multiLevelType w:val="hybridMultilevel"/>
    <w:tmpl w:val="893A0274"/>
    <w:lvl w:ilvl="0" w:tplc="A7B451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5F87"/>
    <w:multiLevelType w:val="hybridMultilevel"/>
    <w:tmpl w:val="F75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E5D46"/>
    <w:multiLevelType w:val="hybridMultilevel"/>
    <w:tmpl w:val="32CE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D2986"/>
    <w:multiLevelType w:val="hybridMultilevel"/>
    <w:tmpl w:val="6E8080A0"/>
    <w:lvl w:ilvl="0" w:tplc="CAAA9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B2E5C"/>
    <w:multiLevelType w:val="hybridMultilevel"/>
    <w:tmpl w:val="83FA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1C6B"/>
    <w:multiLevelType w:val="hybridMultilevel"/>
    <w:tmpl w:val="E7B2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B11D6"/>
    <w:multiLevelType w:val="hybridMultilevel"/>
    <w:tmpl w:val="08E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9"/>
  </w:num>
  <w:num w:numId="4">
    <w:abstractNumId w:val="17"/>
  </w:num>
  <w:num w:numId="5">
    <w:abstractNumId w:val="20"/>
  </w:num>
  <w:num w:numId="6">
    <w:abstractNumId w:val="32"/>
  </w:num>
  <w:num w:numId="7">
    <w:abstractNumId w:val="26"/>
  </w:num>
  <w:num w:numId="8">
    <w:abstractNumId w:val="0"/>
  </w:num>
  <w:num w:numId="9">
    <w:abstractNumId w:val="38"/>
  </w:num>
  <w:num w:numId="10">
    <w:abstractNumId w:val="28"/>
  </w:num>
  <w:num w:numId="11">
    <w:abstractNumId w:val="3"/>
  </w:num>
  <w:num w:numId="12">
    <w:abstractNumId w:val="22"/>
  </w:num>
  <w:num w:numId="13">
    <w:abstractNumId w:val="42"/>
  </w:num>
  <w:num w:numId="14">
    <w:abstractNumId w:val="8"/>
  </w:num>
  <w:num w:numId="15">
    <w:abstractNumId w:val="33"/>
  </w:num>
  <w:num w:numId="16">
    <w:abstractNumId w:val="46"/>
  </w:num>
  <w:num w:numId="17">
    <w:abstractNumId w:val="23"/>
  </w:num>
  <w:num w:numId="18">
    <w:abstractNumId w:val="6"/>
  </w:num>
  <w:num w:numId="19">
    <w:abstractNumId w:val="44"/>
  </w:num>
  <w:num w:numId="20">
    <w:abstractNumId w:val="29"/>
  </w:num>
  <w:num w:numId="21">
    <w:abstractNumId w:val="14"/>
  </w:num>
  <w:num w:numId="22">
    <w:abstractNumId w:val="45"/>
  </w:num>
  <w:num w:numId="23">
    <w:abstractNumId w:val="41"/>
  </w:num>
  <w:num w:numId="24">
    <w:abstractNumId w:val="27"/>
  </w:num>
  <w:num w:numId="25">
    <w:abstractNumId w:val="5"/>
  </w:num>
  <w:num w:numId="26">
    <w:abstractNumId w:val="4"/>
  </w:num>
  <w:num w:numId="27">
    <w:abstractNumId w:val="19"/>
  </w:num>
  <w:num w:numId="28">
    <w:abstractNumId w:val="36"/>
  </w:num>
  <w:num w:numId="29">
    <w:abstractNumId w:val="16"/>
  </w:num>
  <w:num w:numId="30">
    <w:abstractNumId w:val="11"/>
  </w:num>
  <w:num w:numId="31">
    <w:abstractNumId w:val="37"/>
  </w:num>
  <w:num w:numId="32">
    <w:abstractNumId w:val="34"/>
  </w:num>
  <w:num w:numId="33">
    <w:abstractNumId w:val="2"/>
  </w:num>
  <w:num w:numId="34">
    <w:abstractNumId w:val="18"/>
  </w:num>
  <w:num w:numId="35">
    <w:abstractNumId w:val="9"/>
  </w:num>
  <w:num w:numId="36">
    <w:abstractNumId w:val="40"/>
  </w:num>
  <w:num w:numId="37">
    <w:abstractNumId w:val="35"/>
  </w:num>
  <w:num w:numId="38">
    <w:abstractNumId w:val="15"/>
  </w:num>
  <w:num w:numId="39">
    <w:abstractNumId w:val="10"/>
  </w:num>
  <w:num w:numId="40">
    <w:abstractNumId w:val="21"/>
  </w:num>
  <w:num w:numId="41">
    <w:abstractNumId w:val="30"/>
  </w:num>
  <w:num w:numId="42">
    <w:abstractNumId w:val="43"/>
  </w:num>
  <w:num w:numId="43">
    <w:abstractNumId w:val="25"/>
  </w:num>
  <w:num w:numId="44">
    <w:abstractNumId w:val="13"/>
  </w:num>
  <w:num w:numId="45">
    <w:abstractNumId w:val="1"/>
  </w:num>
  <w:num w:numId="46">
    <w:abstractNumId w:val="24"/>
  </w:num>
  <w:num w:numId="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98"/>
    <w:rsid w:val="0000087C"/>
    <w:rsid w:val="00000C50"/>
    <w:rsid w:val="00001321"/>
    <w:rsid w:val="00003ED3"/>
    <w:rsid w:val="000055DF"/>
    <w:rsid w:val="00005A1E"/>
    <w:rsid w:val="00006DCA"/>
    <w:rsid w:val="0000726F"/>
    <w:rsid w:val="000078CB"/>
    <w:rsid w:val="00010159"/>
    <w:rsid w:val="000119FC"/>
    <w:rsid w:val="0001292A"/>
    <w:rsid w:val="00013495"/>
    <w:rsid w:val="00013630"/>
    <w:rsid w:val="00014595"/>
    <w:rsid w:val="000148F5"/>
    <w:rsid w:val="00016EDB"/>
    <w:rsid w:val="00017165"/>
    <w:rsid w:val="000202D9"/>
    <w:rsid w:val="00021B93"/>
    <w:rsid w:val="00022F71"/>
    <w:rsid w:val="00024160"/>
    <w:rsid w:val="000246FF"/>
    <w:rsid w:val="00024A2B"/>
    <w:rsid w:val="00026361"/>
    <w:rsid w:val="00026752"/>
    <w:rsid w:val="00027510"/>
    <w:rsid w:val="00027636"/>
    <w:rsid w:val="00030CA8"/>
    <w:rsid w:val="00031039"/>
    <w:rsid w:val="00031411"/>
    <w:rsid w:val="00031CC4"/>
    <w:rsid w:val="00032EEE"/>
    <w:rsid w:val="00032F75"/>
    <w:rsid w:val="00033252"/>
    <w:rsid w:val="000340A3"/>
    <w:rsid w:val="00034623"/>
    <w:rsid w:val="00034BE9"/>
    <w:rsid w:val="00034ED8"/>
    <w:rsid w:val="00035429"/>
    <w:rsid w:val="00035E25"/>
    <w:rsid w:val="00035F7A"/>
    <w:rsid w:val="000402D2"/>
    <w:rsid w:val="000403B0"/>
    <w:rsid w:val="00040859"/>
    <w:rsid w:val="000426FC"/>
    <w:rsid w:val="00042A8C"/>
    <w:rsid w:val="00042E3E"/>
    <w:rsid w:val="00042ECB"/>
    <w:rsid w:val="000439CC"/>
    <w:rsid w:val="000440A2"/>
    <w:rsid w:val="00044E1B"/>
    <w:rsid w:val="000453D4"/>
    <w:rsid w:val="00045FC8"/>
    <w:rsid w:val="00047823"/>
    <w:rsid w:val="000509B5"/>
    <w:rsid w:val="00051D79"/>
    <w:rsid w:val="00051EF1"/>
    <w:rsid w:val="00052904"/>
    <w:rsid w:val="0005343A"/>
    <w:rsid w:val="00062686"/>
    <w:rsid w:val="00062ABC"/>
    <w:rsid w:val="00062FB3"/>
    <w:rsid w:val="00062FDD"/>
    <w:rsid w:val="00064407"/>
    <w:rsid w:val="00064938"/>
    <w:rsid w:val="00064F1B"/>
    <w:rsid w:val="00065587"/>
    <w:rsid w:val="00067299"/>
    <w:rsid w:val="00067308"/>
    <w:rsid w:val="00071206"/>
    <w:rsid w:val="00071B59"/>
    <w:rsid w:val="00071C2E"/>
    <w:rsid w:val="00073AEA"/>
    <w:rsid w:val="000772D8"/>
    <w:rsid w:val="00077302"/>
    <w:rsid w:val="000803E7"/>
    <w:rsid w:val="0008110B"/>
    <w:rsid w:val="00083AE1"/>
    <w:rsid w:val="00083B25"/>
    <w:rsid w:val="000851E2"/>
    <w:rsid w:val="00087843"/>
    <w:rsid w:val="00087880"/>
    <w:rsid w:val="00090767"/>
    <w:rsid w:val="00090D8B"/>
    <w:rsid w:val="00091AE7"/>
    <w:rsid w:val="00092878"/>
    <w:rsid w:val="00092954"/>
    <w:rsid w:val="00092EEC"/>
    <w:rsid w:val="0009480F"/>
    <w:rsid w:val="00094919"/>
    <w:rsid w:val="00094DB0"/>
    <w:rsid w:val="0009563B"/>
    <w:rsid w:val="000969EE"/>
    <w:rsid w:val="000A04BF"/>
    <w:rsid w:val="000A0504"/>
    <w:rsid w:val="000A0F5E"/>
    <w:rsid w:val="000A145B"/>
    <w:rsid w:val="000A2BDD"/>
    <w:rsid w:val="000A2F48"/>
    <w:rsid w:val="000A4B7A"/>
    <w:rsid w:val="000A5C30"/>
    <w:rsid w:val="000A61D8"/>
    <w:rsid w:val="000A666C"/>
    <w:rsid w:val="000A7FBF"/>
    <w:rsid w:val="000B02B0"/>
    <w:rsid w:val="000B1A27"/>
    <w:rsid w:val="000B461D"/>
    <w:rsid w:val="000B4BBD"/>
    <w:rsid w:val="000B594C"/>
    <w:rsid w:val="000B66F3"/>
    <w:rsid w:val="000B74AF"/>
    <w:rsid w:val="000B7623"/>
    <w:rsid w:val="000C07EA"/>
    <w:rsid w:val="000C14C2"/>
    <w:rsid w:val="000C227E"/>
    <w:rsid w:val="000C23C6"/>
    <w:rsid w:val="000C30C6"/>
    <w:rsid w:val="000C4166"/>
    <w:rsid w:val="000C4C0D"/>
    <w:rsid w:val="000C6CFA"/>
    <w:rsid w:val="000C6F75"/>
    <w:rsid w:val="000C72B1"/>
    <w:rsid w:val="000C7D2B"/>
    <w:rsid w:val="000D0126"/>
    <w:rsid w:val="000D1C76"/>
    <w:rsid w:val="000D3285"/>
    <w:rsid w:val="000D4923"/>
    <w:rsid w:val="000D57D7"/>
    <w:rsid w:val="000D68CE"/>
    <w:rsid w:val="000D6B59"/>
    <w:rsid w:val="000D7549"/>
    <w:rsid w:val="000E02A3"/>
    <w:rsid w:val="000E19C5"/>
    <w:rsid w:val="000E2408"/>
    <w:rsid w:val="000E3657"/>
    <w:rsid w:val="000E3B7C"/>
    <w:rsid w:val="000E3F47"/>
    <w:rsid w:val="000E4A64"/>
    <w:rsid w:val="000E60B6"/>
    <w:rsid w:val="000E60EC"/>
    <w:rsid w:val="000E6A11"/>
    <w:rsid w:val="000E72F4"/>
    <w:rsid w:val="000F0D34"/>
    <w:rsid w:val="000F254D"/>
    <w:rsid w:val="000F2E70"/>
    <w:rsid w:val="000F335A"/>
    <w:rsid w:val="000F4CAF"/>
    <w:rsid w:val="000F6277"/>
    <w:rsid w:val="000F654B"/>
    <w:rsid w:val="0010247A"/>
    <w:rsid w:val="00103714"/>
    <w:rsid w:val="001044A7"/>
    <w:rsid w:val="00104CDA"/>
    <w:rsid w:val="001058C4"/>
    <w:rsid w:val="001071D0"/>
    <w:rsid w:val="0010740E"/>
    <w:rsid w:val="00110520"/>
    <w:rsid w:val="00110E7E"/>
    <w:rsid w:val="0011140C"/>
    <w:rsid w:val="001118B8"/>
    <w:rsid w:val="00115EDE"/>
    <w:rsid w:val="001160A7"/>
    <w:rsid w:val="001161C8"/>
    <w:rsid w:val="00116288"/>
    <w:rsid w:val="0011703E"/>
    <w:rsid w:val="001177F0"/>
    <w:rsid w:val="00120C5E"/>
    <w:rsid w:val="001212F7"/>
    <w:rsid w:val="0012159A"/>
    <w:rsid w:val="001217D9"/>
    <w:rsid w:val="00121C41"/>
    <w:rsid w:val="0012204F"/>
    <w:rsid w:val="001223AE"/>
    <w:rsid w:val="001226D1"/>
    <w:rsid w:val="00122E56"/>
    <w:rsid w:val="00123C30"/>
    <w:rsid w:val="001259AA"/>
    <w:rsid w:val="001264F9"/>
    <w:rsid w:val="00127AA3"/>
    <w:rsid w:val="0013083D"/>
    <w:rsid w:val="00131ED6"/>
    <w:rsid w:val="001344D6"/>
    <w:rsid w:val="00135555"/>
    <w:rsid w:val="001360D5"/>
    <w:rsid w:val="00136600"/>
    <w:rsid w:val="00136A52"/>
    <w:rsid w:val="00137D1D"/>
    <w:rsid w:val="001407F8"/>
    <w:rsid w:val="00141D75"/>
    <w:rsid w:val="0014210E"/>
    <w:rsid w:val="0014234E"/>
    <w:rsid w:val="0014253A"/>
    <w:rsid w:val="001436FC"/>
    <w:rsid w:val="00145958"/>
    <w:rsid w:val="00145EA8"/>
    <w:rsid w:val="0014609D"/>
    <w:rsid w:val="00150AE4"/>
    <w:rsid w:val="00151DEE"/>
    <w:rsid w:val="00152230"/>
    <w:rsid w:val="001529D3"/>
    <w:rsid w:val="00153109"/>
    <w:rsid w:val="001534AA"/>
    <w:rsid w:val="001534FB"/>
    <w:rsid w:val="0015390F"/>
    <w:rsid w:val="00153CDC"/>
    <w:rsid w:val="00154506"/>
    <w:rsid w:val="00154BA5"/>
    <w:rsid w:val="00154CB2"/>
    <w:rsid w:val="001565A5"/>
    <w:rsid w:val="00156BBC"/>
    <w:rsid w:val="00160405"/>
    <w:rsid w:val="00160D12"/>
    <w:rsid w:val="00161A73"/>
    <w:rsid w:val="00162E11"/>
    <w:rsid w:val="0016342D"/>
    <w:rsid w:val="00164C62"/>
    <w:rsid w:val="00164F8E"/>
    <w:rsid w:val="00166530"/>
    <w:rsid w:val="00167C9C"/>
    <w:rsid w:val="00171951"/>
    <w:rsid w:val="00171CCF"/>
    <w:rsid w:val="00172006"/>
    <w:rsid w:val="00173399"/>
    <w:rsid w:val="0017420C"/>
    <w:rsid w:val="001747FC"/>
    <w:rsid w:val="0017644A"/>
    <w:rsid w:val="00177B88"/>
    <w:rsid w:val="00180E87"/>
    <w:rsid w:val="001810AF"/>
    <w:rsid w:val="00182976"/>
    <w:rsid w:val="00182A14"/>
    <w:rsid w:val="0018394F"/>
    <w:rsid w:val="00184615"/>
    <w:rsid w:val="001848EB"/>
    <w:rsid w:val="001849D1"/>
    <w:rsid w:val="00184A64"/>
    <w:rsid w:val="0018541B"/>
    <w:rsid w:val="0018692F"/>
    <w:rsid w:val="00186C40"/>
    <w:rsid w:val="00187D29"/>
    <w:rsid w:val="00187F08"/>
    <w:rsid w:val="00191114"/>
    <w:rsid w:val="00191259"/>
    <w:rsid w:val="001920D7"/>
    <w:rsid w:val="00192649"/>
    <w:rsid w:val="00193840"/>
    <w:rsid w:val="00193D0C"/>
    <w:rsid w:val="00194A08"/>
    <w:rsid w:val="00197416"/>
    <w:rsid w:val="001A1269"/>
    <w:rsid w:val="001A27BB"/>
    <w:rsid w:val="001A2833"/>
    <w:rsid w:val="001A3221"/>
    <w:rsid w:val="001A38E4"/>
    <w:rsid w:val="001A38EB"/>
    <w:rsid w:val="001A5336"/>
    <w:rsid w:val="001A5696"/>
    <w:rsid w:val="001A5968"/>
    <w:rsid w:val="001A5B0B"/>
    <w:rsid w:val="001A71BB"/>
    <w:rsid w:val="001B0C65"/>
    <w:rsid w:val="001B2FD5"/>
    <w:rsid w:val="001B3461"/>
    <w:rsid w:val="001B5CF9"/>
    <w:rsid w:val="001B6526"/>
    <w:rsid w:val="001B6A30"/>
    <w:rsid w:val="001B7743"/>
    <w:rsid w:val="001B79C8"/>
    <w:rsid w:val="001B7DCE"/>
    <w:rsid w:val="001C02EA"/>
    <w:rsid w:val="001C0A4C"/>
    <w:rsid w:val="001C141D"/>
    <w:rsid w:val="001C2046"/>
    <w:rsid w:val="001C30D8"/>
    <w:rsid w:val="001C3333"/>
    <w:rsid w:val="001C4138"/>
    <w:rsid w:val="001C4142"/>
    <w:rsid w:val="001C45F9"/>
    <w:rsid w:val="001C5706"/>
    <w:rsid w:val="001C5983"/>
    <w:rsid w:val="001C642A"/>
    <w:rsid w:val="001D100B"/>
    <w:rsid w:val="001D1B28"/>
    <w:rsid w:val="001D20B0"/>
    <w:rsid w:val="001D2828"/>
    <w:rsid w:val="001D5578"/>
    <w:rsid w:val="001D61B8"/>
    <w:rsid w:val="001D66FD"/>
    <w:rsid w:val="001D74DB"/>
    <w:rsid w:val="001D769E"/>
    <w:rsid w:val="001E1FF6"/>
    <w:rsid w:val="001E26C7"/>
    <w:rsid w:val="001E32AE"/>
    <w:rsid w:val="001E41F9"/>
    <w:rsid w:val="001E5263"/>
    <w:rsid w:val="001E572A"/>
    <w:rsid w:val="001E6155"/>
    <w:rsid w:val="001E7B09"/>
    <w:rsid w:val="001F1B03"/>
    <w:rsid w:val="001F2BFE"/>
    <w:rsid w:val="001F4687"/>
    <w:rsid w:val="001F5132"/>
    <w:rsid w:val="001F6183"/>
    <w:rsid w:val="001F6232"/>
    <w:rsid w:val="001F70A0"/>
    <w:rsid w:val="001F7DE4"/>
    <w:rsid w:val="00200384"/>
    <w:rsid w:val="0020159F"/>
    <w:rsid w:val="00204030"/>
    <w:rsid w:val="00205DC5"/>
    <w:rsid w:val="002072CA"/>
    <w:rsid w:val="00207F90"/>
    <w:rsid w:val="00210B3A"/>
    <w:rsid w:val="00211511"/>
    <w:rsid w:val="00213BE3"/>
    <w:rsid w:val="00213C4D"/>
    <w:rsid w:val="00213F9C"/>
    <w:rsid w:val="002149F5"/>
    <w:rsid w:val="00214AF5"/>
    <w:rsid w:val="00215145"/>
    <w:rsid w:val="002151F4"/>
    <w:rsid w:val="00215CD2"/>
    <w:rsid w:val="00216093"/>
    <w:rsid w:val="00216AED"/>
    <w:rsid w:val="00216C60"/>
    <w:rsid w:val="002172B0"/>
    <w:rsid w:val="00220911"/>
    <w:rsid w:val="00221234"/>
    <w:rsid w:val="00221D54"/>
    <w:rsid w:val="00222655"/>
    <w:rsid w:val="00223091"/>
    <w:rsid w:val="002232E4"/>
    <w:rsid w:val="002238D3"/>
    <w:rsid w:val="00223C52"/>
    <w:rsid w:val="002244C7"/>
    <w:rsid w:val="002248C4"/>
    <w:rsid w:val="00224D3C"/>
    <w:rsid w:val="0022554E"/>
    <w:rsid w:val="00227098"/>
    <w:rsid w:val="002275BF"/>
    <w:rsid w:val="00227902"/>
    <w:rsid w:val="0023026D"/>
    <w:rsid w:val="00230B79"/>
    <w:rsid w:val="00234AED"/>
    <w:rsid w:val="00234E3E"/>
    <w:rsid w:val="00235A22"/>
    <w:rsid w:val="00235C53"/>
    <w:rsid w:val="002364E5"/>
    <w:rsid w:val="002375BA"/>
    <w:rsid w:val="0024037F"/>
    <w:rsid w:val="00241451"/>
    <w:rsid w:val="002416C3"/>
    <w:rsid w:val="002419B1"/>
    <w:rsid w:val="00241A66"/>
    <w:rsid w:val="00241D49"/>
    <w:rsid w:val="00242DEF"/>
    <w:rsid w:val="00243567"/>
    <w:rsid w:val="00243765"/>
    <w:rsid w:val="00243778"/>
    <w:rsid w:val="00244838"/>
    <w:rsid w:val="00244939"/>
    <w:rsid w:val="00244DD7"/>
    <w:rsid w:val="0024521A"/>
    <w:rsid w:val="002456A4"/>
    <w:rsid w:val="00245860"/>
    <w:rsid w:val="0024733B"/>
    <w:rsid w:val="00250A55"/>
    <w:rsid w:val="00251FBC"/>
    <w:rsid w:val="002526ED"/>
    <w:rsid w:val="00252AA3"/>
    <w:rsid w:val="00261687"/>
    <w:rsid w:val="00262907"/>
    <w:rsid w:val="00262FB1"/>
    <w:rsid w:val="00262FBA"/>
    <w:rsid w:val="00263142"/>
    <w:rsid w:val="00264C9F"/>
    <w:rsid w:val="00267A5B"/>
    <w:rsid w:val="00267ADA"/>
    <w:rsid w:val="00267B49"/>
    <w:rsid w:val="002708D1"/>
    <w:rsid w:val="00270BF8"/>
    <w:rsid w:val="00271A62"/>
    <w:rsid w:val="00271EC6"/>
    <w:rsid w:val="00271EC8"/>
    <w:rsid w:val="00271ED0"/>
    <w:rsid w:val="0027209B"/>
    <w:rsid w:val="00273FB7"/>
    <w:rsid w:val="002748EA"/>
    <w:rsid w:val="0027561E"/>
    <w:rsid w:val="00275D00"/>
    <w:rsid w:val="00277484"/>
    <w:rsid w:val="00277A96"/>
    <w:rsid w:val="002818D0"/>
    <w:rsid w:val="00282B09"/>
    <w:rsid w:val="002842F3"/>
    <w:rsid w:val="00285939"/>
    <w:rsid w:val="00286EBF"/>
    <w:rsid w:val="002872A1"/>
    <w:rsid w:val="00290089"/>
    <w:rsid w:val="002901F8"/>
    <w:rsid w:val="00291B7B"/>
    <w:rsid w:val="00291CC3"/>
    <w:rsid w:val="002942CE"/>
    <w:rsid w:val="00296EDE"/>
    <w:rsid w:val="00296FE2"/>
    <w:rsid w:val="00297182"/>
    <w:rsid w:val="002A2226"/>
    <w:rsid w:val="002A2C19"/>
    <w:rsid w:val="002A5579"/>
    <w:rsid w:val="002A5CCF"/>
    <w:rsid w:val="002A6724"/>
    <w:rsid w:val="002B1281"/>
    <w:rsid w:val="002B17E7"/>
    <w:rsid w:val="002B279D"/>
    <w:rsid w:val="002B2BB0"/>
    <w:rsid w:val="002B3D44"/>
    <w:rsid w:val="002B4E54"/>
    <w:rsid w:val="002B5719"/>
    <w:rsid w:val="002B6191"/>
    <w:rsid w:val="002B6DC3"/>
    <w:rsid w:val="002C09C7"/>
    <w:rsid w:val="002C4A48"/>
    <w:rsid w:val="002C4BB7"/>
    <w:rsid w:val="002C5272"/>
    <w:rsid w:val="002C683F"/>
    <w:rsid w:val="002D0424"/>
    <w:rsid w:val="002D0968"/>
    <w:rsid w:val="002D0B8A"/>
    <w:rsid w:val="002D27BD"/>
    <w:rsid w:val="002D34AF"/>
    <w:rsid w:val="002D4A59"/>
    <w:rsid w:val="002D5091"/>
    <w:rsid w:val="002D5143"/>
    <w:rsid w:val="002D64B8"/>
    <w:rsid w:val="002D7175"/>
    <w:rsid w:val="002E0257"/>
    <w:rsid w:val="002E148A"/>
    <w:rsid w:val="002E1F1C"/>
    <w:rsid w:val="002E24AB"/>
    <w:rsid w:val="002E24AE"/>
    <w:rsid w:val="002E3873"/>
    <w:rsid w:val="002E3877"/>
    <w:rsid w:val="002E4871"/>
    <w:rsid w:val="002E4E06"/>
    <w:rsid w:val="002F0D35"/>
    <w:rsid w:val="002F1276"/>
    <w:rsid w:val="002F1301"/>
    <w:rsid w:val="002F2FC7"/>
    <w:rsid w:val="002F3D8B"/>
    <w:rsid w:val="002F4875"/>
    <w:rsid w:val="002F560A"/>
    <w:rsid w:val="002F7005"/>
    <w:rsid w:val="002F70DF"/>
    <w:rsid w:val="002F7D3E"/>
    <w:rsid w:val="0030026F"/>
    <w:rsid w:val="00300E09"/>
    <w:rsid w:val="0030182A"/>
    <w:rsid w:val="00301FDB"/>
    <w:rsid w:val="00302B00"/>
    <w:rsid w:val="00302B61"/>
    <w:rsid w:val="00303A6A"/>
    <w:rsid w:val="003047BE"/>
    <w:rsid w:val="00304CA4"/>
    <w:rsid w:val="00304D76"/>
    <w:rsid w:val="00305057"/>
    <w:rsid w:val="00305429"/>
    <w:rsid w:val="00305758"/>
    <w:rsid w:val="00305B03"/>
    <w:rsid w:val="003074D7"/>
    <w:rsid w:val="00307E71"/>
    <w:rsid w:val="003108B8"/>
    <w:rsid w:val="003122A3"/>
    <w:rsid w:val="003136F9"/>
    <w:rsid w:val="003144D2"/>
    <w:rsid w:val="00316232"/>
    <w:rsid w:val="003168CF"/>
    <w:rsid w:val="0031785E"/>
    <w:rsid w:val="00317907"/>
    <w:rsid w:val="003205A4"/>
    <w:rsid w:val="00322BE8"/>
    <w:rsid w:val="00323738"/>
    <w:rsid w:val="00323E10"/>
    <w:rsid w:val="0032449D"/>
    <w:rsid w:val="003267F1"/>
    <w:rsid w:val="00327FAC"/>
    <w:rsid w:val="003301AC"/>
    <w:rsid w:val="00332705"/>
    <w:rsid w:val="00332988"/>
    <w:rsid w:val="00332ABF"/>
    <w:rsid w:val="00332D7E"/>
    <w:rsid w:val="00332F99"/>
    <w:rsid w:val="00333247"/>
    <w:rsid w:val="0033378C"/>
    <w:rsid w:val="00333B7A"/>
    <w:rsid w:val="00333DCD"/>
    <w:rsid w:val="00334558"/>
    <w:rsid w:val="00334ED0"/>
    <w:rsid w:val="003352D4"/>
    <w:rsid w:val="00336657"/>
    <w:rsid w:val="00337420"/>
    <w:rsid w:val="003377B8"/>
    <w:rsid w:val="00337E3F"/>
    <w:rsid w:val="00340314"/>
    <w:rsid w:val="00340366"/>
    <w:rsid w:val="00341566"/>
    <w:rsid w:val="003420CF"/>
    <w:rsid w:val="0034226D"/>
    <w:rsid w:val="00342344"/>
    <w:rsid w:val="00344586"/>
    <w:rsid w:val="00344D41"/>
    <w:rsid w:val="00345B01"/>
    <w:rsid w:val="00345F23"/>
    <w:rsid w:val="0034684B"/>
    <w:rsid w:val="003470C8"/>
    <w:rsid w:val="00347251"/>
    <w:rsid w:val="0034771A"/>
    <w:rsid w:val="0035000F"/>
    <w:rsid w:val="00351D32"/>
    <w:rsid w:val="00354D66"/>
    <w:rsid w:val="00355A34"/>
    <w:rsid w:val="00355C6B"/>
    <w:rsid w:val="00355DA5"/>
    <w:rsid w:val="00357467"/>
    <w:rsid w:val="003627DE"/>
    <w:rsid w:val="00362BAC"/>
    <w:rsid w:val="00362C8C"/>
    <w:rsid w:val="00362C95"/>
    <w:rsid w:val="003636B1"/>
    <w:rsid w:val="00363969"/>
    <w:rsid w:val="00363D84"/>
    <w:rsid w:val="0036520A"/>
    <w:rsid w:val="00365427"/>
    <w:rsid w:val="0036598E"/>
    <w:rsid w:val="00365CB8"/>
    <w:rsid w:val="003672E6"/>
    <w:rsid w:val="003674B3"/>
    <w:rsid w:val="00367675"/>
    <w:rsid w:val="003704BD"/>
    <w:rsid w:val="00370999"/>
    <w:rsid w:val="00370B0C"/>
    <w:rsid w:val="00370E4F"/>
    <w:rsid w:val="003716EB"/>
    <w:rsid w:val="003729F1"/>
    <w:rsid w:val="00372AD2"/>
    <w:rsid w:val="003732A8"/>
    <w:rsid w:val="00374E3F"/>
    <w:rsid w:val="003750FF"/>
    <w:rsid w:val="00375D5D"/>
    <w:rsid w:val="003775D0"/>
    <w:rsid w:val="00377E7A"/>
    <w:rsid w:val="00377E89"/>
    <w:rsid w:val="00380303"/>
    <w:rsid w:val="003806A0"/>
    <w:rsid w:val="00381A5E"/>
    <w:rsid w:val="00381CAC"/>
    <w:rsid w:val="00382D3F"/>
    <w:rsid w:val="003837D7"/>
    <w:rsid w:val="003869A8"/>
    <w:rsid w:val="00387E4F"/>
    <w:rsid w:val="00392649"/>
    <w:rsid w:val="00392E09"/>
    <w:rsid w:val="00395036"/>
    <w:rsid w:val="0039503D"/>
    <w:rsid w:val="003A10B3"/>
    <w:rsid w:val="003A15EE"/>
    <w:rsid w:val="003A1FDB"/>
    <w:rsid w:val="003A20EB"/>
    <w:rsid w:val="003A2F5F"/>
    <w:rsid w:val="003A3972"/>
    <w:rsid w:val="003A3FFD"/>
    <w:rsid w:val="003A4BC3"/>
    <w:rsid w:val="003A6CCB"/>
    <w:rsid w:val="003A78B5"/>
    <w:rsid w:val="003A7EA0"/>
    <w:rsid w:val="003B04A4"/>
    <w:rsid w:val="003B092D"/>
    <w:rsid w:val="003B0DE7"/>
    <w:rsid w:val="003B16EC"/>
    <w:rsid w:val="003B2010"/>
    <w:rsid w:val="003B28F2"/>
    <w:rsid w:val="003B4713"/>
    <w:rsid w:val="003B4885"/>
    <w:rsid w:val="003B48D6"/>
    <w:rsid w:val="003B4E22"/>
    <w:rsid w:val="003B6359"/>
    <w:rsid w:val="003B63E9"/>
    <w:rsid w:val="003B6C5B"/>
    <w:rsid w:val="003B702C"/>
    <w:rsid w:val="003B75BB"/>
    <w:rsid w:val="003B769F"/>
    <w:rsid w:val="003C0825"/>
    <w:rsid w:val="003C0910"/>
    <w:rsid w:val="003C0E1F"/>
    <w:rsid w:val="003C12B8"/>
    <w:rsid w:val="003C1720"/>
    <w:rsid w:val="003C1800"/>
    <w:rsid w:val="003C1F2F"/>
    <w:rsid w:val="003C318A"/>
    <w:rsid w:val="003C36FE"/>
    <w:rsid w:val="003C466C"/>
    <w:rsid w:val="003C4A8B"/>
    <w:rsid w:val="003C7043"/>
    <w:rsid w:val="003C71CE"/>
    <w:rsid w:val="003D04DD"/>
    <w:rsid w:val="003D08CC"/>
    <w:rsid w:val="003D171E"/>
    <w:rsid w:val="003D1F2F"/>
    <w:rsid w:val="003D23D7"/>
    <w:rsid w:val="003D29F3"/>
    <w:rsid w:val="003D2C7A"/>
    <w:rsid w:val="003D3219"/>
    <w:rsid w:val="003D4817"/>
    <w:rsid w:val="003D58C5"/>
    <w:rsid w:val="003D596B"/>
    <w:rsid w:val="003D6191"/>
    <w:rsid w:val="003D6BC3"/>
    <w:rsid w:val="003D6D26"/>
    <w:rsid w:val="003D7428"/>
    <w:rsid w:val="003E0CCA"/>
    <w:rsid w:val="003E1B98"/>
    <w:rsid w:val="003E279C"/>
    <w:rsid w:val="003E343D"/>
    <w:rsid w:val="003E40DB"/>
    <w:rsid w:val="003E4A92"/>
    <w:rsid w:val="003E4BE5"/>
    <w:rsid w:val="003E50EA"/>
    <w:rsid w:val="003E69D7"/>
    <w:rsid w:val="003E72EB"/>
    <w:rsid w:val="003F086D"/>
    <w:rsid w:val="003F0C8B"/>
    <w:rsid w:val="003F172F"/>
    <w:rsid w:val="003F1767"/>
    <w:rsid w:val="003F1B9C"/>
    <w:rsid w:val="003F1D05"/>
    <w:rsid w:val="003F391B"/>
    <w:rsid w:val="003F412E"/>
    <w:rsid w:val="003F5B6D"/>
    <w:rsid w:val="003F6ED0"/>
    <w:rsid w:val="003F6FCB"/>
    <w:rsid w:val="003F7D2B"/>
    <w:rsid w:val="00401DB8"/>
    <w:rsid w:val="00401E53"/>
    <w:rsid w:val="00401F84"/>
    <w:rsid w:val="00402155"/>
    <w:rsid w:val="00403323"/>
    <w:rsid w:val="00403810"/>
    <w:rsid w:val="00403FA6"/>
    <w:rsid w:val="004041A8"/>
    <w:rsid w:val="00406F29"/>
    <w:rsid w:val="00412113"/>
    <w:rsid w:val="0041306C"/>
    <w:rsid w:val="004137F7"/>
    <w:rsid w:val="00413BE0"/>
    <w:rsid w:val="004152DD"/>
    <w:rsid w:val="00415E8A"/>
    <w:rsid w:val="0041746D"/>
    <w:rsid w:val="00421EB7"/>
    <w:rsid w:val="004222C8"/>
    <w:rsid w:val="00422A31"/>
    <w:rsid w:val="00423D0D"/>
    <w:rsid w:val="00425C4A"/>
    <w:rsid w:val="00425E72"/>
    <w:rsid w:val="004269F2"/>
    <w:rsid w:val="00427021"/>
    <w:rsid w:val="00433258"/>
    <w:rsid w:val="00433D1D"/>
    <w:rsid w:val="00434D93"/>
    <w:rsid w:val="00435E1D"/>
    <w:rsid w:val="00436374"/>
    <w:rsid w:val="00436965"/>
    <w:rsid w:val="00436EF1"/>
    <w:rsid w:val="00441AB9"/>
    <w:rsid w:val="00441AEF"/>
    <w:rsid w:val="00447744"/>
    <w:rsid w:val="00450601"/>
    <w:rsid w:val="004526CC"/>
    <w:rsid w:val="00453E71"/>
    <w:rsid w:val="0045457D"/>
    <w:rsid w:val="00455C3F"/>
    <w:rsid w:val="00457E4A"/>
    <w:rsid w:val="004606A4"/>
    <w:rsid w:val="00461F38"/>
    <w:rsid w:val="004624CD"/>
    <w:rsid w:val="004625D4"/>
    <w:rsid w:val="004653AA"/>
    <w:rsid w:val="00465564"/>
    <w:rsid w:val="00465739"/>
    <w:rsid w:val="00470830"/>
    <w:rsid w:val="0047117F"/>
    <w:rsid w:val="00471518"/>
    <w:rsid w:val="004721DB"/>
    <w:rsid w:val="00474153"/>
    <w:rsid w:val="00474806"/>
    <w:rsid w:val="00474B80"/>
    <w:rsid w:val="00475506"/>
    <w:rsid w:val="00476C90"/>
    <w:rsid w:val="0047767A"/>
    <w:rsid w:val="004779EA"/>
    <w:rsid w:val="004806A8"/>
    <w:rsid w:val="00480939"/>
    <w:rsid w:val="0048236E"/>
    <w:rsid w:val="00482562"/>
    <w:rsid w:val="004834FE"/>
    <w:rsid w:val="004836BD"/>
    <w:rsid w:val="00483CE5"/>
    <w:rsid w:val="00484002"/>
    <w:rsid w:val="00484355"/>
    <w:rsid w:val="00485184"/>
    <w:rsid w:val="00486232"/>
    <w:rsid w:val="004865CB"/>
    <w:rsid w:val="0048697E"/>
    <w:rsid w:val="00486AA7"/>
    <w:rsid w:val="00490AA0"/>
    <w:rsid w:val="00490BD3"/>
    <w:rsid w:val="00491B25"/>
    <w:rsid w:val="0049358B"/>
    <w:rsid w:val="004936EA"/>
    <w:rsid w:val="00494E2A"/>
    <w:rsid w:val="00494E55"/>
    <w:rsid w:val="00495406"/>
    <w:rsid w:val="00497D60"/>
    <w:rsid w:val="004A0EAB"/>
    <w:rsid w:val="004A1F43"/>
    <w:rsid w:val="004A2B67"/>
    <w:rsid w:val="004A2F93"/>
    <w:rsid w:val="004A5B19"/>
    <w:rsid w:val="004A5C1B"/>
    <w:rsid w:val="004A6F11"/>
    <w:rsid w:val="004A70D6"/>
    <w:rsid w:val="004A7770"/>
    <w:rsid w:val="004B10FD"/>
    <w:rsid w:val="004B1C96"/>
    <w:rsid w:val="004B30E6"/>
    <w:rsid w:val="004B3501"/>
    <w:rsid w:val="004B3AD6"/>
    <w:rsid w:val="004B4F20"/>
    <w:rsid w:val="004B6C19"/>
    <w:rsid w:val="004C084A"/>
    <w:rsid w:val="004C0D1E"/>
    <w:rsid w:val="004C1D78"/>
    <w:rsid w:val="004C1F35"/>
    <w:rsid w:val="004C2964"/>
    <w:rsid w:val="004C3736"/>
    <w:rsid w:val="004C4C01"/>
    <w:rsid w:val="004C4F85"/>
    <w:rsid w:val="004C54DB"/>
    <w:rsid w:val="004C5BD4"/>
    <w:rsid w:val="004C7D92"/>
    <w:rsid w:val="004C7E31"/>
    <w:rsid w:val="004D06F1"/>
    <w:rsid w:val="004D0D37"/>
    <w:rsid w:val="004D23C0"/>
    <w:rsid w:val="004D3134"/>
    <w:rsid w:val="004D3442"/>
    <w:rsid w:val="004D5756"/>
    <w:rsid w:val="004D7F61"/>
    <w:rsid w:val="004E05E2"/>
    <w:rsid w:val="004E0C0F"/>
    <w:rsid w:val="004E16E1"/>
    <w:rsid w:val="004E1AF2"/>
    <w:rsid w:val="004E1F40"/>
    <w:rsid w:val="004E1FFF"/>
    <w:rsid w:val="004E258D"/>
    <w:rsid w:val="004E285F"/>
    <w:rsid w:val="004E32D2"/>
    <w:rsid w:val="004E34DF"/>
    <w:rsid w:val="004E384C"/>
    <w:rsid w:val="004E3FF4"/>
    <w:rsid w:val="004E431C"/>
    <w:rsid w:val="004E462A"/>
    <w:rsid w:val="004E53D7"/>
    <w:rsid w:val="004E5A5C"/>
    <w:rsid w:val="004E6746"/>
    <w:rsid w:val="004E72FE"/>
    <w:rsid w:val="004F00CF"/>
    <w:rsid w:val="004F04F5"/>
    <w:rsid w:val="004F08C2"/>
    <w:rsid w:val="004F478B"/>
    <w:rsid w:val="004F4B23"/>
    <w:rsid w:val="004F5D46"/>
    <w:rsid w:val="004F5E1F"/>
    <w:rsid w:val="004F61E4"/>
    <w:rsid w:val="004F6206"/>
    <w:rsid w:val="004F788D"/>
    <w:rsid w:val="0050085C"/>
    <w:rsid w:val="005015AC"/>
    <w:rsid w:val="00502E37"/>
    <w:rsid w:val="00503020"/>
    <w:rsid w:val="00503B84"/>
    <w:rsid w:val="00503E02"/>
    <w:rsid w:val="00504BB3"/>
    <w:rsid w:val="00504D10"/>
    <w:rsid w:val="00505573"/>
    <w:rsid w:val="00505EE3"/>
    <w:rsid w:val="00510F74"/>
    <w:rsid w:val="005112EE"/>
    <w:rsid w:val="00511F51"/>
    <w:rsid w:val="00512BD5"/>
    <w:rsid w:val="0051364F"/>
    <w:rsid w:val="00513D62"/>
    <w:rsid w:val="00513D73"/>
    <w:rsid w:val="00513EF7"/>
    <w:rsid w:val="00514D8B"/>
    <w:rsid w:val="00515712"/>
    <w:rsid w:val="005166AC"/>
    <w:rsid w:val="00517070"/>
    <w:rsid w:val="00520849"/>
    <w:rsid w:val="00520F52"/>
    <w:rsid w:val="005218AD"/>
    <w:rsid w:val="005221C0"/>
    <w:rsid w:val="005226E9"/>
    <w:rsid w:val="00523AA5"/>
    <w:rsid w:val="0052440A"/>
    <w:rsid w:val="0052493E"/>
    <w:rsid w:val="00525564"/>
    <w:rsid w:val="00525940"/>
    <w:rsid w:val="005274D0"/>
    <w:rsid w:val="00531A34"/>
    <w:rsid w:val="00532109"/>
    <w:rsid w:val="00532398"/>
    <w:rsid w:val="00532BA9"/>
    <w:rsid w:val="00534502"/>
    <w:rsid w:val="0053507E"/>
    <w:rsid w:val="0053646E"/>
    <w:rsid w:val="00537876"/>
    <w:rsid w:val="00540260"/>
    <w:rsid w:val="00540752"/>
    <w:rsid w:val="00541D17"/>
    <w:rsid w:val="00542299"/>
    <w:rsid w:val="00542322"/>
    <w:rsid w:val="00545A92"/>
    <w:rsid w:val="00547147"/>
    <w:rsid w:val="00550381"/>
    <w:rsid w:val="00550DBD"/>
    <w:rsid w:val="0055129A"/>
    <w:rsid w:val="00552C2C"/>
    <w:rsid w:val="0055394F"/>
    <w:rsid w:val="00554763"/>
    <w:rsid w:val="00554F12"/>
    <w:rsid w:val="005551FE"/>
    <w:rsid w:val="00555372"/>
    <w:rsid w:val="0055631F"/>
    <w:rsid w:val="00557453"/>
    <w:rsid w:val="0056144E"/>
    <w:rsid w:val="00561F3E"/>
    <w:rsid w:val="00563D7F"/>
    <w:rsid w:val="00564112"/>
    <w:rsid w:val="005645EB"/>
    <w:rsid w:val="005658F1"/>
    <w:rsid w:val="00566CEC"/>
    <w:rsid w:val="005675EB"/>
    <w:rsid w:val="005700CA"/>
    <w:rsid w:val="005703CA"/>
    <w:rsid w:val="005710F2"/>
    <w:rsid w:val="0057282C"/>
    <w:rsid w:val="00574838"/>
    <w:rsid w:val="0057484A"/>
    <w:rsid w:val="00574DF0"/>
    <w:rsid w:val="00577001"/>
    <w:rsid w:val="005773BF"/>
    <w:rsid w:val="005777B5"/>
    <w:rsid w:val="0058165D"/>
    <w:rsid w:val="0058361B"/>
    <w:rsid w:val="00583B0F"/>
    <w:rsid w:val="0058576D"/>
    <w:rsid w:val="005862D2"/>
    <w:rsid w:val="0058661E"/>
    <w:rsid w:val="00587E79"/>
    <w:rsid w:val="00590BF3"/>
    <w:rsid w:val="00591830"/>
    <w:rsid w:val="00593A2D"/>
    <w:rsid w:val="00593AB6"/>
    <w:rsid w:val="0059702B"/>
    <w:rsid w:val="00597CCE"/>
    <w:rsid w:val="005A20DD"/>
    <w:rsid w:val="005A2A52"/>
    <w:rsid w:val="005A66AA"/>
    <w:rsid w:val="005A6F9C"/>
    <w:rsid w:val="005A72C6"/>
    <w:rsid w:val="005B06C1"/>
    <w:rsid w:val="005B0E3A"/>
    <w:rsid w:val="005B1553"/>
    <w:rsid w:val="005B26E3"/>
    <w:rsid w:val="005B4121"/>
    <w:rsid w:val="005B4354"/>
    <w:rsid w:val="005B4932"/>
    <w:rsid w:val="005B4CC5"/>
    <w:rsid w:val="005B65AA"/>
    <w:rsid w:val="005B7331"/>
    <w:rsid w:val="005B7E7B"/>
    <w:rsid w:val="005C0570"/>
    <w:rsid w:val="005C15DA"/>
    <w:rsid w:val="005C1EAC"/>
    <w:rsid w:val="005C24B1"/>
    <w:rsid w:val="005C3CDF"/>
    <w:rsid w:val="005C40D0"/>
    <w:rsid w:val="005C4BA5"/>
    <w:rsid w:val="005C4BA9"/>
    <w:rsid w:val="005C6113"/>
    <w:rsid w:val="005C6C3C"/>
    <w:rsid w:val="005C7385"/>
    <w:rsid w:val="005C756B"/>
    <w:rsid w:val="005D0A42"/>
    <w:rsid w:val="005D1714"/>
    <w:rsid w:val="005D1916"/>
    <w:rsid w:val="005D37AC"/>
    <w:rsid w:val="005D3960"/>
    <w:rsid w:val="005D4852"/>
    <w:rsid w:val="005D590D"/>
    <w:rsid w:val="005D5AF5"/>
    <w:rsid w:val="005D6588"/>
    <w:rsid w:val="005D74E7"/>
    <w:rsid w:val="005D7958"/>
    <w:rsid w:val="005D7BC7"/>
    <w:rsid w:val="005E05B8"/>
    <w:rsid w:val="005E29DD"/>
    <w:rsid w:val="005E2DB7"/>
    <w:rsid w:val="005E35B3"/>
    <w:rsid w:val="005E3843"/>
    <w:rsid w:val="005E440D"/>
    <w:rsid w:val="005E5295"/>
    <w:rsid w:val="005E5EBF"/>
    <w:rsid w:val="005E6654"/>
    <w:rsid w:val="005E69AD"/>
    <w:rsid w:val="005E75FF"/>
    <w:rsid w:val="005E7925"/>
    <w:rsid w:val="005E7CFB"/>
    <w:rsid w:val="005F0426"/>
    <w:rsid w:val="005F0D8A"/>
    <w:rsid w:val="005F1547"/>
    <w:rsid w:val="005F2A33"/>
    <w:rsid w:val="005F34F5"/>
    <w:rsid w:val="005F3882"/>
    <w:rsid w:val="005F3896"/>
    <w:rsid w:val="005F44FA"/>
    <w:rsid w:val="005F45C9"/>
    <w:rsid w:val="005F4833"/>
    <w:rsid w:val="005F48BB"/>
    <w:rsid w:val="005F5257"/>
    <w:rsid w:val="005F58EE"/>
    <w:rsid w:val="005F67E8"/>
    <w:rsid w:val="005F79AA"/>
    <w:rsid w:val="0060033C"/>
    <w:rsid w:val="00600A96"/>
    <w:rsid w:val="0060185A"/>
    <w:rsid w:val="006019BC"/>
    <w:rsid w:val="00601C59"/>
    <w:rsid w:val="00601C82"/>
    <w:rsid w:val="00602DB8"/>
    <w:rsid w:val="00604166"/>
    <w:rsid w:val="006042ED"/>
    <w:rsid w:val="006047DE"/>
    <w:rsid w:val="00605482"/>
    <w:rsid w:val="006070BF"/>
    <w:rsid w:val="0061000A"/>
    <w:rsid w:val="00610E25"/>
    <w:rsid w:val="00611D0F"/>
    <w:rsid w:val="00612960"/>
    <w:rsid w:val="006140AC"/>
    <w:rsid w:val="00614FAE"/>
    <w:rsid w:val="00615158"/>
    <w:rsid w:val="00615221"/>
    <w:rsid w:val="00615E0F"/>
    <w:rsid w:val="00616904"/>
    <w:rsid w:val="00617F3F"/>
    <w:rsid w:val="00621A83"/>
    <w:rsid w:val="006221FC"/>
    <w:rsid w:val="00622490"/>
    <w:rsid w:val="006229CA"/>
    <w:rsid w:val="00623790"/>
    <w:rsid w:val="0062404D"/>
    <w:rsid w:val="00624510"/>
    <w:rsid w:val="0062635A"/>
    <w:rsid w:val="00626682"/>
    <w:rsid w:val="00630506"/>
    <w:rsid w:val="00630EFD"/>
    <w:rsid w:val="006320BC"/>
    <w:rsid w:val="00632755"/>
    <w:rsid w:val="00632D32"/>
    <w:rsid w:val="006335BC"/>
    <w:rsid w:val="006344F1"/>
    <w:rsid w:val="006362B6"/>
    <w:rsid w:val="00636A1C"/>
    <w:rsid w:val="006370BC"/>
    <w:rsid w:val="00640024"/>
    <w:rsid w:val="00641AEC"/>
    <w:rsid w:val="00643358"/>
    <w:rsid w:val="00643CCB"/>
    <w:rsid w:val="00645428"/>
    <w:rsid w:val="00645BCE"/>
    <w:rsid w:val="00650242"/>
    <w:rsid w:val="00650BC1"/>
    <w:rsid w:val="00651B66"/>
    <w:rsid w:val="0065304C"/>
    <w:rsid w:val="00653DD2"/>
    <w:rsid w:val="00653E8C"/>
    <w:rsid w:val="00653F93"/>
    <w:rsid w:val="006541BE"/>
    <w:rsid w:val="006544BB"/>
    <w:rsid w:val="00654CBB"/>
    <w:rsid w:val="00654DA2"/>
    <w:rsid w:val="00654FBA"/>
    <w:rsid w:val="00656983"/>
    <w:rsid w:val="00656EE8"/>
    <w:rsid w:val="00657CFC"/>
    <w:rsid w:val="00657ED1"/>
    <w:rsid w:val="00661AFD"/>
    <w:rsid w:val="00661E5E"/>
    <w:rsid w:val="00663135"/>
    <w:rsid w:val="0066377A"/>
    <w:rsid w:val="00663878"/>
    <w:rsid w:val="006638D4"/>
    <w:rsid w:val="00664B7F"/>
    <w:rsid w:val="00666496"/>
    <w:rsid w:val="00667892"/>
    <w:rsid w:val="00670321"/>
    <w:rsid w:val="00670503"/>
    <w:rsid w:val="00670801"/>
    <w:rsid w:val="006715CE"/>
    <w:rsid w:val="00673652"/>
    <w:rsid w:val="00673B7A"/>
    <w:rsid w:val="0067605F"/>
    <w:rsid w:val="00676BBD"/>
    <w:rsid w:val="00677E65"/>
    <w:rsid w:val="0068117A"/>
    <w:rsid w:val="0068352B"/>
    <w:rsid w:val="00684837"/>
    <w:rsid w:val="006857EE"/>
    <w:rsid w:val="006864EE"/>
    <w:rsid w:val="00686EB9"/>
    <w:rsid w:val="006904CD"/>
    <w:rsid w:val="0069164A"/>
    <w:rsid w:val="006919CF"/>
    <w:rsid w:val="00692587"/>
    <w:rsid w:val="0069338E"/>
    <w:rsid w:val="00694469"/>
    <w:rsid w:val="00694D37"/>
    <w:rsid w:val="00695712"/>
    <w:rsid w:val="00695ECD"/>
    <w:rsid w:val="006962B0"/>
    <w:rsid w:val="006962C7"/>
    <w:rsid w:val="0069794F"/>
    <w:rsid w:val="006A1021"/>
    <w:rsid w:val="006A1B08"/>
    <w:rsid w:val="006A1F50"/>
    <w:rsid w:val="006A2E13"/>
    <w:rsid w:val="006A3266"/>
    <w:rsid w:val="006A3591"/>
    <w:rsid w:val="006A390F"/>
    <w:rsid w:val="006A4DB8"/>
    <w:rsid w:val="006A5764"/>
    <w:rsid w:val="006A5955"/>
    <w:rsid w:val="006A59B6"/>
    <w:rsid w:val="006A6AFF"/>
    <w:rsid w:val="006A737A"/>
    <w:rsid w:val="006B1D6C"/>
    <w:rsid w:val="006B2545"/>
    <w:rsid w:val="006B4ED0"/>
    <w:rsid w:val="006B6097"/>
    <w:rsid w:val="006B654F"/>
    <w:rsid w:val="006B6CFF"/>
    <w:rsid w:val="006B71F0"/>
    <w:rsid w:val="006C164A"/>
    <w:rsid w:val="006C1BCA"/>
    <w:rsid w:val="006C44CB"/>
    <w:rsid w:val="006C484F"/>
    <w:rsid w:val="006C6233"/>
    <w:rsid w:val="006C6901"/>
    <w:rsid w:val="006C6F7A"/>
    <w:rsid w:val="006C7B2C"/>
    <w:rsid w:val="006D0030"/>
    <w:rsid w:val="006D0F91"/>
    <w:rsid w:val="006D192C"/>
    <w:rsid w:val="006D2897"/>
    <w:rsid w:val="006D35C7"/>
    <w:rsid w:val="006D505D"/>
    <w:rsid w:val="006D5305"/>
    <w:rsid w:val="006D576E"/>
    <w:rsid w:val="006D5FAE"/>
    <w:rsid w:val="006D6084"/>
    <w:rsid w:val="006D67F2"/>
    <w:rsid w:val="006D77D8"/>
    <w:rsid w:val="006E1082"/>
    <w:rsid w:val="006E19A4"/>
    <w:rsid w:val="006E22D0"/>
    <w:rsid w:val="006E3816"/>
    <w:rsid w:val="006E557A"/>
    <w:rsid w:val="006E64D2"/>
    <w:rsid w:val="006F0A9D"/>
    <w:rsid w:val="006F0D39"/>
    <w:rsid w:val="006F116D"/>
    <w:rsid w:val="006F1DAE"/>
    <w:rsid w:val="006F1E8F"/>
    <w:rsid w:val="006F39A7"/>
    <w:rsid w:val="006F66C8"/>
    <w:rsid w:val="006F75FD"/>
    <w:rsid w:val="007001FF"/>
    <w:rsid w:val="007002A7"/>
    <w:rsid w:val="0070061D"/>
    <w:rsid w:val="00700F5E"/>
    <w:rsid w:val="00700FC7"/>
    <w:rsid w:val="007014ED"/>
    <w:rsid w:val="00701ACB"/>
    <w:rsid w:val="00703351"/>
    <w:rsid w:val="00703E18"/>
    <w:rsid w:val="00704C26"/>
    <w:rsid w:val="00705333"/>
    <w:rsid w:val="00706EBF"/>
    <w:rsid w:val="0070789A"/>
    <w:rsid w:val="00707D85"/>
    <w:rsid w:val="00710C92"/>
    <w:rsid w:val="00711A96"/>
    <w:rsid w:val="007129AB"/>
    <w:rsid w:val="00712DDA"/>
    <w:rsid w:val="00713163"/>
    <w:rsid w:val="00713306"/>
    <w:rsid w:val="0071417E"/>
    <w:rsid w:val="00714967"/>
    <w:rsid w:val="00715261"/>
    <w:rsid w:val="00720E1E"/>
    <w:rsid w:val="00721029"/>
    <w:rsid w:val="007228D4"/>
    <w:rsid w:val="007230B3"/>
    <w:rsid w:val="00723333"/>
    <w:rsid w:val="00723DF6"/>
    <w:rsid w:val="00730114"/>
    <w:rsid w:val="00732765"/>
    <w:rsid w:val="007329EA"/>
    <w:rsid w:val="00732AE6"/>
    <w:rsid w:val="00733267"/>
    <w:rsid w:val="00733B1C"/>
    <w:rsid w:val="007361D7"/>
    <w:rsid w:val="00736530"/>
    <w:rsid w:val="00740672"/>
    <w:rsid w:val="00741524"/>
    <w:rsid w:val="00741765"/>
    <w:rsid w:val="0074194D"/>
    <w:rsid w:val="00742FB4"/>
    <w:rsid w:val="007458D6"/>
    <w:rsid w:val="00745905"/>
    <w:rsid w:val="00745BFB"/>
    <w:rsid w:val="00745C3C"/>
    <w:rsid w:val="00745E8B"/>
    <w:rsid w:val="007460AC"/>
    <w:rsid w:val="00747107"/>
    <w:rsid w:val="0074711B"/>
    <w:rsid w:val="00747B26"/>
    <w:rsid w:val="00747CA2"/>
    <w:rsid w:val="00747FD3"/>
    <w:rsid w:val="00750701"/>
    <w:rsid w:val="00750832"/>
    <w:rsid w:val="007509CA"/>
    <w:rsid w:val="00751280"/>
    <w:rsid w:val="00751A8A"/>
    <w:rsid w:val="00751DBC"/>
    <w:rsid w:val="00753CB1"/>
    <w:rsid w:val="00753F12"/>
    <w:rsid w:val="00754827"/>
    <w:rsid w:val="00756EC3"/>
    <w:rsid w:val="00760373"/>
    <w:rsid w:val="00761A74"/>
    <w:rsid w:val="00761F09"/>
    <w:rsid w:val="007621A7"/>
    <w:rsid w:val="007627AA"/>
    <w:rsid w:val="007633EF"/>
    <w:rsid w:val="0076423B"/>
    <w:rsid w:val="00764BB7"/>
    <w:rsid w:val="007660BB"/>
    <w:rsid w:val="00766252"/>
    <w:rsid w:val="007664FD"/>
    <w:rsid w:val="00766C20"/>
    <w:rsid w:val="00766DC7"/>
    <w:rsid w:val="00767638"/>
    <w:rsid w:val="007711BE"/>
    <w:rsid w:val="00771B41"/>
    <w:rsid w:val="00771D53"/>
    <w:rsid w:val="007721E1"/>
    <w:rsid w:val="00772573"/>
    <w:rsid w:val="00772774"/>
    <w:rsid w:val="00772BF8"/>
    <w:rsid w:val="007743B9"/>
    <w:rsid w:val="00775F87"/>
    <w:rsid w:val="007765AB"/>
    <w:rsid w:val="0078011A"/>
    <w:rsid w:val="0078053B"/>
    <w:rsid w:val="00780812"/>
    <w:rsid w:val="007818A3"/>
    <w:rsid w:val="00783295"/>
    <w:rsid w:val="00783BCF"/>
    <w:rsid w:val="0078431A"/>
    <w:rsid w:val="007849C6"/>
    <w:rsid w:val="00785038"/>
    <w:rsid w:val="0078542F"/>
    <w:rsid w:val="00785B51"/>
    <w:rsid w:val="00787368"/>
    <w:rsid w:val="0079070B"/>
    <w:rsid w:val="00792D31"/>
    <w:rsid w:val="007932A8"/>
    <w:rsid w:val="00793E26"/>
    <w:rsid w:val="0079510E"/>
    <w:rsid w:val="00795FCD"/>
    <w:rsid w:val="00797388"/>
    <w:rsid w:val="0079740E"/>
    <w:rsid w:val="007977E3"/>
    <w:rsid w:val="007A0D07"/>
    <w:rsid w:val="007A18D1"/>
    <w:rsid w:val="007A1E66"/>
    <w:rsid w:val="007A2AD3"/>
    <w:rsid w:val="007A42C9"/>
    <w:rsid w:val="007A4505"/>
    <w:rsid w:val="007A4618"/>
    <w:rsid w:val="007A51C5"/>
    <w:rsid w:val="007A628A"/>
    <w:rsid w:val="007A66A4"/>
    <w:rsid w:val="007A6784"/>
    <w:rsid w:val="007A7CB8"/>
    <w:rsid w:val="007B253E"/>
    <w:rsid w:val="007B258C"/>
    <w:rsid w:val="007B4A33"/>
    <w:rsid w:val="007B4B42"/>
    <w:rsid w:val="007B5974"/>
    <w:rsid w:val="007C10E8"/>
    <w:rsid w:val="007C12C6"/>
    <w:rsid w:val="007C13C2"/>
    <w:rsid w:val="007C16C1"/>
    <w:rsid w:val="007C19EB"/>
    <w:rsid w:val="007C2535"/>
    <w:rsid w:val="007C2B29"/>
    <w:rsid w:val="007C2BCA"/>
    <w:rsid w:val="007C326C"/>
    <w:rsid w:val="007C4290"/>
    <w:rsid w:val="007C6A12"/>
    <w:rsid w:val="007C7705"/>
    <w:rsid w:val="007D29B9"/>
    <w:rsid w:val="007D2B56"/>
    <w:rsid w:val="007D4034"/>
    <w:rsid w:val="007D4632"/>
    <w:rsid w:val="007D63EC"/>
    <w:rsid w:val="007D6B7E"/>
    <w:rsid w:val="007E0565"/>
    <w:rsid w:val="007E078A"/>
    <w:rsid w:val="007E34F0"/>
    <w:rsid w:val="007E39B3"/>
    <w:rsid w:val="007E40E5"/>
    <w:rsid w:val="007E434E"/>
    <w:rsid w:val="007E59D2"/>
    <w:rsid w:val="007E65BD"/>
    <w:rsid w:val="007E6E6C"/>
    <w:rsid w:val="007E6FBF"/>
    <w:rsid w:val="007F0685"/>
    <w:rsid w:val="007F1AAD"/>
    <w:rsid w:val="007F2F97"/>
    <w:rsid w:val="007F3015"/>
    <w:rsid w:val="007F3AEC"/>
    <w:rsid w:val="007F427D"/>
    <w:rsid w:val="007F5D15"/>
    <w:rsid w:val="007F6A44"/>
    <w:rsid w:val="007F79D9"/>
    <w:rsid w:val="007F7D2F"/>
    <w:rsid w:val="00800BD5"/>
    <w:rsid w:val="008011B0"/>
    <w:rsid w:val="0080127C"/>
    <w:rsid w:val="0080133F"/>
    <w:rsid w:val="0080163B"/>
    <w:rsid w:val="008037C4"/>
    <w:rsid w:val="00803A15"/>
    <w:rsid w:val="008040A8"/>
    <w:rsid w:val="0080434A"/>
    <w:rsid w:val="0080593C"/>
    <w:rsid w:val="0080623A"/>
    <w:rsid w:val="008065BC"/>
    <w:rsid w:val="008075BA"/>
    <w:rsid w:val="008111CA"/>
    <w:rsid w:val="0081135B"/>
    <w:rsid w:val="00813659"/>
    <w:rsid w:val="00813C59"/>
    <w:rsid w:val="00813DC6"/>
    <w:rsid w:val="00814800"/>
    <w:rsid w:val="00814A20"/>
    <w:rsid w:val="00815D4B"/>
    <w:rsid w:val="0081657D"/>
    <w:rsid w:val="00816731"/>
    <w:rsid w:val="0081686D"/>
    <w:rsid w:val="008169CF"/>
    <w:rsid w:val="00816BAF"/>
    <w:rsid w:val="00816F4A"/>
    <w:rsid w:val="008175E0"/>
    <w:rsid w:val="00817A8E"/>
    <w:rsid w:val="00817E32"/>
    <w:rsid w:val="00821A4A"/>
    <w:rsid w:val="00821A80"/>
    <w:rsid w:val="00821DED"/>
    <w:rsid w:val="00824A9B"/>
    <w:rsid w:val="00825820"/>
    <w:rsid w:val="00825A02"/>
    <w:rsid w:val="008317ED"/>
    <w:rsid w:val="008318F2"/>
    <w:rsid w:val="0083277B"/>
    <w:rsid w:val="00833D00"/>
    <w:rsid w:val="00833E3C"/>
    <w:rsid w:val="0083480D"/>
    <w:rsid w:val="00834A87"/>
    <w:rsid w:val="00834AFC"/>
    <w:rsid w:val="00837881"/>
    <w:rsid w:val="0083792E"/>
    <w:rsid w:val="00837CF6"/>
    <w:rsid w:val="008403E5"/>
    <w:rsid w:val="00840735"/>
    <w:rsid w:val="00840C11"/>
    <w:rsid w:val="00840FE1"/>
    <w:rsid w:val="00841175"/>
    <w:rsid w:val="00843F6B"/>
    <w:rsid w:val="00844688"/>
    <w:rsid w:val="00844754"/>
    <w:rsid w:val="00844DC4"/>
    <w:rsid w:val="00845821"/>
    <w:rsid w:val="00845C51"/>
    <w:rsid w:val="0084731D"/>
    <w:rsid w:val="00847A4A"/>
    <w:rsid w:val="00847DD4"/>
    <w:rsid w:val="008512D7"/>
    <w:rsid w:val="008513BF"/>
    <w:rsid w:val="00851CEE"/>
    <w:rsid w:val="00852B96"/>
    <w:rsid w:val="00853BC9"/>
    <w:rsid w:val="00856151"/>
    <w:rsid w:val="008561F1"/>
    <w:rsid w:val="00856412"/>
    <w:rsid w:val="0085756C"/>
    <w:rsid w:val="0085764C"/>
    <w:rsid w:val="00860C91"/>
    <w:rsid w:val="00861092"/>
    <w:rsid w:val="008616C0"/>
    <w:rsid w:val="008617A7"/>
    <w:rsid w:val="00861AD7"/>
    <w:rsid w:val="00862665"/>
    <w:rsid w:val="00862B38"/>
    <w:rsid w:val="00862D1F"/>
    <w:rsid w:val="00864917"/>
    <w:rsid w:val="008649B8"/>
    <w:rsid w:val="00864DDD"/>
    <w:rsid w:val="00865111"/>
    <w:rsid w:val="008652E5"/>
    <w:rsid w:val="00865DAB"/>
    <w:rsid w:val="0086639C"/>
    <w:rsid w:val="00866811"/>
    <w:rsid w:val="008702B0"/>
    <w:rsid w:val="00871272"/>
    <w:rsid w:val="00871934"/>
    <w:rsid w:val="008732F8"/>
    <w:rsid w:val="00873B03"/>
    <w:rsid w:val="008759F9"/>
    <w:rsid w:val="00875DC8"/>
    <w:rsid w:val="0087600B"/>
    <w:rsid w:val="00876309"/>
    <w:rsid w:val="0087664B"/>
    <w:rsid w:val="00876930"/>
    <w:rsid w:val="008775D0"/>
    <w:rsid w:val="0088178A"/>
    <w:rsid w:val="00882343"/>
    <w:rsid w:val="00882D78"/>
    <w:rsid w:val="00883A44"/>
    <w:rsid w:val="00886AEE"/>
    <w:rsid w:val="008872CE"/>
    <w:rsid w:val="00887FE1"/>
    <w:rsid w:val="008905FD"/>
    <w:rsid w:val="00890DC9"/>
    <w:rsid w:val="00892840"/>
    <w:rsid w:val="00893529"/>
    <w:rsid w:val="00894060"/>
    <w:rsid w:val="00894AF4"/>
    <w:rsid w:val="00895A5C"/>
    <w:rsid w:val="00895E02"/>
    <w:rsid w:val="00896751"/>
    <w:rsid w:val="00897244"/>
    <w:rsid w:val="00897ECB"/>
    <w:rsid w:val="008A4051"/>
    <w:rsid w:val="008A4705"/>
    <w:rsid w:val="008A57BF"/>
    <w:rsid w:val="008A6254"/>
    <w:rsid w:val="008A62B4"/>
    <w:rsid w:val="008A66B1"/>
    <w:rsid w:val="008A69F7"/>
    <w:rsid w:val="008A7D1D"/>
    <w:rsid w:val="008B0284"/>
    <w:rsid w:val="008B079C"/>
    <w:rsid w:val="008B0D37"/>
    <w:rsid w:val="008B10D8"/>
    <w:rsid w:val="008B1CE1"/>
    <w:rsid w:val="008B3133"/>
    <w:rsid w:val="008B3DA8"/>
    <w:rsid w:val="008B4BF8"/>
    <w:rsid w:val="008B50B2"/>
    <w:rsid w:val="008B5F8C"/>
    <w:rsid w:val="008B6999"/>
    <w:rsid w:val="008B6A0E"/>
    <w:rsid w:val="008C01D7"/>
    <w:rsid w:val="008C0887"/>
    <w:rsid w:val="008C1369"/>
    <w:rsid w:val="008C311A"/>
    <w:rsid w:val="008C4AFD"/>
    <w:rsid w:val="008C4E64"/>
    <w:rsid w:val="008C5596"/>
    <w:rsid w:val="008C59EB"/>
    <w:rsid w:val="008C688D"/>
    <w:rsid w:val="008C72F9"/>
    <w:rsid w:val="008D1E61"/>
    <w:rsid w:val="008D260D"/>
    <w:rsid w:val="008D4D15"/>
    <w:rsid w:val="008D671A"/>
    <w:rsid w:val="008E0786"/>
    <w:rsid w:val="008E0844"/>
    <w:rsid w:val="008E146A"/>
    <w:rsid w:val="008E18C8"/>
    <w:rsid w:val="008E4B42"/>
    <w:rsid w:val="008E4F57"/>
    <w:rsid w:val="008E5313"/>
    <w:rsid w:val="008E628E"/>
    <w:rsid w:val="008E7047"/>
    <w:rsid w:val="008E7B78"/>
    <w:rsid w:val="008F07CE"/>
    <w:rsid w:val="008F0D7B"/>
    <w:rsid w:val="008F23E2"/>
    <w:rsid w:val="008F3336"/>
    <w:rsid w:val="008F37A3"/>
    <w:rsid w:val="008F462B"/>
    <w:rsid w:val="008F478B"/>
    <w:rsid w:val="008F5486"/>
    <w:rsid w:val="008F6A09"/>
    <w:rsid w:val="00901B49"/>
    <w:rsid w:val="009032CC"/>
    <w:rsid w:val="009048E6"/>
    <w:rsid w:val="00904FC4"/>
    <w:rsid w:val="00905A41"/>
    <w:rsid w:val="00910C0B"/>
    <w:rsid w:val="00912540"/>
    <w:rsid w:val="00912C62"/>
    <w:rsid w:val="009145A4"/>
    <w:rsid w:val="009155A7"/>
    <w:rsid w:val="00915DE2"/>
    <w:rsid w:val="00916B13"/>
    <w:rsid w:val="009178A3"/>
    <w:rsid w:val="00917A3F"/>
    <w:rsid w:val="00921368"/>
    <w:rsid w:val="00921AAE"/>
    <w:rsid w:val="00922023"/>
    <w:rsid w:val="009220F9"/>
    <w:rsid w:val="00922291"/>
    <w:rsid w:val="009223E3"/>
    <w:rsid w:val="009223E8"/>
    <w:rsid w:val="00922856"/>
    <w:rsid w:val="009232F0"/>
    <w:rsid w:val="00923A76"/>
    <w:rsid w:val="00923B2F"/>
    <w:rsid w:val="0092534D"/>
    <w:rsid w:val="009255E3"/>
    <w:rsid w:val="00925A35"/>
    <w:rsid w:val="00925BF6"/>
    <w:rsid w:val="00925EF7"/>
    <w:rsid w:val="0092683E"/>
    <w:rsid w:val="00927845"/>
    <w:rsid w:val="00927959"/>
    <w:rsid w:val="00930022"/>
    <w:rsid w:val="009304B1"/>
    <w:rsid w:val="00930BC6"/>
    <w:rsid w:val="00933077"/>
    <w:rsid w:val="00933542"/>
    <w:rsid w:val="0093436A"/>
    <w:rsid w:val="009355D0"/>
    <w:rsid w:val="009359C5"/>
    <w:rsid w:val="00937733"/>
    <w:rsid w:val="00941590"/>
    <w:rsid w:val="00941BF5"/>
    <w:rsid w:val="009421AF"/>
    <w:rsid w:val="00943852"/>
    <w:rsid w:val="00943BB4"/>
    <w:rsid w:val="0094436E"/>
    <w:rsid w:val="00946448"/>
    <w:rsid w:val="0095047B"/>
    <w:rsid w:val="00950A10"/>
    <w:rsid w:val="009543E4"/>
    <w:rsid w:val="00956B64"/>
    <w:rsid w:val="00956C06"/>
    <w:rsid w:val="00957B73"/>
    <w:rsid w:val="00957D76"/>
    <w:rsid w:val="00964A3D"/>
    <w:rsid w:val="009673C7"/>
    <w:rsid w:val="0096766F"/>
    <w:rsid w:val="009702D9"/>
    <w:rsid w:val="00970782"/>
    <w:rsid w:val="00971396"/>
    <w:rsid w:val="00971D82"/>
    <w:rsid w:val="00971E88"/>
    <w:rsid w:val="00971E97"/>
    <w:rsid w:val="00972B40"/>
    <w:rsid w:val="009749EA"/>
    <w:rsid w:val="00975928"/>
    <w:rsid w:val="00976EB6"/>
    <w:rsid w:val="00981A56"/>
    <w:rsid w:val="00981A91"/>
    <w:rsid w:val="00981E73"/>
    <w:rsid w:val="00984792"/>
    <w:rsid w:val="00987ED0"/>
    <w:rsid w:val="00990194"/>
    <w:rsid w:val="00990AC1"/>
    <w:rsid w:val="0099178F"/>
    <w:rsid w:val="00991830"/>
    <w:rsid w:val="00991BEB"/>
    <w:rsid w:val="00995ED4"/>
    <w:rsid w:val="00997A53"/>
    <w:rsid w:val="00997A5F"/>
    <w:rsid w:val="00997B77"/>
    <w:rsid w:val="009A095B"/>
    <w:rsid w:val="009A0D96"/>
    <w:rsid w:val="009A0E41"/>
    <w:rsid w:val="009A3D64"/>
    <w:rsid w:val="009A5210"/>
    <w:rsid w:val="009A55D9"/>
    <w:rsid w:val="009A60B4"/>
    <w:rsid w:val="009A6692"/>
    <w:rsid w:val="009A6906"/>
    <w:rsid w:val="009A7488"/>
    <w:rsid w:val="009B009E"/>
    <w:rsid w:val="009B08F7"/>
    <w:rsid w:val="009B1D2A"/>
    <w:rsid w:val="009B3C91"/>
    <w:rsid w:val="009B3F23"/>
    <w:rsid w:val="009B4E9A"/>
    <w:rsid w:val="009B54D7"/>
    <w:rsid w:val="009B7B70"/>
    <w:rsid w:val="009C1630"/>
    <w:rsid w:val="009C1B18"/>
    <w:rsid w:val="009C2B33"/>
    <w:rsid w:val="009C3757"/>
    <w:rsid w:val="009C42D1"/>
    <w:rsid w:val="009C5B59"/>
    <w:rsid w:val="009C5BFD"/>
    <w:rsid w:val="009C6AB8"/>
    <w:rsid w:val="009C759F"/>
    <w:rsid w:val="009C75F7"/>
    <w:rsid w:val="009D0501"/>
    <w:rsid w:val="009D069B"/>
    <w:rsid w:val="009D3916"/>
    <w:rsid w:val="009D4033"/>
    <w:rsid w:val="009D4522"/>
    <w:rsid w:val="009D5F5E"/>
    <w:rsid w:val="009D61CD"/>
    <w:rsid w:val="009D6DE3"/>
    <w:rsid w:val="009D70C1"/>
    <w:rsid w:val="009D7242"/>
    <w:rsid w:val="009D7840"/>
    <w:rsid w:val="009E0310"/>
    <w:rsid w:val="009E050F"/>
    <w:rsid w:val="009E0A23"/>
    <w:rsid w:val="009E0EE3"/>
    <w:rsid w:val="009E156D"/>
    <w:rsid w:val="009E1DDC"/>
    <w:rsid w:val="009E241C"/>
    <w:rsid w:val="009E2DED"/>
    <w:rsid w:val="009E3198"/>
    <w:rsid w:val="009E3460"/>
    <w:rsid w:val="009E49EE"/>
    <w:rsid w:val="009E4A5B"/>
    <w:rsid w:val="009E516C"/>
    <w:rsid w:val="009E536B"/>
    <w:rsid w:val="009E79A0"/>
    <w:rsid w:val="009E79EE"/>
    <w:rsid w:val="009F03F4"/>
    <w:rsid w:val="009F0525"/>
    <w:rsid w:val="009F21F8"/>
    <w:rsid w:val="009F23B7"/>
    <w:rsid w:val="009F2CDD"/>
    <w:rsid w:val="009F4DA1"/>
    <w:rsid w:val="009F7C37"/>
    <w:rsid w:val="00A00480"/>
    <w:rsid w:val="00A0058C"/>
    <w:rsid w:val="00A00C8C"/>
    <w:rsid w:val="00A01328"/>
    <w:rsid w:val="00A01A28"/>
    <w:rsid w:val="00A03382"/>
    <w:rsid w:val="00A04CE0"/>
    <w:rsid w:val="00A04E49"/>
    <w:rsid w:val="00A054E7"/>
    <w:rsid w:val="00A062E9"/>
    <w:rsid w:val="00A06DCE"/>
    <w:rsid w:val="00A0740A"/>
    <w:rsid w:val="00A076C7"/>
    <w:rsid w:val="00A079BF"/>
    <w:rsid w:val="00A104F3"/>
    <w:rsid w:val="00A10ED9"/>
    <w:rsid w:val="00A12690"/>
    <w:rsid w:val="00A141C9"/>
    <w:rsid w:val="00A14B9A"/>
    <w:rsid w:val="00A14DA1"/>
    <w:rsid w:val="00A15391"/>
    <w:rsid w:val="00A157E0"/>
    <w:rsid w:val="00A16959"/>
    <w:rsid w:val="00A1699B"/>
    <w:rsid w:val="00A17CBF"/>
    <w:rsid w:val="00A17CFF"/>
    <w:rsid w:val="00A203BC"/>
    <w:rsid w:val="00A208A1"/>
    <w:rsid w:val="00A22270"/>
    <w:rsid w:val="00A24692"/>
    <w:rsid w:val="00A24C34"/>
    <w:rsid w:val="00A24D08"/>
    <w:rsid w:val="00A254D9"/>
    <w:rsid w:val="00A26BEA"/>
    <w:rsid w:val="00A3173D"/>
    <w:rsid w:val="00A31CD7"/>
    <w:rsid w:val="00A33A09"/>
    <w:rsid w:val="00A345E5"/>
    <w:rsid w:val="00A3502D"/>
    <w:rsid w:val="00A35EF9"/>
    <w:rsid w:val="00A37C9E"/>
    <w:rsid w:val="00A405B1"/>
    <w:rsid w:val="00A420E2"/>
    <w:rsid w:val="00A42525"/>
    <w:rsid w:val="00A4259C"/>
    <w:rsid w:val="00A45764"/>
    <w:rsid w:val="00A45998"/>
    <w:rsid w:val="00A45BD0"/>
    <w:rsid w:val="00A473E7"/>
    <w:rsid w:val="00A4774F"/>
    <w:rsid w:val="00A52B13"/>
    <w:rsid w:val="00A53235"/>
    <w:rsid w:val="00A532BF"/>
    <w:rsid w:val="00A53351"/>
    <w:rsid w:val="00A54FF1"/>
    <w:rsid w:val="00A56D36"/>
    <w:rsid w:val="00A56D8E"/>
    <w:rsid w:val="00A61B44"/>
    <w:rsid w:val="00A6237E"/>
    <w:rsid w:val="00A62FF1"/>
    <w:rsid w:val="00A63D3E"/>
    <w:rsid w:val="00A643EB"/>
    <w:rsid w:val="00A662B3"/>
    <w:rsid w:val="00A66403"/>
    <w:rsid w:val="00A6735E"/>
    <w:rsid w:val="00A676A6"/>
    <w:rsid w:val="00A67D0D"/>
    <w:rsid w:val="00A67FC0"/>
    <w:rsid w:val="00A708D9"/>
    <w:rsid w:val="00A70C3A"/>
    <w:rsid w:val="00A71192"/>
    <w:rsid w:val="00A71689"/>
    <w:rsid w:val="00A718A4"/>
    <w:rsid w:val="00A72325"/>
    <w:rsid w:val="00A7301A"/>
    <w:rsid w:val="00A73318"/>
    <w:rsid w:val="00A73614"/>
    <w:rsid w:val="00A738F2"/>
    <w:rsid w:val="00A73B32"/>
    <w:rsid w:val="00A73C7D"/>
    <w:rsid w:val="00A745E8"/>
    <w:rsid w:val="00A75380"/>
    <w:rsid w:val="00A757D4"/>
    <w:rsid w:val="00A76230"/>
    <w:rsid w:val="00A770C7"/>
    <w:rsid w:val="00A77675"/>
    <w:rsid w:val="00A802FB"/>
    <w:rsid w:val="00A83110"/>
    <w:rsid w:val="00A83477"/>
    <w:rsid w:val="00A8360D"/>
    <w:rsid w:val="00A8511B"/>
    <w:rsid w:val="00A85534"/>
    <w:rsid w:val="00A87F14"/>
    <w:rsid w:val="00A90970"/>
    <w:rsid w:val="00A90EEA"/>
    <w:rsid w:val="00A91B1B"/>
    <w:rsid w:val="00A91F57"/>
    <w:rsid w:val="00A921CA"/>
    <w:rsid w:val="00A93646"/>
    <w:rsid w:val="00A9384C"/>
    <w:rsid w:val="00A93B70"/>
    <w:rsid w:val="00A93C92"/>
    <w:rsid w:val="00A94113"/>
    <w:rsid w:val="00A94529"/>
    <w:rsid w:val="00A94F8F"/>
    <w:rsid w:val="00A95F7B"/>
    <w:rsid w:val="00A95FAF"/>
    <w:rsid w:val="00A96A1D"/>
    <w:rsid w:val="00A970A4"/>
    <w:rsid w:val="00A97740"/>
    <w:rsid w:val="00A97831"/>
    <w:rsid w:val="00AA1A05"/>
    <w:rsid w:val="00AA1CC5"/>
    <w:rsid w:val="00AA6739"/>
    <w:rsid w:val="00AA7424"/>
    <w:rsid w:val="00AA76C6"/>
    <w:rsid w:val="00AB1267"/>
    <w:rsid w:val="00AB2612"/>
    <w:rsid w:val="00AB3A4F"/>
    <w:rsid w:val="00AB4499"/>
    <w:rsid w:val="00AB4622"/>
    <w:rsid w:val="00AB4E64"/>
    <w:rsid w:val="00AB5E9F"/>
    <w:rsid w:val="00AB6C96"/>
    <w:rsid w:val="00AB7308"/>
    <w:rsid w:val="00AB7680"/>
    <w:rsid w:val="00AB7A29"/>
    <w:rsid w:val="00AB7E98"/>
    <w:rsid w:val="00AC0C88"/>
    <w:rsid w:val="00AC1162"/>
    <w:rsid w:val="00AC204F"/>
    <w:rsid w:val="00AC39E9"/>
    <w:rsid w:val="00AC570A"/>
    <w:rsid w:val="00AC6254"/>
    <w:rsid w:val="00AD23CC"/>
    <w:rsid w:val="00AD2A93"/>
    <w:rsid w:val="00AD4D6F"/>
    <w:rsid w:val="00AD58D2"/>
    <w:rsid w:val="00AD5B31"/>
    <w:rsid w:val="00AD5D8E"/>
    <w:rsid w:val="00AD66FF"/>
    <w:rsid w:val="00AD6795"/>
    <w:rsid w:val="00AD6F00"/>
    <w:rsid w:val="00AD6F96"/>
    <w:rsid w:val="00AE0984"/>
    <w:rsid w:val="00AE0D12"/>
    <w:rsid w:val="00AE2762"/>
    <w:rsid w:val="00AE2801"/>
    <w:rsid w:val="00AE35C1"/>
    <w:rsid w:val="00AE3E10"/>
    <w:rsid w:val="00AE4350"/>
    <w:rsid w:val="00AE5C7A"/>
    <w:rsid w:val="00AE62BD"/>
    <w:rsid w:val="00AE691C"/>
    <w:rsid w:val="00AE7102"/>
    <w:rsid w:val="00AE7571"/>
    <w:rsid w:val="00AE7BE7"/>
    <w:rsid w:val="00AE7E10"/>
    <w:rsid w:val="00AF0E47"/>
    <w:rsid w:val="00AF13BC"/>
    <w:rsid w:val="00AF1D72"/>
    <w:rsid w:val="00AF24E1"/>
    <w:rsid w:val="00AF3594"/>
    <w:rsid w:val="00AF3A22"/>
    <w:rsid w:val="00AF42D9"/>
    <w:rsid w:val="00AF6C7B"/>
    <w:rsid w:val="00AF7257"/>
    <w:rsid w:val="00B0005F"/>
    <w:rsid w:val="00B00D4E"/>
    <w:rsid w:val="00B01497"/>
    <w:rsid w:val="00B01C3C"/>
    <w:rsid w:val="00B021AC"/>
    <w:rsid w:val="00B024E0"/>
    <w:rsid w:val="00B05565"/>
    <w:rsid w:val="00B066EE"/>
    <w:rsid w:val="00B06A9B"/>
    <w:rsid w:val="00B0730D"/>
    <w:rsid w:val="00B07AE4"/>
    <w:rsid w:val="00B11545"/>
    <w:rsid w:val="00B11A35"/>
    <w:rsid w:val="00B12431"/>
    <w:rsid w:val="00B14F10"/>
    <w:rsid w:val="00B207FD"/>
    <w:rsid w:val="00B20D89"/>
    <w:rsid w:val="00B21774"/>
    <w:rsid w:val="00B21F98"/>
    <w:rsid w:val="00B22B46"/>
    <w:rsid w:val="00B2337F"/>
    <w:rsid w:val="00B23EB0"/>
    <w:rsid w:val="00B243B6"/>
    <w:rsid w:val="00B25E82"/>
    <w:rsid w:val="00B25ECC"/>
    <w:rsid w:val="00B266DB"/>
    <w:rsid w:val="00B26A2F"/>
    <w:rsid w:val="00B27AAB"/>
    <w:rsid w:val="00B307A6"/>
    <w:rsid w:val="00B3223C"/>
    <w:rsid w:val="00B336FE"/>
    <w:rsid w:val="00B33D8B"/>
    <w:rsid w:val="00B33EBE"/>
    <w:rsid w:val="00B34484"/>
    <w:rsid w:val="00B35578"/>
    <w:rsid w:val="00B35E8D"/>
    <w:rsid w:val="00B35E97"/>
    <w:rsid w:val="00B368E1"/>
    <w:rsid w:val="00B36A09"/>
    <w:rsid w:val="00B36E85"/>
    <w:rsid w:val="00B37AD0"/>
    <w:rsid w:val="00B40848"/>
    <w:rsid w:val="00B41564"/>
    <w:rsid w:val="00B418CF"/>
    <w:rsid w:val="00B41959"/>
    <w:rsid w:val="00B4276A"/>
    <w:rsid w:val="00B42B9D"/>
    <w:rsid w:val="00B43CE8"/>
    <w:rsid w:val="00B43FD7"/>
    <w:rsid w:val="00B44B65"/>
    <w:rsid w:val="00B45741"/>
    <w:rsid w:val="00B45D62"/>
    <w:rsid w:val="00B45FAC"/>
    <w:rsid w:val="00B473C5"/>
    <w:rsid w:val="00B50F36"/>
    <w:rsid w:val="00B514BA"/>
    <w:rsid w:val="00B516AF"/>
    <w:rsid w:val="00B51F12"/>
    <w:rsid w:val="00B53892"/>
    <w:rsid w:val="00B53FC1"/>
    <w:rsid w:val="00B573B5"/>
    <w:rsid w:val="00B576C8"/>
    <w:rsid w:val="00B60B12"/>
    <w:rsid w:val="00B62A5D"/>
    <w:rsid w:val="00B644E4"/>
    <w:rsid w:val="00B645BF"/>
    <w:rsid w:val="00B64826"/>
    <w:rsid w:val="00B6560D"/>
    <w:rsid w:val="00B66084"/>
    <w:rsid w:val="00B6693D"/>
    <w:rsid w:val="00B66DB5"/>
    <w:rsid w:val="00B67CA0"/>
    <w:rsid w:val="00B71D68"/>
    <w:rsid w:val="00B7284C"/>
    <w:rsid w:val="00B72CAE"/>
    <w:rsid w:val="00B73283"/>
    <w:rsid w:val="00B73991"/>
    <w:rsid w:val="00B7433D"/>
    <w:rsid w:val="00B74DE4"/>
    <w:rsid w:val="00B80851"/>
    <w:rsid w:val="00B80A7F"/>
    <w:rsid w:val="00B80C4E"/>
    <w:rsid w:val="00B814F3"/>
    <w:rsid w:val="00B8291B"/>
    <w:rsid w:val="00B82AA6"/>
    <w:rsid w:val="00B8308A"/>
    <w:rsid w:val="00B846E8"/>
    <w:rsid w:val="00B848B6"/>
    <w:rsid w:val="00B8517C"/>
    <w:rsid w:val="00B86842"/>
    <w:rsid w:val="00B90D2B"/>
    <w:rsid w:val="00B9145A"/>
    <w:rsid w:val="00B91A5C"/>
    <w:rsid w:val="00B91D98"/>
    <w:rsid w:val="00B92563"/>
    <w:rsid w:val="00B92AF6"/>
    <w:rsid w:val="00B92C73"/>
    <w:rsid w:val="00B93A0E"/>
    <w:rsid w:val="00B9406E"/>
    <w:rsid w:val="00B94964"/>
    <w:rsid w:val="00B9528B"/>
    <w:rsid w:val="00B957AA"/>
    <w:rsid w:val="00B962AC"/>
    <w:rsid w:val="00B96FB6"/>
    <w:rsid w:val="00B97BA7"/>
    <w:rsid w:val="00BA0774"/>
    <w:rsid w:val="00BA4DF2"/>
    <w:rsid w:val="00BA4EDB"/>
    <w:rsid w:val="00BA5556"/>
    <w:rsid w:val="00BA62DC"/>
    <w:rsid w:val="00BA70EC"/>
    <w:rsid w:val="00BB2202"/>
    <w:rsid w:val="00BB250D"/>
    <w:rsid w:val="00BB3528"/>
    <w:rsid w:val="00BB5408"/>
    <w:rsid w:val="00BB57E9"/>
    <w:rsid w:val="00BB58EB"/>
    <w:rsid w:val="00BB5BDB"/>
    <w:rsid w:val="00BB7129"/>
    <w:rsid w:val="00BB7EA3"/>
    <w:rsid w:val="00BC105F"/>
    <w:rsid w:val="00BC2E07"/>
    <w:rsid w:val="00BC3273"/>
    <w:rsid w:val="00BC3665"/>
    <w:rsid w:val="00BC39FD"/>
    <w:rsid w:val="00BC3A65"/>
    <w:rsid w:val="00BC3C01"/>
    <w:rsid w:val="00BC42C1"/>
    <w:rsid w:val="00BC4E0E"/>
    <w:rsid w:val="00BC5EDE"/>
    <w:rsid w:val="00BC5F56"/>
    <w:rsid w:val="00BC6FA2"/>
    <w:rsid w:val="00BC7263"/>
    <w:rsid w:val="00BC779C"/>
    <w:rsid w:val="00BD00B7"/>
    <w:rsid w:val="00BD0AFF"/>
    <w:rsid w:val="00BD0D82"/>
    <w:rsid w:val="00BD1331"/>
    <w:rsid w:val="00BD1892"/>
    <w:rsid w:val="00BD37B8"/>
    <w:rsid w:val="00BD3907"/>
    <w:rsid w:val="00BD3BA5"/>
    <w:rsid w:val="00BD3D6B"/>
    <w:rsid w:val="00BD47D4"/>
    <w:rsid w:val="00BD60BB"/>
    <w:rsid w:val="00BD6201"/>
    <w:rsid w:val="00BD69F0"/>
    <w:rsid w:val="00BD6C0B"/>
    <w:rsid w:val="00BD74C3"/>
    <w:rsid w:val="00BD74E7"/>
    <w:rsid w:val="00BE08A4"/>
    <w:rsid w:val="00BE1DE0"/>
    <w:rsid w:val="00BE20C1"/>
    <w:rsid w:val="00BE237E"/>
    <w:rsid w:val="00BE4CB5"/>
    <w:rsid w:val="00BE4DFC"/>
    <w:rsid w:val="00BE593E"/>
    <w:rsid w:val="00BF0D8A"/>
    <w:rsid w:val="00BF0EEA"/>
    <w:rsid w:val="00BF10E5"/>
    <w:rsid w:val="00BF1BC7"/>
    <w:rsid w:val="00BF212C"/>
    <w:rsid w:val="00BF47D5"/>
    <w:rsid w:val="00BF4C29"/>
    <w:rsid w:val="00BF4E62"/>
    <w:rsid w:val="00BF5503"/>
    <w:rsid w:val="00BF567C"/>
    <w:rsid w:val="00BF6EC1"/>
    <w:rsid w:val="00BF6FE0"/>
    <w:rsid w:val="00BF7A90"/>
    <w:rsid w:val="00C00290"/>
    <w:rsid w:val="00C01483"/>
    <w:rsid w:val="00C01912"/>
    <w:rsid w:val="00C01EA0"/>
    <w:rsid w:val="00C021F5"/>
    <w:rsid w:val="00C02C59"/>
    <w:rsid w:val="00C04010"/>
    <w:rsid w:val="00C050CF"/>
    <w:rsid w:val="00C058D8"/>
    <w:rsid w:val="00C05FD6"/>
    <w:rsid w:val="00C064A2"/>
    <w:rsid w:val="00C10C64"/>
    <w:rsid w:val="00C10D0A"/>
    <w:rsid w:val="00C10E68"/>
    <w:rsid w:val="00C1217B"/>
    <w:rsid w:val="00C1366C"/>
    <w:rsid w:val="00C13A9F"/>
    <w:rsid w:val="00C148A6"/>
    <w:rsid w:val="00C159B0"/>
    <w:rsid w:val="00C15A77"/>
    <w:rsid w:val="00C2015C"/>
    <w:rsid w:val="00C214BB"/>
    <w:rsid w:val="00C24E89"/>
    <w:rsid w:val="00C251A1"/>
    <w:rsid w:val="00C26FBE"/>
    <w:rsid w:val="00C27870"/>
    <w:rsid w:val="00C31670"/>
    <w:rsid w:val="00C3269A"/>
    <w:rsid w:val="00C352C3"/>
    <w:rsid w:val="00C36576"/>
    <w:rsid w:val="00C37006"/>
    <w:rsid w:val="00C37027"/>
    <w:rsid w:val="00C406C2"/>
    <w:rsid w:val="00C40C31"/>
    <w:rsid w:val="00C41345"/>
    <w:rsid w:val="00C458C1"/>
    <w:rsid w:val="00C46FAB"/>
    <w:rsid w:val="00C47061"/>
    <w:rsid w:val="00C47742"/>
    <w:rsid w:val="00C506CA"/>
    <w:rsid w:val="00C50A61"/>
    <w:rsid w:val="00C50D20"/>
    <w:rsid w:val="00C52551"/>
    <w:rsid w:val="00C52F99"/>
    <w:rsid w:val="00C53336"/>
    <w:rsid w:val="00C5395E"/>
    <w:rsid w:val="00C54659"/>
    <w:rsid w:val="00C54747"/>
    <w:rsid w:val="00C54B6D"/>
    <w:rsid w:val="00C550F2"/>
    <w:rsid w:val="00C56473"/>
    <w:rsid w:val="00C56518"/>
    <w:rsid w:val="00C57873"/>
    <w:rsid w:val="00C60F02"/>
    <w:rsid w:val="00C62215"/>
    <w:rsid w:val="00C62C33"/>
    <w:rsid w:val="00C65AA2"/>
    <w:rsid w:val="00C65AA6"/>
    <w:rsid w:val="00C66D61"/>
    <w:rsid w:val="00C67420"/>
    <w:rsid w:val="00C67C7D"/>
    <w:rsid w:val="00C70220"/>
    <w:rsid w:val="00C71C99"/>
    <w:rsid w:val="00C72B15"/>
    <w:rsid w:val="00C72C4E"/>
    <w:rsid w:val="00C745C8"/>
    <w:rsid w:val="00C74C5D"/>
    <w:rsid w:val="00C751A3"/>
    <w:rsid w:val="00C81370"/>
    <w:rsid w:val="00C81484"/>
    <w:rsid w:val="00C81D18"/>
    <w:rsid w:val="00C85980"/>
    <w:rsid w:val="00C85B1B"/>
    <w:rsid w:val="00C85CAA"/>
    <w:rsid w:val="00C85EF0"/>
    <w:rsid w:val="00C8623B"/>
    <w:rsid w:val="00C873E5"/>
    <w:rsid w:val="00C90208"/>
    <w:rsid w:val="00C93163"/>
    <w:rsid w:val="00C95A03"/>
    <w:rsid w:val="00C97068"/>
    <w:rsid w:val="00C976C7"/>
    <w:rsid w:val="00C97715"/>
    <w:rsid w:val="00CA0081"/>
    <w:rsid w:val="00CA027A"/>
    <w:rsid w:val="00CA0817"/>
    <w:rsid w:val="00CA2CD4"/>
    <w:rsid w:val="00CA3312"/>
    <w:rsid w:val="00CA343B"/>
    <w:rsid w:val="00CA35BA"/>
    <w:rsid w:val="00CA3DE5"/>
    <w:rsid w:val="00CA46F3"/>
    <w:rsid w:val="00CA567C"/>
    <w:rsid w:val="00CA64CA"/>
    <w:rsid w:val="00CA6677"/>
    <w:rsid w:val="00CA7E83"/>
    <w:rsid w:val="00CB0C38"/>
    <w:rsid w:val="00CB5287"/>
    <w:rsid w:val="00CB532A"/>
    <w:rsid w:val="00CB67BF"/>
    <w:rsid w:val="00CB7229"/>
    <w:rsid w:val="00CB7643"/>
    <w:rsid w:val="00CB79FE"/>
    <w:rsid w:val="00CB7DFE"/>
    <w:rsid w:val="00CC0D10"/>
    <w:rsid w:val="00CC1529"/>
    <w:rsid w:val="00CC27FC"/>
    <w:rsid w:val="00CC447B"/>
    <w:rsid w:val="00CC5DE1"/>
    <w:rsid w:val="00CC71A5"/>
    <w:rsid w:val="00CC777C"/>
    <w:rsid w:val="00CD0A92"/>
    <w:rsid w:val="00CD340F"/>
    <w:rsid w:val="00CD3506"/>
    <w:rsid w:val="00CD3BD8"/>
    <w:rsid w:val="00CD456D"/>
    <w:rsid w:val="00CD4DED"/>
    <w:rsid w:val="00CD6D41"/>
    <w:rsid w:val="00CD78A6"/>
    <w:rsid w:val="00CE06C8"/>
    <w:rsid w:val="00CE18F5"/>
    <w:rsid w:val="00CE19EE"/>
    <w:rsid w:val="00CE2C98"/>
    <w:rsid w:val="00CE31C6"/>
    <w:rsid w:val="00CE4DC2"/>
    <w:rsid w:val="00CE5B89"/>
    <w:rsid w:val="00CE76DB"/>
    <w:rsid w:val="00CE7F10"/>
    <w:rsid w:val="00CF0778"/>
    <w:rsid w:val="00CF169C"/>
    <w:rsid w:val="00CF28D2"/>
    <w:rsid w:val="00CF2DFB"/>
    <w:rsid w:val="00CF3622"/>
    <w:rsid w:val="00CF568A"/>
    <w:rsid w:val="00D018C2"/>
    <w:rsid w:val="00D01952"/>
    <w:rsid w:val="00D01FD9"/>
    <w:rsid w:val="00D03BD1"/>
    <w:rsid w:val="00D05AB7"/>
    <w:rsid w:val="00D07ADD"/>
    <w:rsid w:val="00D10CF2"/>
    <w:rsid w:val="00D10CFF"/>
    <w:rsid w:val="00D10D25"/>
    <w:rsid w:val="00D1125E"/>
    <w:rsid w:val="00D12467"/>
    <w:rsid w:val="00D12A2A"/>
    <w:rsid w:val="00D1472F"/>
    <w:rsid w:val="00D15F99"/>
    <w:rsid w:val="00D16955"/>
    <w:rsid w:val="00D2061E"/>
    <w:rsid w:val="00D2202C"/>
    <w:rsid w:val="00D22899"/>
    <w:rsid w:val="00D23DA1"/>
    <w:rsid w:val="00D24AD9"/>
    <w:rsid w:val="00D267CC"/>
    <w:rsid w:val="00D2688F"/>
    <w:rsid w:val="00D26A57"/>
    <w:rsid w:val="00D2785E"/>
    <w:rsid w:val="00D324BE"/>
    <w:rsid w:val="00D33744"/>
    <w:rsid w:val="00D33A33"/>
    <w:rsid w:val="00D33E66"/>
    <w:rsid w:val="00D34F65"/>
    <w:rsid w:val="00D35059"/>
    <w:rsid w:val="00D3508A"/>
    <w:rsid w:val="00D35931"/>
    <w:rsid w:val="00D35B25"/>
    <w:rsid w:val="00D363C4"/>
    <w:rsid w:val="00D36D08"/>
    <w:rsid w:val="00D3731B"/>
    <w:rsid w:val="00D37C92"/>
    <w:rsid w:val="00D40D14"/>
    <w:rsid w:val="00D42244"/>
    <w:rsid w:val="00D446F0"/>
    <w:rsid w:val="00D4475C"/>
    <w:rsid w:val="00D46B2F"/>
    <w:rsid w:val="00D50A0F"/>
    <w:rsid w:val="00D51DA8"/>
    <w:rsid w:val="00D5471A"/>
    <w:rsid w:val="00D549D2"/>
    <w:rsid w:val="00D54BE1"/>
    <w:rsid w:val="00D54FB0"/>
    <w:rsid w:val="00D557E3"/>
    <w:rsid w:val="00D561FB"/>
    <w:rsid w:val="00D56495"/>
    <w:rsid w:val="00D56880"/>
    <w:rsid w:val="00D571F3"/>
    <w:rsid w:val="00D57863"/>
    <w:rsid w:val="00D60912"/>
    <w:rsid w:val="00D6111F"/>
    <w:rsid w:val="00D61D54"/>
    <w:rsid w:val="00D62426"/>
    <w:rsid w:val="00D62A85"/>
    <w:rsid w:val="00D64211"/>
    <w:rsid w:val="00D64CED"/>
    <w:rsid w:val="00D6512C"/>
    <w:rsid w:val="00D65253"/>
    <w:rsid w:val="00D65C96"/>
    <w:rsid w:val="00D66348"/>
    <w:rsid w:val="00D675F6"/>
    <w:rsid w:val="00D67F7A"/>
    <w:rsid w:val="00D71BBF"/>
    <w:rsid w:val="00D71C04"/>
    <w:rsid w:val="00D7201E"/>
    <w:rsid w:val="00D743B2"/>
    <w:rsid w:val="00D75C02"/>
    <w:rsid w:val="00D75E13"/>
    <w:rsid w:val="00D76A73"/>
    <w:rsid w:val="00D776A8"/>
    <w:rsid w:val="00D77AF1"/>
    <w:rsid w:val="00D77CC7"/>
    <w:rsid w:val="00D80D76"/>
    <w:rsid w:val="00D814DA"/>
    <w:rsid w:val="00D841BA"/>
    <w:rsid w:val="00D846DC"/>
    <w:rsid w:val="00D85B0B"/>
    <w:rsid w:val="00D86478"/>
    <w:rsid w:val="00D86637"/>
    <w:rsid w:val="00D8760A"/>
    <w:rsid w:val="00D911BA"/>
    <w:rsid w:val="00D92D9E"/>
    <w:rsid w:val="00D93359"/>
    <w:rsid w:val="00D94882"/>
    <w:rsid w:val="00D9696D"/>
    <w:rsid w:val="00D96D7F"/>
    <w:rsid w:val="00D9717F"/>
    <w:rsid w:val="00DA07B5"/>
    <w:rsid w:val="00DA1F23"/>
    <w:rsid w:val="00DA243F"/>
    <w:rsid w:val="00DA25C1"/>
    <w:rsid w:val="00DA4BE6"/>
    <w:rsid w:val="00DA54CB"/>
    <w:rsid w:val="00DA5C39"/>
    <w:rsid w:val="00DA62CB"/>
    <w:rsid w:val="00DA631B"/>
    <w:rsid w:val="00DA6B51"/>
    <w:rsid w:val="00DA72E6"/>
    <w:rsid w:val="00DA7A99"/>
    <w:rsid w:val="00DA7C1E"/>
    <w:rsid w:val="00DB1B97"/>
    <w:rsid w:val="00DB326D"/>
    <w:rsid w:val="00DB35E5"/>
    <w:rsid w:val="00DB3A8E"/>
    <w:rsid w:val="00DB521A"/>
    <w:rsid w:val="00DB62AC"/>
    <w:rsid w:val="00DB70B2"/>
    <w:rsid w:val="00DB7157"/>
    <w:rsid w:val="00DB7FB4"/>
    <w:rsid w:val="00DC0B91"/>
    <w:rsid w:val="00DC162F"/>
    <w:rsid w:val="00DC1D52"/>
    <w:rsid w:val="00DC2613"/>
    <w:rsid w:val="00DC317A"/>
    <w:rsid w:val="00DC3951"/>
    <w:rsid w:val="00DC5AA3"/>
    <w:rsid w:val="00DC76AC"/>
    <w:rsid w:val="00DD0757"/>
    <w:rsid w:val="00DD26EF"/>
    <w:rsid w:val="00DD2A2E"/>
    <w:rsid w:val="00DD2B58"/>
    <w:rsid w:val="00DD4A1D"/>
    <w:rsid w:val="00DD609E"/>
    <w:rsid w:val="00DD698B"/>
    <w:rsid w:val="00DD72AF"/>
    <w:rsid w:val="00DE0A5E"/>
    <w:rsid w:val="00DE1E44"/>
    <w:rsid w:val="00DE2774"/>
    <w:rsid w:val="00DE27ED"/>
    <w:rsid w:val="00DE2BBF"/>
    <w:rsid w:val="00DE2E25"/>
    <w:rsid w:val="00DE361E"/>
    <w:rsid w:val="00DE3AC5"/>
    <w:rsid w:val="00DE44B6"/>
    <w:rsid w:val="00DE44E8"/>
    <w:rsid w:val="00DE4593"/>
    <w:rsid w:val="00DE56E8"/>
    <w:rsid w:val="00DE60CB"/>
    <w:rsid w:val="00DE6527"/>
    <w:rsid w:val="00DE663C"/>
    <w:rsid w:val="00DE7D8F"/>
    <w:rsid w:val="00DF0188"/>
    <w:rsid w:val="00DF073D"/>
    <w:rsid w:val="00DF0D8F"/>
    <w:rsid w:val="00DF1824"/>
    <w:rsid w:val="00DF2536"/>
    <w:rsid w:val="00DF2CBB"/>
    <w:rsid w:val="00DF57CD"/>
    <w:rsid w:val="00DF6061"/>
    <w:rsid w:val="00DF6F7D"/>
    <w:rsid w:val="00DF7B8F"/>
    <w:rsid w:val="00E0018D"/>
    <w:rsid w:val="00E005EE"/>
    <w:rsid w:val="00E00B1D"/>
    <w:rsid w:val="00E00E9F"/>
    <w:rsid w:val="00E028C2"/>
    <w:rsid w:val="00E02FDC"/>
    <w:rsid w:val="00E039BA"/>
    <w:rsid w:val="00E043E1"/>
    <w:rsid w:val="00E04D2A"/>
    <w:rsid w:val="00E057AD"/>
    <w:rsid w:val="00E06027"/>
    <w:rsid w:val="00E061D8"/>
    <w:rsid w:val="00E062B0"/>
    <w:rsid w:val="00E07278"/>
    <w:rsid w:val="00E073E0"/>
    <w:rsid w:val="00E07FEB"/>
    <w:rsid w:val="00E104A8"/>
    <w:rsid w:val="00E12088"/>
    <w:rsid w:val="00E120A8"/>
    <w:rsid w:val="00E12DCD"/>
    <w:rsid w:val="00E134A3"/>
    <w:rsid w:val="00E13619"/>
    <w:rsid w:val="00E15D88"/>
    <w:rsid w:val="00E16476"/>
    <w:rsid w:val="00E16984"/>
    <w:rsid w:val="00E16B7E"/>
    <w:rsid w:val="00E16C02"/>
    <w:rsid w:val="00E17562"/>
    <w:rsid w:val="00E20AB3"/>
    <w:rsid w:val="00E216F6"/>
    <w:rsid w:val="00E22047"/>
    <w:rsid w:val="00E2272C"/>
    <w:rsid w:val="00E22EA2"/>
    <w:rsid w:val="00E230C1"/>
    <w:rsid w:val="00E25742"/>
    <w:rsid w:val="00E259F6"/>
    <w:rsid w:val="00E2655D"/>
    <w:rsid w:val="00E27BA6"/>
    <w:rsid w:val="00E3012D"/>
    <w:rsid w:val="00E303D7"/>
    <w:rsid w:val="00E30A17"/>
    <w:rsid w:val="00E310E0"/>
    <w:rsid w:val="00E36009"/>
    <w:rsid w:val="00E366CC"/>
    <w:rsid w:val="00E37496"/>
    <w:rsid w:val="00E37C5D"/>
    <w:rsid w:val="00E403FD"/>
    <w:rsid w:val="00E40FCD"/>
    <w:rsid w:val="00E4188B"/>
    <w:rsid w:val="00E41D7E"/>
    <w:rsid w:val="00E41FE9"/>
    <w:rsid w:val="00E420DD"/>
    <w:rsid w:val="00E429E2"/>
    <w:rsid w:val="00E42D83"/>
    <w:rsid w:val="00E43BC5"/>
    <w:rsid w:val="00E44E2B"/>
    <w:rsid w:val="00E451F3"/>
    <w:rsid w:val="00E46C7D"/>
    <w:rsid w:val="00E473F0"/>
    <w:rsid w:val="00E47629"/>
    <w:rsid w:val="00E50069"/>
    <w:rsid w:val="00E50222"/>
    <w:rsid w:val="00E50967"/>
    <w:rsid w:val="00E50990"/>
    <w:rsid w:val="00E50B99"/>
    <w:rsid w:val="00E50C19"/>
    <w:rsid w:val="00E512E5"/>
    <w:rsid w:val="00E51BB5"/>
    <w:rsid w:val="00E52A8D"/>
    <w:rsid w:val="00E52D5E"/>
    <w:rsid w:val="00E5382A"/>
    <w:rsid w:val="00E550CC"/>
    <w:rsid w:val="00E566E7"/>
    <w:rsid w:val="00E56C17"/>
    <w:rsid w:val="00E56DC8"/>
    <w:rsid w:val="00E60726"/>
    <w:rsid w:val="00E608BC"/>
    <w:rsid w:val="00E632CD"/>
    <w:rsid w:val="00E6379C"/>
    <w:rsid w:val="00E64032"/>
    <w:rsid w:val="00E668DC"/>
    <w:rsid w:val="00E672F5"/>
    <w:rsid w:val="00E71036"/>
    <w:rsid w:val="00E72FDE"/>
    <w:rsid w:val="00E74426"/>
    <w:rsid w:val="00E744C3"/>
    <w:rsid w:val="00E7492D"/>
    <w:rsid w:val="00E761FB"/>
    <w:rsid w:val="00E770F7"/>
    <w:rsid w:val="00E8068F"/>
    <w:rsid w:val="00E8178A"/>
    <w:rsid w:val="00E82AB5"/>
    <w:rsid w:val="00E847A1"/>
    <w:rsid w:val="00E84A34"/>
    <w:rsid w:val="00E864A3"/>
    <w:rsid w:val="00E865EC"/>
    <w:rsid w:val="00E86BF2"/>
    <w:rsid w:val="00E87C3B"/>
    <w:rsid w:val="00E911B2"/>
    <w:rsid w:val="00E924CA"/>
    <w:rsid w:val="00E93E90"/>
    <w:rsid w:val="00E953B4"/>
    <w:rsid w:val="00E956E1"/>
    <w:rsid w:val="00E95B3A"/>
    <w:rsid w:val="00E9613A"/>
    <w:rsid w:val="00E97D9F"/>
    <w:rsid w:val="00E97E7D"/>
    <w:rsid w:val="00EA0F0F"/>
    <w:rsid w:val="00EA398C"/>
    <w:rsid w:val="00EA5305"/>
    <w:rsid w:val="00EA7624"/>
    <w:rsid w:val="00EB0189"/>
    <w:rsid w:val="00EB1F53"/>
    <w:rsid w:val="00EB38EF"/>
    <w:rsid w:val="00EB4B46"/>
    <w:rsid w:val="00EB4BB0"/>
    <w:rsid w:val="00EB55C2"/>
    <w:rsid w:val="00EB582B"/>
    <w:rsid w:val="00EB5A67"/>
    <w:rsid w:val="00EB643E"/>
    <w:rsid w:val="00EB7666"/>
    <w:rsid w:val="00EC0243"/>
    <w:rsid w:val="00EC03D7"/>
    <w:rsid w:val="00EC0872"/>
    <w:rsid w:val="00EC1074"/>
    <w:rsid w:val="00EC18C0"/>
    <w:rsid w:val="00EC1D3F"/>
    <w:rsid w:val="00EC2885"/>
    <w:rsid w:val="00EC2BA0"/>
    <w:rsid w:val="00EC2D3A"/>
    <w:rsid w:val="00EC304F"/>
    <w:rsid w:val="00EC37E2"/>
    <w:rsid w:val="00EC5739"/>
    <w:rsid w:val="00EC5AA1"/>
    <w:rsid w:val="00ED04B4"/>
    <w:rsid w:val="00ED1EF8"/>
    <w:rsid w:val="00ED2A29"/>
    <w:rsid w:val="00ED3A8E"/>
    <w:rsid w:val="00ED5512"/>
    <w:rsid w:val="00ED5565"/>
    <w:rsid w:val="00ED6585"/>
    <w:rsid w:val="00ED6CDA"/>
    <w:rsid w:val="00ED7370"/>
    <w:rsid w:val="00EE0128"/>
    <w:rsid w:val="00EE014C"/>
    <w:rsid w:val="00EE035B"/>
    <w:rsid w:val="00EE0428"/>
    <w:rsid w:val="00EE0A00"/>
    <w:rsid w:val="00EE17F6"/>
    <w:rsid w:val="00EE1974"/>
    <w:rsid w:val="00EE1F4D"/>
    <w:rsid w:val="00EE2117"/>
    <w:rsid w:val="00EE3102"/>
    <w:rsid w:val="00EE496B"/>
    <w:rsid w:val="00EE5BDA"/>
    <w:rsid w:val="00EE67AD"/>
    <w:rsid w:val="00EF0718"/>
    <w:rsid w:val="00EF0887"/>
    <w:rsid w:val="00EF0A47"/>
    <w:rsid w:val="00EF151A"/>
    <w:rsid w:val="00EF2B16"/>
    <w:rsid w:val="00EF3359"/>
    <w:rsid w:val="00EF5912"/>
    <w:rsid w:val="00EF5ACB"/>
    <w:rsid w:val="00EF5D8E"/>
    <w:rsid w:val="00EF6ADE"/>
    <w:rsid w:val="00EF6B86"/>
    <w:rsid w:val="00EF6BF8"/>
    <w:rsid w:val="00EF7A2E"/>
    <w:rsid w:val="00F00140"/>
    <w:rsid w:val="00F0105F"/>
    <w:rsid w:val="00F013C7"/>
    <w:rsid w:val="00F01A36"/>
    <w:rsid w:val="00F0204F"/>
    <w:rsid w:val="00F02A06"/>
    <w:rsid w:val="00F02CDB"/>
    <w:rsid w:val="00F071CD"/>
    <w:rsid w:val="00F07801"/>
    <w:rsid w:val="00F07D33"/>
    <w:rsid w:val="00F108BC"/>
    <w:rsid w:val="00F10A1D"/>
    <w:rsid w:val="00F10C69"/>
    <w:rsid w:val="00F11C7C"/>
    <w:rsid w:val="00F145EE"/>
    <w:rsid w:val="00F14872"/>
    <w:rsid w:val="00F14CA9"/>
    <w:rsid w:val="00F158E0"/>
    <w:rsid w:val="00F16792"/>
    <w:rsid w:val="00F1699A"/>
    <w:rsid w:val="00F16AC5"/>
    <w:rsid w:val="00F176C2"/>
    <w:rsid w:val="00F215D2"/>
    <w:rsid w:val="00F215F7"/>
    <w:rsid w:val="00F22D1B"/>
    <w:rsid w:val="00F24775"/>
    <w:rsid w:val="00F2559F"/>
    <w:rsid w:val="00F26D8D"/>
    <w:rsid w:val="00F27624"/>
    <w:rsid w:val="00F27C8B"/>
    <w:rsid w:val="00F27F17"/>
    <w:rsid w:val="00F30226"/>
    <w:rsid w:val="00F30C54"/>
    <w:rsid w:val="00F30ED5"/>
    <w:rsid w:val="00F31108"/>
    <w:rsid w:val="00F31970"/>
    <w:rsid w:val="00F31DD2"/>
    <w:rsid w:val="00F32503"/>
    <w:rsid w:val="00F32E95"/>
    <w:rsid w:val="00F35028"/>
    <w:rsid w:val="00F35038"/>
    <w:rsid w:val="00F36B6C"/>
    <w:rsid w:val="00F40A36"/>
    <w:rsid w:val="00F40B5F"/>
    <w:rsid w:val="00F40B7C"/>
    <w:rsid w:val="00F41930"/>
    <w:rsid w:val="00F41C10"/>
    <w:rsid w:val="00F42402"/>
    <w:rsid w:val="00F44A5D"/>
    <w:rsid w:val="00F452AF"/>
    <w:rsid w:val="00F45F6C"/>
    <w:rsid w:val="00F4633D"/>
    <w:rsid w:val="00F51BB5"/>
    <w:rsid w:val="00F527AF"/>
    <w:rsid w:val="00F52802"/>
    <w:rsid w:val="00F53358"/>
    <w:rsid w:val="00F546C1"/>
    <w:rsid w:val="00F54721"/>
    <w:rsid w:val="00F56224"/>
    <w:rsid w:val="00F567B0"/>
    <w:rsid w:val="00F56B7D"/>
    <w:rsid w:val="00F570F7"/>
    <w:rsid w:val="00F606B7"/>
    <w:rsid w:val="00F61BB6"/>
    <w:rsid w:val="00F62417"/>
    <w:rsid w:val="00F6291B"/>
    <w:rsid w:val="00F63729"/>
    <w:rsid w:val="00F64B74"/>
    <w:rsid w:val="00F65AEA"/>
    <w:rsid w:val="00F66869"/>
    <w:rsid w:val="00F710F9"/>
    <w:rsid w:val="00F7266F"/>
    <w:rsid w:val="00F73136"/>
    <w:rsid w:val="00F736C5"/>
    <w:rsid w:val="00F73CF0"/>
    <w:rsid w:val="00F7575C"/>
    <w:rsid w:val="00F760B5"/>
    <w:rsid w:val="00F77A2F"/>
    <w:rsid w:val="00F80AC2"/>
    <w:rsid w:val="00F81B8F"/>
    <w:rsid w:val="00F8327A"/>
    <w:rsid w:val="00F8328D"/>
    <w:rsid w:val="00F909EF"/>
    <w:rsid w:val="00F90C74"/>
    <w:rsid w:val="00F91DB5"/>
    <w:rsid w:val="00F92EEE"/>
    <w:rsid w:val="00F93A84"/>
    <w:rsid w:val="00F93D01"/>
    <w:rsid w:val="00F948B9"/>
    <w:rsid w:val="00F94DC3"/>
    <w:rsid w:val="00F94E90"/>
    <w:rsid w:val="00F96AA9"/>
    <w:rsid w:val="00F96B03"/>
    <w:rsid w:val="00F978DA"/>
    <w:rsid w:val="00FA0971"/>
    <w:rsid w:val="00FA0989"/>
    <w:rsid w:val="00FA0D6C"/>
    <w:rsid w:val="00FA0F80"/>
    <w:rsid w:val="00FA170A"/>
    <w:rsid w:val="00FA1AB8"/>
    <w:rsid w:val="00FA2A94"/>
    <w:rsid w:val="00FA4D87"/>
    <w:rsid w:val="00FA54FE"/>
    <w:rsid w:val="00FA58DE"/>
    <w:rsid w:val="00FA5E0B"/>
    <w:rsid w:val="00FA5F49"/>
    <w:rsid w:val="00FA700D"/>
    <w:rsid w:val="00FB0163"/>
    <w:rsid w:val="00FB07B1"/>
    <w:rsid w:val="00FB11F2"/>
    <w:rsid w:val="00FB15BB"/>
    <w:rsid w:val="00FB1F6C"/>
    <w:rsid w:val="00FB3003"/>
    <w:rsid w:val="00FB36E7"/>
    <w:rsid w:val="00FB3A89"/>
    <w:rsid w:val="00FB3BE3"/>
    <w:rsid w:val="00FB4B84"/>
    <w:rsid w:val="00FB54DD"/>
    <w:rsid w:val="00FB577B"/>
    <w:rsid w:val="00FB5DBD"/>
    <w:rsid w:val="00FB5EC7"/>
    <w:rsid w:val="00FB6956"/>
    <w:rsid w:val="00FB6A25"/>
    <w:rsid w:val="00FB7772"/>
    <w:rsid w:val="00FC1223"/>
    <w:rsid w:val="00FC1D69"/>
    <w:rsid w:val="00FC25A0"/>
    <w:rsid w:val="00FC2701"/>
    <w:rsid w:val="00FC2CDA"/>
    <w:rsid w:val="00FC4D57"/>
    <w:rsid w:val="00FC4DC3"/>
    <w:rsid w:val="00FC72FC"/>
    <w:rsid w:val="00FC7800"/>
    <w:rsid w:val="00FC7891"/>
    <w:rsid w:val="00FC7B3E"/>
    <w:rsid w:val="00FD0A93"/>
    <w:rsid w:val="00FD146C"/>
    <w:rsid w:val="00FD1EAD"/>
    <w:rsid w:val="00FD1FAB"/>
    <w:rsid w:val="00FD2525"/>
    <w:rsid w:val="00FD381E"/>
    <w:rsid w:val="00FD600C"/>
    <w:rsid w:val="00FD659A"/>
    <w:rsid w:val="00FD6B86"/>
    <w:rsid w:val="00FD6CA0"/>
    <w:rsid w:val="00FD6FB0"/>
    <w:rsid w:val="00FE0548"/>
    <w:rsid w:val="00FE06C2"/>
    <w:rsid w:val="00FE2C7B"/>
    <w:rsid w:val="00FE59C4"/>
    <w:rsid w:val="00FE608D"/>
    <w:rsid w:val="00FE7FB4"/>
    <w:rsid w:val="00FF1913"/>
    <w:rsid w:val="00FF205B"/>
    <w:rsid w:val="00FF28E2"/>
    <w:rsid w:val="00FF34F7"/>
    <w:rsid w:val="00FF431E"/>
    <w:rsid w:val="00FF54BB"/>
    <w:rsid w:val="00FF5B0E"/>
    <w:rsid w:val="00FF7F9F"/>
    <w:rsid w:val="507A957C"/>
    <w:rsid w:val="5512FC05"/>
    <w:rsid w:val="6EBD3809"/>
    <w:rsid w:val="72C2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9F700"/>
  <w15:chartTrackingRefBased/>
  <w15:docId w15:val="{1BD780BA-76F7-436C-B32A-A627BBA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BE"/>
    <w:pPr>
      <w:spacing w:line="280" w:lineRule="exact"/>
    </w:pPr>
  </w:style>
  <w:style w:type="paragraph" w:styleId="Heading1">
    <w:name w:val="heading 1"/>
    <w:link w:val="Heading1Char"/>
    <w:uiPriority w:val="9"/>
    <w:qFormat/>
    <w:rsid w:val="00CE18F5"/>
    <w:pPr>
      <w:spacing w:after="120"/>
      <w:outlineLvl w:val="0"/>
    </w:pPr>
    <w:rPr>
      <w:rFonts w:ascii="Calibri" w:hAnsi="Calibri" w:cs="Whitney Semibold"/>
      <w:color w:val="2E6397"/>
      <w:sz w:val="44"/>
    </w:rPr>
  </w:style>
  <w:style w:type="paragraph" w:styleId="Heading2">
    <w:name w:val="heading 2"/>
    <w:next w:val="Default"/>
    <w:link w:val="Heading2Char"/>
    <w:uiPriority w:val="9"/>
    <w:unhideWhenUsed/>
    <w:qFormat/>
    <w:rsid w:val="00D324BE"/>
    <w:pPr>
      <w:spacing w:before="240" w:after="0" w:line="240" w:lineRule="auto"/>
      <w:outlineLvl w:val="1"/>
    </w:pPr>
    <w:rPr>
      <w:b/>
      <w:caps/>
      <w:color w:val="2E6397"/>
      <w:spacing w:val="4"/>
      <w:sz w:val="28"/>
    </w:rPr>
  </w:style>
  <w:style w:type="paragraph" w:styleId="Heading3">
    <w:name w:val="heading 3"/>
    <w:next w:val="Default"/>
    <w:link w:val="Heading3Char"/>
    <w:uiPriority w:val="9"/>
    <w:unhideWhenUsed/>
    <w:qFormat/>
    <w:rsid w:val="00D324BE"/>
    <w:pPr>
      <w:spacing w:before="240" w:after="0" w:line="240" w:lineRule="auto"/>
      <w:outlineLvl w:val="2"/>
    </w:pPr>
    <w:rPr>
      <w:b/>
      <w:sz w:val="28"/>
    </w:rPr>
  </w:style>
  <w:style w:type="paragraph" w:styleId="Heading4">
    <w:name w:val="heading 4"/>
    <w:basedOn w:val="Heading2"/>
    <w:link w:val="Heading4Char"/>
    <w:uiPriority w:val="9"/>
    <w:unhideWhenUsed/>
    <w:qFormat/>
    <w:rsid w:val="00C24E89"/>
    <w:pPr>
      <w:spacing w:after="120"/>
      <w:outlineLvl w:val="3"/>
    </w:pPr>
    <w:rPr>
      <w:rFonts w:cs="Whitney Condensed Book"/>
      <w:color w:val="auto"/>
      <w:sz w:val="24"/>
    </w:rPr>
  </w:style>
  <w:style w:type="paragraph" w:styleId="Heading5">
    <w:name w:val="heading 5"/>
    <w:aliases w:val="Tagline"/>
    <w:link w:val="Heading5Char"/>
    <w:uiPriority w:val="9"/>
    <w:unhideWhenUsed/>
    <w:qFormat/>
    <w:rsid w:val="00D324BE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FFFFFF" w:themeColor="background1"/>
      <w:spacing w:val="24"/>
      <w:sz w:val="28"/>
    </w:rPr>
  </w:style>
  <w:style w:type="paragraph" w:styleId="Heading6">
    <w:name w:val="heading 6"/>
    <w:aliases w:val="Heading 2 optional color"/>
    <w:basedOn w:val="Heading2"/>
    <w:next w:val="Heading2"/>
    <w:link w:val="Heading6Char"/>
    <w:uiPriority w:val="9"/>
    <w:unhideWhenUsed/>
    <w:qFormat/>
    <w:rsid w:val="00F14872"/>
    <w:pPr>
      <w:keepNext/>
      <w:keepLines/>
      <w:outlineLvl w:val="5"/>
    </w:pPr>
    <w:rPr>
      <w:rFonts w:eastAsiaTheme="majorEastAsia" w:cstheme="majorBidi"/>
      <w:color w:val="CD61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5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98"/>
  </w:style>
  <w:style w:type="paragraph" w:styleId="Footer">
    <w:name w:val="footer"/>
    <w:basedOn w:val="Normal"/>
    <w:link w:val="FooterChar"/>
    <w:uiPriority w:val="99"/>
    <w:unhideWhenUsed/>
    <w:rsid w:val="009E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98"/>
  </w:style>
  <w:style w:type="paragraph" w:customStyle="1" w:styleId="Pa0">
    <w:name w:val="Pa0"/>
    <w:basedOn w:val="Normal"/>
    <w:next w:val="Normal"/>
    <w:uiPriority w:val="99"/>
    <w:rsid w:val="009E3198"/>
    <w:pPr>
      <w:autoSpaceDE w:val="0"/>
      <w:autoSpaceDN w:val="0"/>
      <w:adjustRightInd w:val="0"/>
      <w:spacing w:after="0" w:line="221" w:lineRule="atLeast"/>
    </w:pPr>
    <w:rPr>
      <w:rFonts w:ascii="Whitney Semibold" w:hAnsi="Whitney Semibold"/>
      <w:sz w:val="24"/>
      <w:szCs w:val="24"/>
    </w:rPr>
  </w:style>
  <w:style w:type="paragraph" w:styleId="Title">
    <w:name w:val="Title"/>
    <w:basedOn w:val="Pa0"/>
    <w:next w:val="Normal"/>
    <w:link w:val="TitleChar"/>
    <w:uiPriority w:val="10"/>
    <w:qFormat/>
    <w:rsid w:val="00B7433D"/>
    <w:pPr>
      <w:tabs>
        <w:tab w:val="left" w:pos="3990"/>
        <w:tab w:val="left" w:pos="5895"/>
      </w:tabs>
      <w:spacing w:after="120" w:line="240" w:lineRule="auto"/>
    </w:pPr>
    <w:rPr>
      <w:rFonts w:ascii="Calibri" w:hAnsi="Calibri" w:cs="Whitney Semibold"/>
      <w:b/>
      <w:color w:val="2E6397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7433D"/>
    <w:rPr>
      <w:rFonts w:ascii="Calibri" w:hAnsi="Calibri" w:cs="Whitney Semibold"/>
      <w:b/>
      <w:color w:val="2E6397"/>
      <w:sz w:val="60"/>
      <w:szCs w:val="60"/>
    </w:rPr>
  </w:style>
  <w:style w:type="paragraph" w:customStyle="1" w:styleId="Default">
    <w:name w:val="Default"/>
    <w:rsid w:val="009E3198"/>
    <w:pPr>
      <w:autoSpaceDE w:val="0"/>
      <w:autoSpaceDN w:val="0"/>
      <w:adjustRightInd w:val="0"/>
      <w:spacing w:after="0" w:line="240" w:lineRule="auto"/>
    </w:pPr>
    <w:rPr>
      <w:rFonts w:ascii="Whitney Semibold" w:hAnsi="Whitney Semibold" w:cs="Whitney Semibold"/>
      <w:color w:val="000000"/>
      <w:sz w:val="24"/>
      <w:szCs w:val="24"/>
    </w:rPr>
  </w:style>
  <w:style w:type="character" w:customStyle="1" w:styleId="A2">
    <w:name w:val="A2"/>
    <w:uiPriority w:val="99"/>
    <w:rsid w:val="009E3198"/>
    <w:rPr>
      <w:rFonts w:ascii="Whitney Condensed Book" w:hAnsi="Whitney Condensed Book" w:cs="Whitney Condensed Book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E18F5"/>
    <w:rPr>
      <w:rFonts w:ascii="Calibri" w:hAnsi="Calibri" w:cs="Whitney Semibold"/>
      <w:color w:val="2E6397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24BE"/>
    <w:rPr>
      <w:b/>
      <w:caps/>
      <w:color w:val="2E6397"/>
      <w:spacing w:val="4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24BE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4E89"/>
    <w:rPr>
      <w:rFonts w:cs="Whitney Condensed Book"/>
      <w:b/>
      <w:caps/>
      <w:spacing w:val="4"/>
      <w:sz w:val="24"/>
    </w:rPr>
  </w:style>
  <w:style w:type="paragraph" w:styleId="ListParagraph">
    <w:name w:val="List Paragraph"/>
    <w:basedOn w:val="Pa0"/>
    <w:uiPriority w:val="34"/>
    <w:qFormat/>
    <w:rsid w:val="009E3198"/>
    <w:pPr>
      <w:numPr>
        <w:numId w:val="1"/>
      </w:numPr>
      <w:spacing w:after="120" w:line="240" w:lineRule="auto"/>
    </w:pPr>
    <w:rPr>
      <w:rFonts w:ascii="Calibri" w:hAnsi="Calibri" w:cs="Whitney Condensed Book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F6206"/>
    <w:pPr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Myriad Pro" w:hAnsi="Myriad Pro" w:cs="Myriad Pro"/>
      <w:color w:val="000000"/>
    </w:rPr>
  </w:style>
  <w:style w:type="character" w:customStyle="1" w:styleId="Heading5Char">
    <w:name w:val="Heading 5 Char"/>
    <w:aliases w:val="Tagline Char"/>
    <w:basedOn w:val="DefaultParagraphFont"/>
    <w:link w:val="Heading5"/>
    <w:uiPriority w:val="9"/>
    <w:rsid w:val="00D324BE"/>
    <w:rPr>
      <w:rFonts w:asciiTheme="majorHAnsi" w:eastAsiaTheme="majorEastAsia" w:hAnsiTheme="majorHAnsi" w:cstheme="majorBidi"/>
      <w:b/>
      <w:color w:val="FFFFFF" w:themeColor="background1"/>
      <w:spacing w:val="24"/>
      <w:sz w:val="28"/>
    </w:rPr>
  </w:style>
  <w:style w:type="character" w:customStyle="1" w:styleId="Heading6Char">
    <w:name w:val="Heading 6 Char"/>
    <w:aliases w:val="Heading 2 optional color Char"/>
    <w:basedOn w:val="DefaultParagraphFont"/>
    <w:link w:val="Heading6"/>
    <w:uiPriority w:val="9"/>
    <w:rsid w:val="00F14872"/>
    <w:rPr>
      <w:rFonts w:eastAsiaTheme="majorEastAsia" w:cstheme="majorBidi"/>
      <w:b/>
      <w:caps/>
      <w:color w:val="CD6144"/>
      <w:spacing w:val="4"/>
      <w:sz w:val="28"/>
    </w:rPr>
  </w:style>
  <w:style w:type="table" w:styleId="TableGrid">
    <w:name w:val="Table Grid"/>
    <w:basedOn w:val="TableNormal"/>
    <w:uiPriority w:val="59"/>
    <w:rsid w:val="00B7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10pt"/>
    <w:basedOn w:val="Normal"/>
    <w:uiPriority w:val="1"/>
    <w:qFormat/>
    <w:rsid w:val="00D561FB"/>
    <w:pPr>
      <w:spacing w:after="200" w:line="276" w:lineRule="auto"/>
    </w:pPr>
    <w:rPr>
      <w:sz w:val="20"/>
    </w:rPr>
  </w:style>
  <w:style w:type="table" w:customStyle="1" w:styleId="FormTable">
    <w:name w:val="Form Table"/>
    <w:basedOn w:val="TableNormal"/>
    <w:uiPriority w:val="99"/>
    <w:rsid w:val="00D561FB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5F4F4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lgerian" w:hAnsi="Algerian"/>
        <w:color w:val="666666" w:themeColor="text1" w:themeTint="99"/>
        <w:sz w:val="16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6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F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C1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C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59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6C0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75F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DRHeading1">
    <w:name w:val="HDR_Heading 1"/>
    <w:basedOn w:val="Normal"/>
    <w:next w:val="BodyText"/>
    <w:uiPriority w:val="1"/>
    <w:qFormat/>
    <w:rsid w:val="00A33A09"/>
    <w:pPr>
      <w:numPr>
        <w:numId w:val="26"/>
      </w:numPr>
      <w:spacing w:before="200" w:after="200" w:line="276" w:lineRule="auto"/>
    </w:pPr>
    <w:rPr>
      <w:rFonts w:asciiTheme="majorHAnsi" w:hAnsiTheme="majorHAnsi"/>
      <w:b/>
      <w:color w:val="2F5496" w:themeColor="accent1" w:themeShade="BF"/>
      <w:sz w:val="42"/>
    </w:rPr>
  </w:style>
  <w:style w:type="paragraph" w:customStyle="1" w:styleId="HDRHeading2">
    <w:name w:val="HDR_Heading 2"/>
    <w:basedOn w:val="Normal"/>
    <w:next w:val="HDRHeading3"/>
    <w:uiPriority w:val="1"/>
    <w:qFormat/>
    <w:rsid w:val="00A33A09"/>
    <w:pPr>
      <w:keepNext/>
      <w:numPr>
        <w:ilvl w:val="1"/>
        <w:numId w:val="26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color w:val="FFFFFF" w:themeColor="background1"/>
      <w:sz w:val="10"/>
      <w:szCs w:val="10"/>
    </w:rPr>
  </w:style>
  <w:style w:type="paragraph" w:customStyle="1" w:styleId="HDRHeading3">
    <w:name w:val="HDR_Heading 3"/>
    <w:basedOn w:val="Normal"/>
    <w:next w:val="HDRHeading4"/>
    <w:uiPriority w:val="1"/>
    <w:qFormat/>
    <w:rsid w:val="00A33A09"/>
    <w:pPr>
      <w:keepNext/>
      <w:numPr>
        <w:ilvl w:val="2"/>
        <w:numId w:val="26"/>
      </w:numPr>
      <w:spacing w:after="0" w:line="240" w:lineRule="auto"/>
    </w:pPr>
    <w:rPr>
      <w:rFonts w:ascii="Arial" w:eastAsia="Times New Roman" w:hAnsi="Arial" w:cs="Times New Roman"/>
      <w:szCs w:val="10"/>
    </w:rPr>
  </w:style>
  <w:style w:type="paragraph" w:customStyle="1" w:styleId="HDRHeading4">
    <w:name w:val="HDR_Heading 4"/>
    <w:basedOn w:val="HDRHeading3"/>
    <w:next w:val="BodyText"/>
    <w:uiPriority w:val="1"/>
    <w:qFormat/>
    <w:rsid w:val="00A33A09"/>
    <w:pPr>
      <w:numPr>
        <w:ilvl w:val="3"/>
      </w:numPr>
      <w:tabs>
        <w:tab w:val="num" w:pos="360"/>
      </w:tabs>
      <w:ind w:left="2880" w:hanging="360"/>
    </w:pPr>
  </w:style>
  <w:style w:type="paragraph" w:styleId="BodyText">
    <w:name w:val="Body Text"/>
    <w:basedOn w:val="Normal"/>
    <w:link w:val="BodyTextChar"/>
    <w:uiPriority w:val="99"/>
    <w:unhideWhenUsed/>
    <w:rsid w:val="00A33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3A09"/>
  </w:style>
  <w:style w:type="character" w:styleId="Strong">
    <w:name w:val="Strong"/>
    <w:basedOn w:val="DefaultParagraphFont"/>
    <w:uiPriority w:val="22"/>
    <w:qFormat/>
    <w:rsid w:val="00A33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123C446FC514E98285820A1D3C9DC" ma:contentTypeVersion="12" ma:contentTypeDescription="Create a new document." ma:contentTypeScope="" ma:versionID="6ccbc868e1ebfa6c4d4a9c4f38d521e1">
  <xsd:schema xmlns:xsd="http://www.w3.org/2001/XMLSchema" xmlns:xs="http://www.w3.org/2001/XMLSchema" xmlns:p="http://schemas.microsoft.com/office/2006/metadata/properties" xmlns:ns2="9a5bab0c-2772-4cf3-a726-d13e1fd785e9" xmlns:ns3="e585eccc-8b34-41b0-9ced-0de3dde18b12" targetNamespace="http://schemas.microsoft.com/office/2006/metadata/properties" ma:root="true" ma:fieldsID="c56e9903b8ee9cda6f33f1fea3f7113d" ns2:_="" ns3:_="">
    <xsd:import namespace="9a5bab0c-2772-4cf3-a726-d13e1fd785e9"/>
    <xsd:import namespace="e585eccc-8b34-41b0-9ced-0de3dde18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bab0c-2772-4cf3-a726-d13e1fd78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eccc-8b34-41b0-9ced-0de3dde18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11CC-6C87-4745-9414-A77E1C99C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2937C-04C5-4E5F-A55A-9AD622DF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bab0c-2772-4cf3-a726-d13e1fd785e9"/>
    <ds:schemaRef ds:uri="e585eccc-8b34-41b0-9ced-0de3dde18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6104C-7BA4-4EE4-BDD2-4EC2317AE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9C6CD-16D5-4733-9139-C2223BB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ta, Steve M.</dc:creator>
  <cp:keywords/>
  <dc:description/>
  <cp:lastModifiedBy>Drahota, Steve M.</cp:lastModifiedBy>
  <cp:revision>2</cp:revision>
  <cp:lastPrinted>2019-03-08T15:47:00Z</cp:lastPrinted>
  <dcterms:created xsi:type="dcterms:W3CDTF">2020-11-18T07:59:00Z</dcterms:created>
  <dcterms:modified xsi:type="dcterms:W3CDTF">2020-11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23C446FC514E98285820A1D3C9DC</vt:lpwstr>
  </property>
  <property fmtid="{D5CDD505-2E9C-101B-9397-08002B2CF9AE}" pid="3" name="AuthorIds_UIVersion_1024">
    <vt:lpwstr>22</vt:lpwstr>
  </property>
</Properties>
</file>